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0EE5E" w14:textId="542900D8" w:rsidR="00E45E34" w:rsidRPr="00BA068C" w:rsidRDefault="00ED22FE" w:rsidP="00E45E34">
      <w:pPr>
        <w:ind w:left="5954"/>
        <w:jc w:val="both"/>
        <w:outlineLvl w:val="0"/>
        <w:rPr>
          <w:sz w:val="28"/>
        </w:rPr>
      </w:pPr>
      <w:r w:rsidRPr="00BA068C">
        <w:rPr>
          <w:sz w:val="28"/>
          <w:lang w:val="en-US"/>
        </w:rPr>
        <w:t xml:space="preserve">        </w:t>
      </w:r>
      <w:r w:rsidR="00E45E34" w:rsidRPr="00BA068C">
        <w:rPr>
          <w:sz w:val="28"/>
        </w:rPr>
        <w:t>ПОГОДЖЕНО:</w:t>
      </w:r>
    </w:p>
    <w:p w14:paraId="32354ADD" w14:textId="77777777" w:rsidR="00E45E34" w:rsidRPr="00BA068C" w:rsidRDefault="00E45E34" w:rsidP="00E45E34">
      <w:pPr>
        <w:ind w:left="5954"/>
        <w:jc w:val="both"/>
        <w:outlineLvl w:val="0"/>
        <w:rPr>
          <w:sz w:val="28"/>
        </w:rPr>
      </w:pPr>
      <w:r w:rsidRPr="00BA068C">
        <w:rPr>
          <w:sz w:val="28"/>
        </w:rPr>
        <w:t>Міський голова</w:t>
      </w:r>
    </w:p>
    <w:p w14:paraId="4185DB66" w14:textId="77777777" w:rsidR="00E45E34" w:rsidRPr="00BA068C" w:rsidRDefault="00E45E34" w:rsidP="00E45E34">
      <w:pPr>
        <w:ind w:left="5954"/>
        <w:jc w:val="both"/>
        <w:outlineLvl w:val="0"/>
        <w:rPr>
          <w:sz w:val="28"/>
        </w:rPr>
      </w:pPr>
      <w:r w:rsidRPr="00BA068C">
        <w:rPr>
          <w:sz w:val="28"/>
        </w:rPr>
        <w:t>Борис КАРПУС</w:t>
      </w:r>
    </w:p>
    <w:p w14:paraId="473EAD19" w14:textId="77777777" w:rsidR="00E45E34" w:rsidRPr="0030370B" w:rsidRDefault="00E45E34" w:rsidP="00E45E34">
      <w:pPr>
        <w:ind w:left="5954"/>
        <w:jc w:val="both"/>
        <w:outlineLvl w:val="0"/>
        <w:rPr>
          <w:sz w:val="14"/>
          <w:szCs w:val="14"/>
        </w:rPr>
      </w:pPr>
    </w:p>
    <w:p w14:paraId="4A837824" w14:textId="77777777" w:rsidR="00E45E34" w:rsidRPr="00BA068C" w:rsidRDefault="00E45E34" w:rsidP="00E45E34">
      <w:pPr>
        <w:ind w:left="5954"/>
        <w:jc w:val="both"/>
        <w:outlineLvl w:val="0"/>
        <w:rPr>
          <w:sz w:val="28"/>
        </w:rPr>
      </w:pPr>
      <w:r w:rsidRPr="00BA068C">
        <w:rPr>
          <w:sz w:val="28"/>
        </w:rPr>
        <w:t xml:space="preserve">_____________________ </w:t>
      </w:r>
    </w:p>
    <w:p w14:paraId="30A4D1AC" w14:textId="77777777" w:rsidR="00E45E34" w:rsidRPr="00BA068C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BA068C">
        <w:rPr>
          <w:sz w:val="20"/>
          <w:szCs w:val="20"/>
        </w:rPr>
        <w:t xml:space="preserve">                       (підпис)</w:t>
      </w:r>
    </w:p>
    <w:p w14:paraId="3E0C9019" w14:textId="77777777" w:rsidR="00E45E34" w:rsidRPr="00BA068C" w:rsidRDefault="00E45E34" w:rsidP="00E45E34">
      <w:pPr>
        <w:ind w:left="5954"/>
        <w:jc w:val="both"/>
        <w:outlineLvl w:val="0"/>
        <w:rPr>
          <w:sz w:val="28"/>
        </w:rPr>
      </w:pPr>
      <w:r w:rsidRPr="00BA068C">
        <w:rPr>
          <w:sz w:val="28"/>
        </w:rPr>
        <w:t xml:space="preserve">_____________________ </w:t>
      </w:r>
    </w:p>
    <w:p w14:paraId="0300D60B" w14:textId="77777777" w:rsidR="00E45E34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BA068C">
        <w:rPr>
          <w:sz w:val="20"/>
          <w:szCs w:val="20"/>
        </w:rPr>
        <w:t xml:space="preserve">                          (дата)</w:t>
      </w:r>
    </w:p>
    <w:p w14:paraId="13C7CFA2" w14:textId="77777777" w:rsidR="0030370B" w:rsidRPr="00BA068C" w:rsidRDefault="0030370B" w:rsidP="00E45E34">
      <w:pPr>
        <w:ind w:left="5954"/>
        <w:jc w:val="both"/>
        <w:outlineLvl w:val="0"/>
        <w:rPr>
          <w:sz w:val="20"/>
          <w:szCs w:val="20"/>
        </w:rPr>
      </w:pPr>
    </w:p>
    <w:p w14:paraId="34456DBA" w14:textId="77777777" w:rsidR="00E45E34" w:rsidRPr="00BA068C" w:rsidRDefault="00E45E34" w:rsidP="00E45E34">
      <w:pPr>
        <w:jc w:val="center"/>
        <w:outlineLvl w:val="0"/>
        <w:rPr>
          <w:b/>
          <w:bCs/>
          <w:sz w:val="28"/>
        </w:rPr>
      </w:pPr>
      <w:r w:rsidRPr="00BA068C">
        <w:rPr>
          <w:b/>
          <w:bCs/>
          <w:sz w:val="28"/>
        </w:rPr>
        <w:t xml:space="preserve">Перелік питань, </w:t>
      </w:r>
    </w:p>
    <w:p w14:paraId="668F4C1D" w14:textId="3707CE25" w:rsidR="00E45E34" w:rsidRPr="00BA068C" w:rsidRDefault="00E45E34" w:rsidP="00E45E34">
      <w:pPr>
        <w:jc w:val="center"/>
        <w:outlineLvl w:val="0"/>
        <w:rPr>
          <w:b/>
          <w:bCs/>
          <w:sz w:val="28"/>
        </w:rPr>
      </w:pPr>
      <w:r w:rsidRPr="00BA068C">
        <w:rPr>
          <w:b/>
          <w:bCs/>
          <w:sz w:val="28"/>
        </w:rPr>
        <w:t xml:space="preserve">які виносяться на розгляд чергової </w:t>
      </w:r>
      <w:r w:rsidR="00D222AB" w:rsidRPr="00BA068C">
        <w:rPr>
          <w:b/>
          <w:bCs/>
          <w:sz w:val="28"/>
        </w:rPr>
        <w:t>5</w:t>
      </w:r>
      <w:r w:rsidR="0005731E">
        <w:rPr>
          <w:b/>
          <w:bCs/>
          <w:sz w:val="28"/>
        </w:rPr>
        <w:t>3</w:t>
      </w:r>
      <w:r w:rsidRPr="00BA068C">
        <w:rPr>
          <w:b/>
          <w:bCs/>
          <w:sz w:val="28"/>
        </w:rPr>
        <w:t xml:space="preserve">-ї сесії </w:t>
      </w:r>
    </w:p>
    <w:p w14:paraId="2267E2AF" w14:textId="77777777" w:rsidR="00395F72" w:rsidRDefault="00E45E34" w:rsidP="00E45E34">
      <w:pPr>
        <w:jc w:val="center"/>
        <w:outlineLvl w:val="0"/>
        <w:rPr>
          <w:b/>
          <w:bCs/>
          <w:sz w:val="28"/>
        </w:rPr>
      </w:pPr>
      <w:r w:rsidRPr="00BA068C">
        <w:rPr>
          <w:b/>
          <w:bCs/>
          <w:sz w:val="28"/>
        </w:rPr>
        <w:t>Нововолинської міської ради</w:t>
      </w:r>
    </w:p>
    <w:p w14:paraId="426496F2" w14:textId="77777777" w:rsidR="0030370B" w:rsidRPr="00BA068C" w:rsidRDefault="0030370B" w:rsidP="00E45E34">
      <w:pPr>
        <w:jc w:val="center"/>
        <w:outlineLvl w:val="0"/>
        <w:rPr>
          <w:b/>
          <w:bCs/>
          <w:sz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361"/>
      </w:tblGrid>
      <w:tr w:rsidR="00333220" w:rsidRPr="00333220" w14:paraId="3C855787" w14:textId="77777777" w:rsidTr="00CE740C">
        <w:tc>
          <w:tcPr>
            <w:tcW w:w="704" w:type="dxa"/>
            <w:vAlign w:val="center"/>
          </w:tcPr>
          <w:p w14:paraId="12DC8E9F" w14:textId="77777777" w:rsidR="00CD5C47" w:rsidRPr="00333220" w:rsidRDefault="00CD5C47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28AC4C9" w14:textId="03282C68" w:rsidR="00F95142" w:rsidRPr="00333220" w:rsidRDefault="00C51A0E" w:rsidP="00F95142">
            <w:pPr>
              <w:jc w:val="both"/>
              <w:rPr>
                <w:sz w:val="28"/>
                <w:szCs w:val="28"/>
              </w:rPr>
            </w:pPr>
            <w:r w:rsidRPr="00333220">
              <w:rPr>
                <w:sz w:val="28"/>
                <w:szCs w:val="28"/>
              </w:rPr>
              <w:t>Про затвердження порядку денного чергової п</w:t>
            </w:r>
            <w:r w:rsidRPr="00333220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333220">
              <w:rPr>
                <w:sz w:val="28"/>
                <w:szCs w:val="28"/>
              </w:rPr>
              <w:t>ятдесят</w:t>
            </w:r>
            <w:proofErr w:type="spellEnd"/>
            <w:r w:rsidR="0005731E" w:rsidRPr="00333220">
              <w:rPr>
                <w:sz w:val="28"/>
                <w:szCs w:val="28"/>
              </w:rPr>
              <w:t xml:space="preserve"> третьої </w:t>
            </w:r>
            <w:r w:rsidRPr="00333220">
              <w:rPr>
                <w:sz w:val="28"/>
                <w:szCs w:val="28"/>
              </w:rPr>
              <w:t>сесії міської ради восьмого скликання</w:t>
            </w:r>
            <w:r w:rsidR="00F95142" w:rsidRPr="00333220">
              <w:rPr>
                <w:sz w:val="28"/>
                <w:szCs w:val="28"/>
              </w:rPr>
              <w:t>.</w:t>
            </w:r>
          </w:p>
          <w:p w14:paraId="2A3DD8D3" w14:textId="10AC1F00" w:rsidR="00CD5C47" w:rsidRPr="00333220" w:rsidRDefault="00F95142" w:rsidP="00F95142">
            <w:pPr>
              <w:jc w:val="both"/>
              <w:rPr>
                <w:sz w:val="28"/>
                <w:szCs w:val="28"/>
              </w:rPr>
            </w:pPr>
            <w:r w:rsidRPr="00333220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33220">
              <w:rPr>
                <w:i/>
                <w:sz w:val="28"/>
                <w:szCs w:val="28"/>
              </w:rPr>
              <w:t>Карпус</w:t>
            </w:r>
            <w:proofErr w:type="spellEnd"/>
            <w:r w:rsidRPr="00333220">
              <w:rPr>
                <w:i/>
                <w:sz w:val="28"/>
                <w:szCs w:val="28"/>
              </w:rPr>
              <w:t xml:space="preserve"> Борис Сергійович – міський голова</w:t>
            </w:r>
          </w:p>
        </w:tc>
      </w:tr>
      <w:tr w:rsidR="00506A79" w:rsidRPr="00506A79" w14:paraId="22E92223" w14:textId="77777777" w:rsidTr="00CE740C">
        <w:tc>
          <w:tcPr>
            <w:tcW w:w="704" w:type="dxa"/>
            <w:vAlign w:val="center"/>
          </w:tcPr>
          <w:p w14:paraId="4A4D221D" w14:textId="77777777" w:rsidR="00C2618D" w:rsidRPr="00506A79" w:rsidRDefault="00C2618D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C938615" w14:textId="77777777" w:rsidR="00322157" w:rsidRPr="00506A79" w:rsidRDefault="00322157" w:rsidP="00322157">
            <w:pPr>
              <w:jc w:val="both"/>
              <w:rPr>
                <w:sz w:val="28"/>
                <w:szCs w:val="28"/>
              </w:rPr>
            </w:pPr>
            <w:r w:rsidRPr="00506A79">
              <w:rPr>
                <w:sz w:val="28"/>
                <w:szCs w:val="28"/>
              </w:rPr>
              <w:t>Про внесення змін до Програми розвитку і підтримки комунальних закладів охорони здоров’я Нововолинської міської територіальної громади  на 2022-2025 роки, затвердженої рішенням міської ради від 22 грудня 2021 року №10/20.</w:t>
            </w:r>
          </w:p>
          <w:p w14:paraId="2B27F59D" w14:textId="77777777" w:rsidR="003D3F85" w:rsidRPr="00506A79" w:rsidRDefault="003D3F85" w:rsidP="003D3F85">
            <w:pPr>
              <w:jc w:val="both"/>
              <w:rPr>
                <w:i/>
                <w:sz w:val="28"/>
                <w:szCs w:val="28"/>
              </w:rPr>
            </w:pPr>
            <w:r w:rsidRPr="00506A79">
              <w:rPr>
                <w:i/>
                <w:sz w:val="28"/>
                <w:szCs w:val="28"/>
              </w:rPr>
              <w:t xml:space="preserve">Інформують: </w:t>
            </w:r>
          </w:p>
          <w:p w14:paraId="370652BD" w14:textId="77777777" w:rsidR="003D3F85" w:rsidRPr="00506A79" w:rsidRDefault="003D3F85" w:rsidP="003D3F85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506A79">
              <w:rPr>
                <w:i/>
                <w:sz w:val="28"/>
                <w:szCs w:val="28"/>
              </w:rPr>
              <w:t>Шипелик</w:t>
            </w:r>
            <w:proofErr w:type="spellEnd"/>
            <w:r w:rsidRPr="00506A79">
              <w:rPr>
                <w:i/>
                <w:sz w:val="28"/>
                <w:szCs w:val="28"/>
              </w:rPr>
              <w:t xml:space="preserve"> Олег Володимирович – директор КНП «НЦМЛ»;</w:t>
            </w:r>
          </w:p>
          <w:p w14:paraId="08A0FA2D" w14:textId="77777777" w:rsidR="003D3F85" w:rsidRPr="00506A79" w:rsidRDefault="003D3F85" w:rsidP="003D3F85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506A79">
              <w:rPr>
                <w:i/>
                <w:sz w:val="28"/>
                <w:szCs w:val="28"/>
              </w:rPr>
              <w:t>Попіка</w:t>
            </w:r>
            <w:proofErr w:type="spellEnd"/>
            <w:r w:rsidRPr="00506A79">
              <w:rPr>
                <w:i/>
                <w:sz w:val="28"/>
                <w:szCs w:val="28"/>
              </w:rPr>
              <w:t xml:space="preserve"> Ольга Олександрівна – генеральний директор КНП «НЦПМСД»;</w:t>
            </w:r>
          </w:p>
          <w:p w14:paraId="0C228230" w14:textId="22AA37D6" w:rsidR="00913CA4" w:rsidRPr="00506A79" w:rsidRDefault="003D3F85" w:rsidP="003D3F85">
            <w:pPr>
              <w:jc w:val="both"/>
              <w:rPr>
                <w:sz w:val="28"/>
                <w:szCs w:val="28"/>
              </w:rPr>
            </w:pPr>
            <w:proofErr w:type="spellStart"/>
            <w:r w:rsidRPr="00506A79">
              <w:rPr>
                <w:i/>
                <w:sz w:val="28"/>
                <w:szCs w:val="28"/>
              </w:rPr>
              <w:t>Ришитюк</w:t>
            </w:r>
            <w:proofErr w:type="spellEnd"/>
            <w:r w:rsidRPr="00506A79">
              <w:rPr>
                <w:i/>
                <w:sz w:val="28"/>
                <w:szCs w:val="28"/>
              </w:rPr>
              <w:t xml:space="preserve"> Василь Павлович – </w:t>
            </w:r>
            <w:proofErr w:type="spellStart"/>
            <w:r w:rsidRPr="00506A79">
              <w:rPr>
                <w:i/>
                <w:sz w:val="28"/>
                <w:szCs w:val="28"/>
              </w:rPr>
              <w:t>т.в.о</w:t>
            </w:r>
            <w:proofErr w:type="spellEnd"/>
            <w:r w:rsidRPr="00506A79">
              <w:rPr>
                <w:i/>
                <w:sz w:val="28"/>
                <w:szCs w:val="28"/>
              </w:rPr>
              <w:t xml:space="preserve">. </w:t>
            </w:r>
            <w:r w:rsidRPr="00506A79">
              <w:rPr>
                <w:i/>
                <w:sz w:val="28"/>
                <w:szCs w:val="28"/>
                <w:lang w:eastAsia="en-US"/>
              </w:rPr>
              <w:t>головного лікаря КНП «НМСП».</w:t>
            </w:r>
          </w:p>
        </w:tc>
      </w:tr>
      <w:tr w:rsidR="00BF41DB" w:rsidRPr="00BF41DB" w14:paraId="7E803398" w14:textId="77777777" w:rsidTr="00CE740C">
        <w:tc>
          <w:tcPr>
            <w:tcW w:w="704" w:type="dxa"/>
            <w:vAlign w:val="center"/>
          </w:tcPr>
          <w:p w14:paraId="0A3AB09C" w14:textId="77777777" w:rsidR="00EC6041" w:rsidRPr="00BF41DB" w:rsidRDefault="00EC6041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4E41D75" w14:textId="77777777" w:rsidR="00EC6041" w:rsidRPr="00BF41DB" w:rsidRDefault="00322157" w:rsidP="003221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F41DB">
              <w:rPr>
                <w:color w:val="000000" w:themeColor="text1"/>
                <w:sz w:val="28"/>
                <w:szCs w:val="28"/>
              </w:rPr>
              <w:t>Про затвердження Програми розвитку і підтримки комунальних закладів охорони здоров’я Нововолинської міської територіальної громади  на 2026-2028 роки.</w:t>
            </w:r>
          </w:p>
          <w:p w14:paraId="6052F79C" w14:textId="77777777" w:rsidR="00BF41DB" w:rsidRPr="00BF41DB" w:rsidRDefault="00BF41DB" w:rsidP="00BF41DB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BF41DB">
              <w:rPr>
                <w:i/>
                <w:color w:val="000000" w:themeColor="text1"/>
                <w:sz w:val="28"/>
                <w:szCs w:val="28"/>
              </w:rPr>
              <w:t xml:space="preserve">Інформують: </w:t>
            </w:r>
          </w:p>
          <w:p w14:paraId="69F21700" w14:textId="77777777" w:rsidR="00BF41DB" w:rsidRPr="00BF41DB" w:rsidRDefault="00BF41DB" w:rsidP="00BF41DB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BF41DB">
              <w:rPr>
                <w:i/>
                <w:color w:val="000000" w:themeColor="text1"/>
                <w:sz w:val="28"/>
                <w:szCs w:val="28"/>
              </w:rPr>
              <w:t>Шипелик</w:t>
            </w:r>
            <w:proofErr w:type="spellEnd"/>
            <w:r w:rsidRPr="00BF41DB">
              <w:rPr>
                <w:i/>
                <w:color w:val="000000" w:themeColor="text1"/>
                <w:sz w:val="28"/>
                <w:szCs w:val="28"/>
              </w:rPr>
              <w:t xml:space="preserve"> Олег Володимирович – директор КНП «НЦМЛ»;</w:t>
            </w:r>
          </w:p>
          <w:p w14:paraId="07695A75" w14:textId="77777777" w:rsidR="00BF41DB" w:rsidRPr="00BF41DB" w:rsidRDefault="00BF41DB" w:rsidP="00BF41DB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BF41DB">
              <w:rPr>
                <w:i/>
                <w:color w:val="000000" w:themeColor="text1"/>
                <w:sz w:val="28"/>
                <w:szCs w:val="28"/>
              </w:rPr>
              <w:t>Попіка</w:t>
            </w:r>
            <w:proofErr w:type="spellEnd"/>
            <w:r w:rsidRPr="00BF41DB">
              <w:rPr>
                <w:i/>
                <w:color w:val="000000" w:themeColor="text1"/>
                <w:sz w:val="28"/>
                <w:szCs w:val="28"/>
              </w:rPr>
              <w:t xml:space="preserve"> Ольга Олександрівна – генеральний директор КНП «НЦПМСД»;</w:t>
            </w:r>
          </w:p>
          <w:p w14:paraId="08960666" w14:textId="6FBFECDA" w:rsidR="00322157" w:rsidRPr="00BF41DB" w:rsidRDefault="00BF41DB" w:rsidP="00BF41D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F41DB">
              <w:rPr>
                <w:i/>
                <w:color w:val="000000" w:themeColor="text1"/>
                <w:sz w:val="28"/>
                <w:szCs w:val="28"/>
              </w:rPr>
              <w:t>Ришитюк</w:t>
            </w:r>
            <w:proofErr w:type="spellEnd"/>
            <w:r w:rsidRPr="00BF41DB">
              <w:rPr>
                <w:i/>
                <w:color w:val="000000" w:themeColor="text1"/>
                <w:sz w:val="28"/>
                <w:szCs w:val="28"/>
              </w:rPr>
              <w:t xml:space="preserve"> Василь Павлович – </w:t>
            </w:r>
            <w:proofErr w:type="spellStart"/>
            <w:r w:rsidRPr="00BF41DB">
              <w:rPr>
                <w:i/>
                <w:color w:val="000000" w:themeColor="text1"/>
                <w:sz w:val="28"/>
                <w:szCs w:val="28"/>
              </w:rPr>
              <w:t>т.в.о</w:t>
            </w:r>
            <w:proofErr w:type="spellEnd"/>
            <w:r w:rsidRPr="00BF41DB">
              <w:rPr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F41DB">
              <w:rPr>
                <w:i/>
                <w:color w:val="000000" w:themeColor="text1"/>
                <w:sz w:val="28"/>
                <w:szCs w:val="28"/>
                <w:lang w:eastAsia="en-US"/>
              </w:rPr>
              <w:t>головного лікаря КНП «НМСП».</w:t>
            </w:r>
          </w:p>
        </w:tc>
      </w:tr>
      <w:tr w:rsidR="00D11EB5" w:rsidRPr="00BA068C" w14:paraId="3D923DD7" w14:textId="77777777" w:rsidTr="00CE740C">
        <w:tc>
          <w:tcPr>
            <w:tcW w:w="704" w:type="dxa"/>
            <w:vAlign w:val="center"/>
          </w:tcPr>
          <w:p w14:paraId="2B8CD13B" w14:textId="77777777" w:rsidR="00D11EB5" w:rsidRPr="00BA068C" w:rsidRDefault="00D11EB5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EAAA0E3" w14:textId="32EB031A" w:rsidR="00D11EB5" w:rsidRDefault="00D11EB5" w:rsidP="00322157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 затвердження </w:t>
            </w:r>
            <w:r w:rsidRPr="00053E06">
              <w:rPr>
                <w:rFonts w:eastAsia="Times New Roman"/>
                <w:sz w:val="28"/>
                <w:szCs w:val="28"/>
              </w:rPr>
              <w:t>Програми розвитку культури</w:t>
            </w:r>
            <w:r>
              <w:rPr>
                <w:rFonts w:eastAsia="Times New Roman"/>
                <w:sz w:val="28"/>
                <w:szCs w:val="28"/>
              </w:rPr>
              <w:t xml:space="preserve"> Нововолинської </w:t>
            </w:r>
            <w:r w:rsidRPr="00053E06">
              <w:rPr>
                <w:rFonts w:eastAsia="Times New Roman"/>
                <w:sz w:val="28"/>
                <w:szCs w:val="28"/>
              </w:rPr>
              <w:t>територіальної громади на 202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053E06">
              <w:rPr>
                <w:rFonts w:eastAsia="Times New Roman"/>
                <w:sz w:val="28"/>
                <w:szCs w:val="28"/>
              </w:rPr>
              <w:t>-202</w:t>
            </w:r>
            <w:r>
              <w:rPr>
                <w:rFonts w:eastAsia="Times New Roman"/>
                <w:sz w:val="28"/>
                <w:szCs w:val="28"/>
              </w:rPr>
              <w:t xml:space="preserve">8 </w:t>
            </w:r>
            <w:r w:rsidRPr="00053E06">
              <w:rPr>
                <w:rFonts w:eastAsia="Times New Roman"/>
                <w:sz w:val="28"/>
                <w:szCs w:val="28"/>
              </w:rPr>
              <w:t>роки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544386AB" w14:textId="45A92345" w:rsidR="00D11EB5" w:rsidRPr="003D3F85" w:rsidRDefault="00D11EB5" w:rsidP="00322157">
            <w:pPr>
              <w:jc w:val="both"/>
              <w:rPr>
                <w:sz w:val="28"/>
                <w:szCs w:val="28"/>
              </w:rPr>
            </w:pPr>
            <w:r w:rsidRPr="002F78B4">
              <w:rPr>
                <w:i/>
                <w:sz w:val="28"/>
                <w:szCs w:val="28"/>
                <w:lang w:eastAsia="zh-CN"/>
              </w:rPr>
              <w:t xml:space="preserve">Інформує: </w:t>
            </w:r>
            <w:proofErr w:type="spellStart"/>
            <w:r w:rsidRPr="002F78B4">
              <w:rPr>
                <w:i/>
                <w:sz w:val="28"/>
                <w:szCs w:val="28"/>
                <w:lang w:eastAsia="zh-CN"/>
              </w:rPr>
              <w:t>Чушкіна</w:t>
            </w:r>
            <w:proofErr w:type="spellEnd"/>
            <w:r w:rsidRPr="002F78B4">
              <w:rPr>
                <w:i/>
                <w:sz w:val="28"/>
                <w:szCs w:val="28"/>
                <w:lang w:eastAsia="zh-CN"/>
              </w:rPr>
              <w:t xml:space="preserve"> Катерина Сергіївна – начальник відділу культури</w:t>
            </w:r>
          </w:p>
        </w:tc>
      </w:tr>
      <w:tr w:rsidR="00333220" w:rsidRPr="00333220" w14:paraId="1D8C6294" w14:textId="77777777" w:rsidTr="00CE740C">
        <w:tc>
          <w:tcPr>
            <w:tcW w:w="704" w:type="dxa"/>
            <w:vAlign w:val="center"/>
          </w:tcPr>
          <w:p w14:paraId="2CA0F705" w14:textId="77777777" w:rsidR="00AD78EB" w:rsidRPr="00333220" w:rsidRDefault="00AD78EB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C167B0F" w14:textId="3733D97C" w:rsidR="00AD78EB" w:rsidRPr="00333220" w:rsidRDefault="00AD78EB" w:rsidP="00AD78EB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333220">
              <w:rPr>
                <w:sz w:val="28"/>
                <w:szCs w:val="28"/>
              </w:rPr>
              <w:t>Про  внесення змін до програми</w:t>
            </w:r>
            <w:r w:rsidRPr="00333220">
              <w:rPr>
                <w:sz w:val="28"/>
                <w:szCs w:val="28"/>
                <w:lang w:val="en-US"/>
              </w:rPr>
              <w:t xml:space="preserve"> </w:t>
            </w:r>
            <w:r w:rsidRPr="00333220">
              <w:rPr>
                <w:sz w:val="28"/>
                <w:szCs w:val="28"/>
              </w:rPr>
              <w:t>розвитку фізичної культури і спорту на 2024-2026 роки, затвердженої  рішенням  міської  ради 20 грудня 2023 року № 29/3.</w:t>
            </w:r>
          </w:p>
          <w:p w14:paraId="363154BB" w14:textId="757BB315" w:rsidR="00AD78EB" w:rsidRPr="00333220" w:rsidRDefault="00AD78EB" w:rsidP="00322157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333220">
              <w:rPr>
                <w:rFonts w:eastAsia="Times New Roman"/>
                <w:i/>
                <w:iCs/>
                <w:sz w:val="28"/>
                <w:szCs w:val="28"/>
              </w:rPr>
              <w:t>Інформує: Жуковська Анна Володимирівна – начальник відділу молоді та спорту</w:t>
            </w:r>
          </w:p>
        </w:tc>
      </w:tr>
      <w:tr w:rsidR="00AD78EB" w:rsidRPr="00BA068C" w14:paraId="592447D4" w14:textId="77777777" w:rsidTr="00CE740C">
        <w:tc>
          <w:tcPr>
            <w:tcW w:w="704" w:type="dxa"/>
            <w:vAlign w:val="center"/>
          </w:tcPr>
          <w:p w14:paraId="491641FE" w14:textId="77777777" w:rsidR="00AD78EB" w:rsidRPr="00BA068C" w:rsidRDefault="00AD78EB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786D1B4" w14:textId="1FDED293" w:rsidR="00AD78EB" w:rsidRPr="006E4349" w:rsidRDefault="00AD78EB" w:rsidP="00AD78EB">
            <w:pPr>
              <w:jc w:val="both"/>
              <w:rPr>
                <w:spacing w:val="-4"/>
                <w:sz w:val="28"/>
                <w:szCs w:val="28"/>
              </w:rPr>
            </w:pPr>
            <w:r w:rsidRPr="00F43412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внесення змін до цільової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соціальної програми підтримки молоді на 2021-2025 роки, </w:t>
            </w:r>
            <w:r w:rsidRPr="00F43412">
              <w:rPr>
                <w:spacing w:val="-4"/>
                <w:sz w:val="28"/>
                <w:szCs w:val="28"/>
              </w:rPr>
              <w:t>затверджен</w:t>
            </w:r>
            <w:r>
              <w:rPr>
                <w:spacing w:val="-4"/>
                <w:sz w:val="28"/>
                <w:szCs w:val="28"/>
              </w:rPr>
              <w:t>ої</w:t>
            </w:r>
            <w:r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F43412">
              <w:rPr>
                <w:spacing w:val="-4"/>
                <w:sz w:val="28"/>
                <w:szCs w:val="28"/>
              </w:rPr>
              <w:t>рішенням міської  ради  від  23 грудня 2020 року  № 2/42</w:t>
            </w:r>
            <w:r w:rsidR="006E4349">
              <w:rPr>
                <w:spacing w:val="-4"/>
                <w:sz w:val="28"/>
                <w:szCs w:val="28"/>
              </w:rPr>
              <w:t>.</w:t>
            </w:r>
          </w:p>
          <w:p w14:paraId="75EE7C52" w14:textId="71923C29" w:rsidR="00AD78EB" w:rsidRPr="00AD78EB" w:rsidRDefault="00AD78EB" w:rsidP="00AD78EB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F97960">
              <w:rPr>
                <w:rFonts w:eastAsia="Times New Roman"/>
                <w:i/>
                <w:iCs/>
                <w:sz w:val="28"/>
                <w:szCs w:val="28"/>
              </w:rPr>
              <w:t>Інформує: Жуковська Анна Володимирівна – начальник відділу молоді та спорту</w:t>
            </w:r>
          </w:p>
        </w:tc>
      </w:tr>
      <w:tr w:rsidR="00F97960" w:rsidRPr="00BA068C" w14:paraId="4619B2A4" w14:textId="77777777" w:rsidTr="00CE740C">
        <w:tc>
          <w:tcPr>
            <w:tcW w:w="704" w:type="dxa"/>
            <w:vAlign w:val="center"/>
          </w:tcPr>
          <w:p w14:paraId="1367A504" w14:textId="77777777" w:rsidR="00F97960" w:rsidRPr="00BA068C" w:rsidRDefault="00F97960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3416DEB" w14:textId="77777777" w:rsidR="00F97960" w:rsidRDefault="00F97960" w:rsidP="00F97960">
            <w:pPr>
              <w:jc w:val="both"/>
              <w:rPr>
                <w:sz w:val="28"/>
                <w:szCs w:val="28"/>
              </w:rPr>
            </w:pPr>
            <w:r w:rsidRPr="005212BB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 затвердження Програми підтримки молоді Нововолинської міської територіальної громади  на 2026-2028 роки.</w:t>
            </w:r>
          </w:p>
          <w:p w14:paraId="0A3248A6" w14:textId="2871B4E2" w:rsidR="00F97960" w:rsidRPr="00F97960" w:rsidRDefault="00F97960" w:rsidP="00F97960">
            <w:pPr>
              <w:jc w:val="both"/>
              <w:rPr>
                <w:rFonts w:eastAsia="Times New Roman"/>
                <w:i/>
                <w:iCs/>
                <w:sz w:val="28"/>
                <w:szCs w:val="28"/>
              </w:rPr>
            </w:pPr>
            <w:r w:rsidRPr="00F97960">
              <w:rPr>
                <w:rFonts w:eastAsia="Times New Roman"/>
                <w:i/>
                <w:iCs/>
                <w:sz w:val="28"/>
                <w:szCs w:val="28"/>
              </w:rPr>
              <w:t>Інформує: Жуковська Анна Володимирівна – начальник відділу молоді та спорту</w:t>
            </w:r>
          </w:p>
        </w:tc>
      </w:tr>
      <w:tr w:rsidR="00BC1B43" w:rsidRPr="00BA068C" w14:paraId="195F8C74" w14:textId="77777777" w:rsidTr="00CE740C">
        <w:tc>
          <w:tcPr>
            <w:tcW w:w="704" w:type="dxa"/>
            <w:vAlign w:val="center"/>
          </w:tcPr>
          <w:p w14:paraId="11AC725B" w14:textId="77777777" w:rsidR="00BC1B43" w:rsidRPr="00BA068C" w:rsidRDefault="00BC1B43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A4B6D7F" w14:textId="77777777" w:rsidR="00BC1B43" w:rsidRDefault="00BC1B43" w:rsidP="00BC1B43">
            <w:pPr>
              <w:jc w:val="both"/>
              <w:rPr>
                <w:bCs/>
                <w:sz w:val="28"/>
                <w:szCs w:val="28"/>
              </w:rPr>
            </w:pPr>
            <w:r w:rsidRPr="00BC1B43">
              <w:rPr>
                <w:bCs/>
                <w:sz w:val="28"/>
                <w:szCs w:val="28"/>
              </w:rPr>
              <w:t>Про</w:t>
            </w:r>
            <w:r w:rsidRPr="00BC1B43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C1B43">
              <w:rPr>
                <w:bCs/>
                <w:sz w:val="28"/>
                <w:szCs w:val="28"/>
                <w:lang w:val="ru-RU"/>
              </w:rPr>
              <w:t>внесення</w:t>
            </w:r>
            <w:proofErr w:type="spellEnd"/>
            <w:r w:rsidRPr="00BC1B43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C1B43">
              <w:rPr>
                <w:bCs/>
                <w:sz w:val="28"/>
                <w:szCs w:val="28"/>
                <w:lang w:val="ru-RU"/>
              </w:rPr>
              <w:t>змін</w:t>
            </w:r>
            <w:proofErr w:type="spellEnd"/>
            <w:r w:rsidRPr="00BC1B43">
              <w:rPr>
                <w:bCs/>
                <w:sz w:val="28"/>
                <w:szCs w:val="28"/>
                <w:lang w:val="ru-RU"/>
              </w:rPr>
              <w:t xml:space="preserve"> до </w:t>
            </w:r>
            <w:r w:rsidRPr="00BC1B43">
              <w:rPr>
                <w:bCs/>
                <w:sz w:val="28"/>
                <w:szCs w:val="28"/>
              </w:rPr>
              <w:t>Програми підтримки ветерані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C1B43">
              <w:rPr>
                <w:bCs/>
                <w:sz w:val="28"/>
                <w:szCs w:val="28"/>
              </w:rPr>
              <w:t>війни, членів їх сімей, членів сімей загиблих (померлих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C1B43">
              <w:rPr>
                <w:bCs/>
                <w:sz w:val="28"/>
                <w:szCs w:val="28"/>
              </w:rPr>
              <w:t xml:space="preserve">ветеранів війни, загиблих (померлих) </w:t>
            </w:r>
            <w:r w:rsidRPr="00BC1B43">
              <w:rPr>
                <w:bCs/>
                <w:sz w:val="28"/>
                <w:szCs w:val="28"/>
              </w:rPr>
              <w:lastRenderedPageBreak/>
              <w:t>Захисникі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C1B43">
              <w:rPr>
                <w:bCs/>
                <w:sz w:val="28"/>
                <w:szCs w:val="28"/>
              </w:rPr>
              <w:t>і Захисниць України, полонених військовослужбовці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C1B43">
              <w:rPr>
                <w:bCs/>
                <w:sz w:val="28"/>
                <w:szCs w:val="28"/>
              </w:rPr>
              <w:t>України та осіб, зниклих безвісти за особливих обставин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C1B43">
              <w:rPr>
                <w:bCs/>
                <w:sz w:val="28"/>
                <w:szCs w:val="28"/>
              </w:rPr>
              <w:t>Нововолинської міської територіальної громади на 2026-2028 роки</w:t>
            </w:r>
            <w:r>
              <w:rPr>
                <w:bCs/>
                <w:sz w:val="28"/>
                <w:szCs w:val="28"/>
              </w:rPr>
              <w:t>.</w:t>
            </w:r>
          </w:p>
          <w:p w14:paraId="1FABB586" w14:textId="202CECBF" w:rsidR="00BC1B43" w:rsidRPr="005212BB" w:rsidRDefault="00BC1B43" w:rsidP="00BC1B43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iCs/>
                <w:sz w:val="28"/>
                <w:szCs w:val="28"/>
              </w:rPr>
              <w:t xml:space="preserve">Інформує: </w:t>
            </w:r>
            <w:proofErr w:type="spellStart"/>
            <w:r w:rsidRPr="00BA068C">
              <w:rPr>
                <w:i/>
                <w:iCs/>
                <w:sz w:val="28"/>
                <w:szCs w:val="28"/>
              </w:rPr>
              <w:t>Косаковська</w:t>
            </w:r>
            <w:proofErr w:type="spellEnd"/>
            <w:r w:rsidRPr="00BA068C">
              <w:rPr>
                <w:i/>
                <w:iCs/>
                <w:sz w:val="28"/>
                <w:szCs w:val="28"/>
              </w:rPr>
              <w:t xml:space="preserve"> Марина Юріївна – начальник відділу з питань ветеранської політики</w:t>
            </w:r>
          </w:p>
        </w:tc>
      </w:tr>
      <w:tr w:rsidR="00BA068C" w:rsidRPr="00BA068C" w14:paraId="4C43B464" w14:textId="77777777" w:rsidTr="00CE740C">
        <w:tc>
          <w:tcPr>
            <w:tcW w:w="704" w:type="dxa"/>
            <w:vAlign w:val="center"/>
          </w:tcPr>
          <w:p w14:paraId="191804E1" w14:textId="77777777" w:rsidR="0046641B" w:rsidRPr="00BA068C" w:rsidRDefault="0046641B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6B6A47C" w14:textId="77777777" w:rsidR="00232F7D" w:rsidRPr="00BA068C" w:rsidRDefault="00232F7D" w:rsidP="00232F7D">
            <w:pPr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bCs/>
                <w:sz w:val="28"/>
                <w:szCs w:val="28"/>
              </w:rPr>
              <w:t>Про внесення змін до Цільової програми соціального захисту населення на 2021-2025 рр.</w:t>
            </w:r>
            <w:r w:rsidRPr="00BA068C">
              <w:rPr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A068C">
              <w:rPr>
                <w:bCs/>
                <w:sz w:val="28"/>
                <w:szCs w:val="28"/>
                <w:lang w:val="ru-RU"/>
              </w:rPr>
              <w:t>затвердженої</w:t>
            </w:r>
            <w:proofErr w:type="spellEnd"/>
            <w:r w:rsidRPr="00BA068C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A068C">
              <w:rPr>
                <w:bCs/>
                <w:sz w:val="28"/>
                <w:szCs w:val="28"/>
              </w:rPr>
              <w:t>рішенням міської ради від 23 грудня 2020 року № 2/37.</w:t>
            </w:r>
          </w:p>
          <w:p w14:paraId="497FF0BF" w14:textId="57D11CA9" w:rsidR="0046641B" w:rsidRPr="00BA068C" w:rsidRDefault="00232F7D" w:rsidP="00232F7D">
            <w:pPr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BA068C" w:rsidRPr="00BA068C" w14:paraId="13C1BD6C" w14:textId="77777777" w:rsidTr="00CE740C">
        <w:tc>
          <w:tcPr>
            <w:tcW w:w="704" w:type="dxa"/>
            <w:vAlign w:val="center"/>
          </w:tcPr>
          <w:p w14:paraId="3B5C760F" w14:textId="77777777" w:rsidR="002839C6" w:rsidRPr="00BA068C" w:rsidRDefault="002839C6" w:rsidP="002839C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312D257" w14:textId="2A5A1D39" w:rsidR="002839C6" w:rsidRDefault="00232F7D" w:rsidP="00232F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Цільової програми соціального захисту населення Нововолинської міської територіальної громади на 2026-2028 роки.</w:t>
            </w:r>
          </w:p>
          <w:p w14:paraId="6529E84D" w14:textId="541BFC11" w:rsidR="00232F7D" w:rsidRPr="00BA068C" w:rsidRDefault="00232F7D" w:rsidP="002839C6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BA068C" w:rsidRPr="00BA068C" w14:paraId="34C0928D" w14:textId="77777777" w:rsidTr="00CE740C">
        <w:tc>
          <w:tcPr>
            <w:tcW w:w="704" w:type="dxa"/>
            <w:vAlign w:val="center"/>
          </w:tcPr>
          <w:p w14:paraId="55CE470A" w14:textId="77777777" w:rsidR="002839C6" w:rsidRPr="00BA068C" w:rsidRDefault="002839C6" w:rsidP="002839C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2CF7448" w14:textId="77777777" w:rsidR="00A9785B" w:rsidRPr="00472703" w:rsidRDefault="00A9785B" w:rsidP="00A9785B">
            <w:pPr>
              <w:jc w:val="both"/>
              <w:rPr>
                <w:bCs/>
                <w:sz w:val="28"/>
              </w:rPr>
            </w:pPr>
            <w:r w:rsidRPr="00472703">
              <w:rPr>
                <w:bCs/>
                <w:sz w:val="28"/>
              </w:rPr>
              <w:t>Про внесення змін до Цільової соціальної програми оздоровлення та відпочинку дітей на 2021-2025 рр., затвердженої рішенням міської ради від 23 грудня 2020 року № 2/38.</w:t>
            </w:r>
          </w:p>
          <w:p w14:paraId="658830AF" w14:textId="55542491" w:rsidR="002839C6" w:rsidRPr="00BA068C" w:rsidRDefault="00A9785B" w:rsidP="00A9785B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BA068C" w:rsidRPr="00BA068C" w14:paraId="51A6FF1A" w14:textId="77777777" w:rsidTr="00CE740C">
        <w:tc>
          <w:tcPr>
            <w:tcW w:w="704" w:type="dxa"/>
            <w:vAlign w:val="center"/>
          </w:tcPr>
          <w:p w14:paraId="4C7DD6AC" w14:textId="77777777" w:rsidR="002839C6" w:rsidRPr="00BA068C" w:rsidRDefault="002839C6" w:rsidP="002839C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5B67A50" w14:textId="24DA3A03" w:rsidR="002839C6" w:rsidRDefault="00A9785B" w:rsidP="00A9785B">
            <w:pPr>
              <w:jc w:val="both"/>
              <w:rPr>
                <w:sz w:val="28"/>
                <w:szCs w:val="28"/>
              </w:rPr>
            </w:pPr>
            <w:r w:rsidRPr="002A44EF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</w:t>
            </w:r>
            <w:r w:rsidRPr="002A44EF">
              <w:rPr>
                <w:sz w:val="28"/>
                <w:szCs w:val="28"/>
              </w:rPr>
              <w:t xml:space="preserve">  Цільової соціальної </w:t>
            </w:r>
            <w:r w:rsidRPr="002A44EF">
              <w:rPr>
                <w:spacing w:val="1"/>
                <w:sz w:val="28"/>
                <w:szCs w:val="28"/>
              </w:rPr>
              <w:t xml:space="preserve"> </w:t>
            </w:r>
            <w:r w:rsidRPr="002A44EF">
              <w:rPr>
                <w:sz w:val="28"/>
                <w:szCs w:val="28"/>
              </w:rPr>
              <w:t xml:space="preserve">програми </w:t>
            </w:r>
            <w:r>
              <w:rPr>
                <w:sz w:val="28"/>
                <w:szCs w:val="28"/>
              </w:rPr>
              <w:t>оздоровлення</w:t>
            </w:r>
            <w:r w:rsidRPr="002A44EF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а відпочинку дітей Нововолинської </w:t>
            </w:r>
            <w:r>
              <w:rPr>
                <w:spacing w:val="1"/>
                <w:sz w:val="28"/>
                <w:szCs w:val="28"/>
              </w:rPr>
              <w:t>міської територіальної громади на 2026-2028 роки.</w:t>
            </w:r>
          </w:p>
          <w:p w14:paraId="12A150D7" w14:textId="147F0F47" w:rsidR="00A9785B" w:rsidRPr="00BA068C" w:rsidRDefault="00A9785B" w:rsidP="002839C6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BA068C" w:rsidRPr="00BA068C" w14:paraId="3C48FC7D" w14:textId="77777777" w:rsidTr="00CE740C">
        <w:tc>
          <w:tcPr>
            <w:tcW w:w="704" w:type="dxa"/>
            <w:vAlign w:val="center"/>
          </w:tcPr>
          <w:p w14:paraId="6F34607C" w14:textId="77777777" w:rsidR="002839C6" w:rsidRPr="00BA068C" w:rsidRDefault="002839C6" w:rsidP="002839C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3AD48A6" w14:textId="493A99FC" w:rsidR="002839C6" w:rsidRDefault="00A9785B" w:rsidP="00A9785B">
            <w:pPr>
              <w:jc w:val="both"/>
              <w:rPr>
                <w:sz w:val="28"/>
                <w:szCs w:val="28"/>
              </w:rPr>
            </w:pPr>
            <w:r w:rsidRPr="002A44EF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</w:t>
            </w:r>
            <w:r w:rsidRPr="002A44EF">
              <w:rPr>
                <w:sz w:val="28"/>
                <w:szCs w:val="28"/>
              </w:rPr>
              <w:t xml:space="preserve">  Цільової соціальної </w:t>
            </w:r>
            <w:r w:rsidRPr="002A44EF">
              <w:rPr>
                <w:spacing w:val="1"/>
                <w:sz w:val="28"/>
                <w:szCs w:val="28"/>
              </w:rPr>
              <w:t xml:space="preserve"> </w:t>
            </w:r>
            <w:r w:rsidRPr="002A44EF">
              <w:rPr>
                <w:sz w:val="28"/>
                <w:szCs w:val="28"/>
              </w:rPr>
              <w:t>програми підтримки</w:t>
            </w:r>
            <w:r w:rsidRPr="002A44EF">
              <w:rPr>
                <w:spacing w:val="1"/>
                <w:sz w:val="28"/>
                <w:szCs w:val="28"/>
              </w:rPr>
              <w:t xml:space="preserve"> </w:t>
            </w:r>
            <w:r w:rsidRPr="002A44EF">
              <w:rPr>
                <w:sz w:val="28"/>
                <w:szCs w:val="28"/>
              </w:rPr>
              <w:t>сім’ї,</w:t>
            </w:r>
            <w:r w:rsidRPr="002A44EF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 xml:space="preserve">запобігання та протидії домашньому насильству та/або насильству за ознакою статі, протидії торгівлі людьми, </w:t>
            </w:r>
            <w:r w:rsidRPr="002A44EF">
              <w:rPr>
                <w:spacing w:val="1"/>
                <w:sz w:val="28"/>
                <w:szCs w:val="28"/>
              </w:rPr>
              <w:t xml:space="preserve">забезпечення </w:t>
            </w:r>
            <w:r>
              <w:rPr>
                <w:spacing w:val="1"/>
                <w:sz w:val="28"/>
                <w:szCs w:val="28"/>
              </w:rPr>
              <w:t>рівних прав та можливостей жінок і чоловіків Нововолинської міської територіальної громади на 2026-2028 роки.</w:t>
            </w:r>
          </w:p>
          <w:p w14:paraId="476657F4" w14:textId="79C8BD20" w:rsidR="00A9785B" w:rsidRPr="00BA068C" w:rsidRDefault="00A9785B" w:rsidP="002839C6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B073E7" w:rsidRPr="00BA068C" w14:paraId="45081870" w14:textId="77777777" w:rsidTr="00CE740C">
        <w:tc>
          <w:tcPr>
            <w:tcW w:w="704" w:type="dxa"/>
            <w:vAlign w:val="center"/>
          </w:tcPr>
          <w:p w14:paraId="0E4F8B4F" w14:textId="77777777" w:rsidR="00B073E7" w:rsidRPr="00BA068C" w:rsidRDefault="00B073E7" w:rsidP="002839C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40A01F9" w14:textId="77777777" w:rsidR="00B073E7" w:rsidRDefault="00F94834" w:rsidP="00A978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Цільової програми «Тепла оселя»</w:t>
            </w:r>
            <w:r>
              <w:t xml:space="preserve"> </w:t>
            </w:r>
            <w:r>
              <w:rPr>
                <w:sz w:val="28"/>
                <w:szCs w:val="28"/>
              </w:rPr>
              <w:t>2024-2026 роки» затвердженої рішенням Нововолинської міської ради № 27/7 від 22.11.2023 року.</w:t>
            </w:r>
          </w:p>
          <w:p w14:paraId="1CA019BD" w14:textId="56796833" w:rsidR="00F94834" w:rsidRPr="002A44EF" w:rsidRDefault="00F94834" w:rsidP="00A9785B">
            <w:pPr>
              <w:jc w:val="both"/>
              <w:rPr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Матрипула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Петро Петрович – начальник управління                    будівництва та інфраструктури</w:t>
            </w:r>
          </w:p>
        </w:tc>
      </w:tr>
      <w:tr w:rsidR="00B073E7" w:rsidRPr="00BA068C" w14:paraId="683B2550" w14:textId="77777777" w:rsidTr="00CE740C">
        <w:tc>
          <w:tcPr>
            <w:tcW w:w="704" w:type="dxa"/>
            <w:vAlign w:val="center"/>
          </w:tcPr>
          <w:p w14:paraId="014746A7" w14:textId="77777777" w:rsidR="00B073E7" w:rsidRPr="00BA068C" w:rsidRDefault="00B073E7" w:rsidP="002839C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812B943" w14:textId="77777777" w:rsidR="00B073E7" w:rsidRPr="00FE567A" w:rsidRDefault="00B073E7" w:rsidP="00B073E7">
            <w:pPr>
              <w:jc w:val="both"/>
              <w:rPr>
                <w:sz w:val="28"/>
                <w:szCs w:val="28"/>
              </w:rPr>
            </w:pPr>
            <w:r w:rsidRPr="00FE567A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  <w:p w14:paraId="266E157D" w14:textId="715A1308" w:rsidR="00B073E7" w:rsidRPr="002A44EF" w:rsidRDefault="00B073E7" w:rsidP="00B073E7">
            <w:pPr>
              <w:jc w:val="both"/>
              <w:rPr>
                <w:sz w:val="28"/>
                <w:szCs w:val="28"/>
              </w:rPr>
            </w:pPr>
            <w:r w:rsidRPr="00FE567A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E567A">
              <w:rPr>
                <w:i/>
                <w:sz w:val="28"/>
                <w:szCs w:val="28"/>
              </w:rPr>
              <w:t>Матрипула</w:t>
            </w:r>
            <w:proofErr w:type="spellEnd"/>
            <w:r w:rsidRPr="00FE567A">
              <w:rPr>
                <w:i/>
                <w:sz w:val="28"/>
                <w:szCs w:val="28"/>
              </w:rPr>
              <w:t xml:space="preserve"> Петро Петрович – начальник управління                    будівництва та інфраструктури</w:t>
            </w:r>
          </w:p>
        </w:tc>
      </w:tr>
      <w:tr w:rsidR="00333220" w:rsidRPr="00333220" w14:paraId="6DC8F0B7" w14:textId="77777777" w:rsidTr="00CE740C">
        <w:tc>
          <w:tcPr>
            <w:tcW w:w="704" w:type="dxa"/>
            <w:vAlign w:val="center"/>
          </w:tcPr>
          <w:p w14:paraId="7CB89762" w14:textId="77777777" w:rsidR="007544F3" w:rsidRPr="00333220" w:rsidRDefault="007544F3" w:rsidP="002839C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442DF56" w14:textId="77777777" w:rsidR="007D167A" w:rsidRPr="00333220" w:rsidRDefault="007D167A" w:rsidP="007D167A">
            <w:pPr>
              <w:jc w:val="both"/>
              <w:rPr>
                <w:sz w:val="28"/>
                <w:szCs w:val="28"/>
              </w:rPr>
            </w:pPr>
            <w:r w:rsidRPr="00333220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.</w:t>
            </w:r>
          </w:p>
          <w:p w14:paraId="50948BED" w14:textId="747EDD00" w:rsidR="007544F3" w:rsidRPr="00333220" w:rsidRDefault="007D167A" w:rsidP="007D167A">
            <w:pPr>
              <w:jc w:val="both"/>
              <w:rPr>
                <w:bCs/>
                <w:sz w:val="28"/>
                <w:szCs w:val="28"/>
              </w:rPr>
            </w:pPr>
            <w:r w:rsidRPr="00333220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33220">
              <w:rPr>
                <w:i/>
                <w:sz w:val="28"/>
                <w:szCs w:val="28"/>
              </w:rPr>
              <w:t>Матрипула</w:t>
            </w:r>
            <w:proofErr w:type="spellEnd"/>
            <w:r w:rsidRPr="00333220">
              <w:rPr>
                <w:i/>
                <w:sz w:val="28"/>
                <w:szCs w:val="28"/>
              </w:rPr>
              <w:t xml:space="preserve"> Петро Петрович – начальник управління                    будівництва та інфраструктури</w:t>
            </w:r>
          </w:p>
        </w:tc>
      </w:tr>
      <w:tr w:rsidR="007544F3" w:rsidRPr="00025C28" w14:paraId="4DBE5EE6" w14:textId="77777777" w:rsidTr="00CE740C">
        <w:tc>
          <w:tcPr>
            <w:tcW w:w="704" w:type="dxa"/>
            <w:vAlign w:val="center"/>
          </w:tcPr>
          <w:p w14:paraId="283D8190" w14:textId="77777777" w:rsidR="007544F3" w:rsidRPr="00025C28" w:rsidRDefault="007544F3" w:rsidP="002839C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9EB4E7D" w14:textId="77777777" w:rsidR="007544F3" w:rsidRPr="00DB13D1" w:rsidRDefault="007544F3" w:rsidP="007544F3">
            <w:pPr>
              <w:rPr>
                <w:sz w:val="28"/>
                <w:szCs w:val="28"/>
              </w:rPr>
            </w:pPr>
            <w:r w:rsidRPr="00DB13D1">
              <w:rPr>
                <w:sz w:val="28"/>
                <w:szCs w:val="28"/>
              </w:rPr>
              <w:t>Про безоплатну передачу товарно-матеріальних цінностей.</w:t>
            </w:r>
          </w:p>
          <w:p w14:paraId="5AA02BD5" w14:textId="032F06C0" w:rsidR="007544F3" w:rsidRPr="00025C28" w:rsidRDefault="007544F3" w:rsidP="007544F3">
            <w:pPr>
              <w:jc w:val="both"/>
              <w:rPr>
                <w:bCs/>
                <w:sz w:val="28"/>
                <w:szCs w:val="28"/>
              </w:rPr>
            </w:pPr>
            <w:r w:rsidRPr="00DB13D1">
              <w:rPr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DB13D1">
              <w:rPr>
                <w:i/>
                <w:sz w:val="28"/>
                <w:szCs w:val="28"/>
              </w:rPr>
              <w:t>Матрипула</w:t>
            </w:r>
            <w:proofErr w:type="spellEnd"/>
            <w:r w:rsidRPr="00DB13D1">
              <w:rPr>
                <w:i/>
                <w:sz w:val="28"/>
                <w:szCs w:val="28"/>
              </w:rPr>
              <w:t xml:space="preserve"> Петро Петрович – начальник управління                    будівництва та інфраструктури</w:t>
            </w:r>
          </w:p>
        </w:tc>
      </w:tr>
      <w:tr w:rsidR="006F0076" w:rsidRPr="00025C28" w14:paraId="7192592D" w14:textId="77777777" w:rsidTr="00CE740C">
        <w:tc>
          <w:tcPr>
            <w:tcW w:w="704" w:type="dxa"/>
            <w:vAlign w:val="center"/>
          </w:tcPr>
          <w:p w14:paraId="507A31A2" w14:textId="77777777" w:rsidR="006F0076" w:rsidRPr="00025C28" w:rsidRDefault="006F0076" w:rsidP="002839C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A78A80F" w14:textId="77777777" w:rsidR="006F0076" w:rsidRPr="00025C28" w:rsidRDefault="006F0076" w:rsidP="006F0076">
            <w:pPr>
              <w:jc w:val="both"/>
              <w:rPr>
                <w:sz w:val="28"/>
                <w:szCs w:val="28"/>
              </w:rPr>
            </w:pPr>
            <w:r w:rsidRPr="00025C28">
              <w:rPr>
                <w:bCs/>
                <w:sz w:val="28"/>
                <w:szCs w:val="28"/>
              </w:rPr>
              <w:t xml:space="preserve">Про  </w:t>
            </w:r>
            <w:bookmarkStart w:id="0" w:name="_Hlk215154725"/>
            <w:r w:rsidRPr="00025C28">
              <w:rPr>
                <w:bCs/>
                <w:sz w:val="28"/>
                <w:szCs w:val="28"/>
              </w:rPr>
              <w:t xml:space="preserve">Комплексну </w:t>
            </w:r>
            <w:r w:rsidRPr="00025C28">
              <w:rPr>
                <w:sz w:val="28"/>
                <w:szCs w:val="28"/>
              </w:rPr>
              <w:t>програму захисту</w:t>
            </w:r>
            <w:r>
              <w:rPr>
                <w:sz w:val="28"/>
                <w:szCs w:val="28"/>
              </w:rPr>
              <w:t xml:space="preserve"> </w:t>
            </w:r>
            <w:r w:rsidRPr="00025C28">
              <w:rPr>
                <w:sz w:val="28"/>
                <w:szCs w:val="28"/>
              </w:rPr>
              <w:t xml:space="preserve">населення і територій від  надзвичайних </w:t>
            </w:r>
          </w:p>
          <w:p w14:paraId="51D404D1" w14:textId="77777777" w:rsidR="006F0076" w:rsidRDefault="006F0076" w:rsidP="006F0076">
            <w:pPr>
              <w:jc w:val="both"/>
              <w:rPr>
                <w:sz w:val="28"/>
                <w:szCs w:val="28"/>
              </w:rPr>
            </w:pPr>
            <w:r w:rsidRPr="00025C28">
              <w:rPr>
                <w:sz w:val="28"/>
                <w:szCs w:val="28"/>
              </w:rPr>
              <w:t>ситуацій у Нововолинській міській</w:t>
            </w:r>
            <w:r>
              <w:rPr>
                <w:sz w:val="28"/>
                <w:szCs w:val="28"/>
              </w:rPr>
              <w:t xml:space="preserve"> </w:t>
            </w:r>
            <w:r w:rsidRPr="00025C28">
              <w:rPr>
                <w:sz w:val="28"/>
                <w:szCs w:val="28"/>
              </w:rPr>
              <w:t>територіальній громаді на 2026-2030 роки</w:t>
            </w:r>
            <w:bookmarkEnd w:id="0"/>
            <w:r>
              <w:rPr>
                <w:sz w:val="28"/>
                <w:szCs w:val="28"/>
              </w:rPr>
              <w:t>.</w:t>
            </w:r>
          </w:p>
          <w:p w14:paraId="7ACEFB79" w14:textId="4DC996B3" w:rsidR="006F0076" w:rsidRPr="00DB13D1" w:rsidRDefault="006F0076" w:rsidP="006F0076">
            <w:pPr>
              <w:rPr>
                <w:sz w:val="28"/>
                <w:szCs w:val="28"/>
              </w:rPr>
            </w:pPr>
            <w:r w:rsidRPr="00B509A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B509A4">
              <w:rPr>
                <w:bCs/>
                <w:i/>
                <w:sz w:val="28"/>
              </w:rPr>
              <w:t>Бабичук</w:t>
            </w:r>
            <w:proofErr w:type="spellEnd"/>
            <w:r w:rsidRPr="00B509A4">
              <w:rPr>
                <w:bCs/>
                <w:i/>
                <w:sz w:val="28"/>
              </w:rPr>
              <w:t xml:space="preserve"> Святослав Володимирович</w:t>
            </w:r>
            <w:r w:rsidRPr="00B509A4">
              <w:rPr>
                <w:i/>
                <w:sz w:val="28"/>
                <w:szCs w:val="28"/>
              </w:rPr>
              <w:t xml:space="preserve"> – начальник відділу з питань надзвичайних ситуацій  та цивільного захисту населення</w:t>
            </w:r>
          </w:p>
        </w:tc>
      </w:tr>
      <w:tr w:rsidR="00333220" w:rsidRPr="00333220" w14:paraId="0C5FA7C1" w14:textId="77777777" w:rsidTr="00CE740C">
        <w:tc>
          <w:tcPr>
            <w:tcW w:w="704" w:type="dxa"/>
            <w:vAlign w:val="center"/>
          </w:tcPr>
          <w:p w14:paraId="02C69A87" w14:textId="77777777" w:rsidR="002839C6" w:rsidRPr="00333220" w:rsidRDefault="002839C6" w:rsidP="002839C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A0E23E8" w14:textId="10C4F79D" w:rsidR="00C873BF" w:rsidRPr="00333220" w:rsidRDefault="00C873BF" w:rsidP="00C873BF">
            <w:pPr>
              <w:jc w:val="both"/>
              <w:rPr>
                <w:sz w:val="28"/>
                <w:szCs w:val="28"/>
              </w:rPr>
            </w:pPr>
            <w:r w:rsidRPr="00333220">
              <w:rPr>
                <w:sz w:val="28"/>
                <w:szCs w:val="28"/>
              </w:rPr>
              <w:t>Про  внесення  змін  до Програми матеріально-технічного  забезпечення   військових частин (установ), проведення заходів територіальної оборони, охорони громадського порядку, мобілізаційної  підготовки та мобілізації на 2022-2025 роки.</w:t>
            </w:r>
          </w:p>
          <w:p w14:paraId="1822DC07" w14:textId="7B844A2E" w:rsidR="002839C6" w:rsidRPr="00333220" w:rsidRDefault="00C873BF" w:rsidP="00C873B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333220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33220">
              <w:rPr>
                <w:i/>
                <w:sz w:val="28"/>
                <w:szCs w:val="28"/>
              </w:rPr>
              <w:t>Шубенко</w:t>
            </w:r>
            <w:proofErr w:type="spellEnd"/>
            <w:r w:rsidRPr="00333220">
              <w:rPr>
                <w:i/>
                <w:sz w:val="28"/>
                <w:szCs w:val="28"/>
              </w:rPr>
              <w:t xml:space="preserve"> Оксана Григорівна – начальник відділу мобілізаційної та оборонної роботи</w:t>
            </w:r>
          </w:p>
        </w:tc>
      </w:tr>
      <w:tr w:rsidR="00BA068C" w:rsidRPr="00BA068C" w14:paraId="4CE7F040" w14:textId="77777777" w:rsidTr="00CE740C">
        <w:tc>
          <w:tcPr>
            <w:tcW w:w="704" w:type="dxa"/>
            <w:vAlign w:val="center"/>
          </w:tcPr>
          <w:p w14:paraId="02E7379A" w14:textId="77777777" w:rsidR="002839C6" w:rsidRPr="00BA068C" w:rsidRDefault="002839C6" w:rsidP="002839C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641E6FC" w14:textId="33F39B40" w:rsidR="002839C6" w:rsidRDefault="00C873BF" w:rsidP="00C873BF">
            <w:pPr>
              <w:ind w:right="38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Про Програму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на </w:t>
            </w:r>
            <w:r w:rsidRPr="009C378A">
              <w:rPr>
                <w:color w:val="000000"/>
                <w:spacing w:val="-4"/>
                <w:sz w:val="28"/>
                <w:szCs w:val="28"/>
              </w:rPr>
              <w:t>202</w:t>
            </w:r>
            <w:r>
              <w:rPr>
                <w:color w:val="000000"/>
                <w:spacing w:val="-4"/>
                <w:sz w:val="28"/>
                <w:szCs w:val="28"/>
              </w:rPr>
              <w:t>6 - 2028</w:t>
            </w:r>
            <w:r w:rsidRPr="009C378A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роки.</w:t>
            </w:r>
          </w:p>
          <w:p w14:paraId="7B4CD081" w14:textId="79471F05" w:rsidR="00C873BF" w:rsidRPr="00BA068C" w:rsidRDefault="00C873BF" w:rsidP="00C873BF">
            <w:pPr>
              <w:spacing w:after="200"/>
              <w:ind w:right="38"/>
              <w:contextualSpacing/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Шубенко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Оксана Григорівна – начальник відділу мобілізаційної та оборонної роботи</w:t>
            </w:r>
          </w:p>
        </w:tc>
      </w:tr>
      <w:tr w:rsidR="00BA068C" w:rsidRPr="00BA068C" w14:paraId="4B5D53B9" w14:textId="77777777" w:rsidTr="00CE740C">
        <w:tc>
          <w:tcPr>
            <w:tcW w:w="704" w:type="dxa"/>
            <w:vAlign w:val="center"/>
          </w:tcPr>
          <w:p w14:paraId="719C3C32" w14:textId="77777777" w:rsidR="002839C6" w:rsidRPr="00BA068C" w:rsidRDefault="002839C6" w:rsidP="002839C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58A860E" w14:textId="77777777" w:rsidR="002839C6" w:rsidRDefault="00251E72" w:rsidP="00251E72">
            <w:pPr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251E72">
              <w:rPr>
                <w:rFonts w:eastAsia="Times New Roman"/>
                <w:sz w:val="28"/>
                <w:szCs w:val="28"/>
              </w:rPr>
              <w:t>Про затвердження Програми підтримки бізнесу у Нововолинській міській територіальній громаді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251E72">
              <w:rPr>
                <w:rFonts w:eastAsia="Times New Roman"/>
                <w:sz w:val="28"/>
                <w:szCs w:val="28"/>
              </w:rPr>
              <w:t>на 2026-2028 роки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11BE44AD" w14:textId="384D4853" w:rsidR="00251E72" w:rsidRPr="00BA068C" w:rsidRDefault="00251E72" w:rsidP="00251E7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E0757">
              <w:rPr>
                <w:i/>
                <w:sz w:val="28"/>
                <w:szCs w:val="28"/>
              </w:rPr>
              <w:t xml:space="preserve">Інформує: Корнійчук Тетяна Олександрівна </w:t>
            </w:r>
            <w:r w:rsidRPr="009E0757">
              <w:rPr>
                <w:bCs/>
                <w:i/>
                <w:sz w:val="28"/>
                <w:szCs w:val="28"/>
              </w:rPr>
              <w:t>–</w:t>
            </w:r>
            <w:r w:rsidRPr="009E0757">
              <w:rPr>
                <w:sz w:val="28"/>
                <w:szCs w:val="28"/>
              </w:rPr>
              <w:t xml:space="preserve"> </w:t>
            </w:r>
            <w:r w:rsidRPr="009E0757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485F75" w:rsidRPr="00BA068C" w14:paraId="210F143A" w14:textId="77777777" w:rsidTr="00CE740C">
        <w:tc>
          <w:tcPr>
            <w:tcW w:w="704" w:type="dxa"/>
            <w:vAlign w:val="center"/>
          </w:tcPr>
          <w:p w14:paraId="3107448F" w14:textId="77777777" w:rsidR="00485F75" w:rsidRPr="00BA068C" w:rsidRDefault="00485F75" w:rsidP="002839C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6B79F35" w14:textId="77777777" w:rsidR="00485F75" w:rsidRDefault="00485F75" w:rsidP="00485F75">
            <w:pPr>
              <w:jc w:val="both"/>
              <w:rPr>
                <w:sz w:val="28"/>
                <w:szCs w:val="28"/>
              </w:rPr>
            </w:pPr>
            <w:r w:rsidRPr="00CD235C">
              <w:rPr>
                <w:sz w:val="28"/>
                <w:szCs w:val="28"/>
              </w:rPr>
              <w:t>Про план діяльності з підготовки проєктів регуляторних актів Нововолинської тер</w:t>
            </w:r>
            <w:r>
              <w:rPr>
                <w:sz w:val="28"/>
                <w:szCs w:val="28"/>
              </w:rPr>
              <w:t>иторіальної громади на 2026 рік.</w:t>
            </w:r>
          </w:p>
          <w:p w14:paraId="7EDDE109" w14:textId="1D635F57" w:rsidR="00485F75" w:rsidRPr="00251E72" w:rsidRDefault="00485F75" w:rsidP="00485F75">
            <w:pPr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9E0757">
              <w:rPr>
                <w:i/>
                <w:sz w:val="28"/>
                <w:szCs w:val="28"/>
              </w:rPr>
              <w:t xml:space="preserve">Інформує: Корнійчук Тетяна Олександрівна </w:t>
            </w:r>
            <w:r w:rsidRPr="009E0757">
              <w:rPr>
                <w:bCs/>
                <w:i/>
                <w:sz w:val="28"/>
                <w:szCs w:val="28"/>
              </w:rPr>
              <w:t>–</w:t>
            </w:r>
            <w:r w:rsidRPr="009E0757">
              <w:rPr>
                <w:sz w:val="28"/>
                <w:szCs w:val="28"/>
              </w:rPr>
              <w:t xml:space="preserve"> </w:t>
            </w:r>
            <w:r w:rsidRPr="009E0757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BA068C" w:rsidRPr="00BA068C" w14:paraId="0AF35659" w14:textId="77777777" w:rsidTr="00CE740C">
        <w:tc>
          <w:tcPr>
            <w:tcW w:w="704" w:type="dxa"/>
            <w:vAlign w:val="center"/>
          </w:tcPr>
          <w:p w14:paraId="634BF68A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69751F6" w14:textId="77777777" w:rsidR="0029365D" w:rsidRPr="002C584E" w:rsidRDefault="0029365D" w:rsidP="0029365D">
            <w:pPr>
              <w:jc w:val="both"/>
              <w:rPr>
                <w:sz w:val="28"/>
                <w:szCs w:val="28"/>
              </w:rPr>
            </w:pPr>
            <w:r w:rsidRPr="002C584E">
              <w:rPr>
                <w:sz w:val="28"/>
                <w:szCs w:val="28"/>
              </w:rPr>
              <w:t>Про безоплатну передачу матеріальних цінностей.</w:t>
            </w:r>
          </w:p>
          <w:p w14:paraId="743E092F" w14:textId="46300662" w:rsidR="001852E6" w:rsidRPr="00BA068C" w:rsidRDefault="0029365D" w:rsidP="0029365D">
            <w:pPr>
              <w:jc w:val="both"/>
              <w:rPr>
                <w:bCs/>
                <w:sz w:val="28"/>
              </w:rPr>
            </w:pPr>
            <w:r w:rsidRPr="002C584E">
              <w:rPr>
                <w:i/>
                <w:sz w:val="28"/>
                <w:szCs w:val="28"/>
              </w:rPr>
              <w:t xml:space="preserve">Інформує: Корнійчук Тетяна Олександрівна </w:t>
            </w:r>
            <w:r w:rsidRPr="002C584E">
              <w:rPr>
                <w:bCs/>
                <w:i/>
                <w:sz w:val="28"/>
                <w:szCs w:val="28"/>
              </w:rPr>
              <w:t>–</w:t>
            </w:r>
            <w:r w:rsidRPr="002C584E">
              <w:rPr>
                <w:sz w:val="28"/>
                <w:szCs w:val="28"/>
              </w:rPr>
              <w:t xml:space="preserve"> </w:t>
            </w:r>
            <w:r w:rsidRPr="002C584E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333220" w:rsidRPr="00333220" w14:paraId="6DBBF81B" w14:textId="77777777" w:rsidTr="00CE740C">
        <w:tc>
          <w:tcPr>
            <w:tcW w:w="704" w:type="dxa"/>
            <w:vAlign w:val="center"/>
          </w:tcPr>
          <w:p w14:paraId="6DF2DB45" w14:textId="77777777" w:rsidR="001852E6" w:rsidRPr="00333220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FC4F017" w14:textId="77777777" w:rsidR="0029365D" w:rsidRPr="00333220" w:rsidRDefault="0029365D" w:rsidP="0029365D">
            <w:pPr>
              <w:pStyle w:val="21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333220">
              <w:rPr>
                <w:sz w:val="28"/>
                <w:szCs w:val="28"/>
                <w:lang w:val="uk-UA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.</w:t>
            </w:r>
          </w:p>
          <w:p w14:paraId="18D2E586" w14:textId="413BA9D3" w:rsidR="001852E6" w:rsidRPr="00333220" w:rsidRDefault="0029365D" w:rsidP="0029365D">
            <w:pPr>
              <w:jc w:val="both"/>
              <w:rPr>
                <w:bCs/>
                <w:sz w:val="28"/>
              </w:rPr>
            </w:pPr>
            <w:r w:rsidRPr="00333220">
              <w:rPr>
                <w:i/>
                <w:sz w:val="28"/>
                <w:szCs w:val="28"/>
              </w:rPr>
              <w:t xml:space="preserve">Інформує: Корнійчук Тетяна Олександрівна </w:t>
            </w:r>
            <w:r w:rsidRPr="00333220">
              <w:rPr>
                <w:bCs/>
                <w:i/>
                <w:sz w:val="28"/>
                <w:szCs w:val="28"/>
              </w:rPr>
              <w:t>–</w:t>
            </w:r>
            <w:r w:rsidRPr="00333220">
              <w:rPr>
                <w:sz w:val="28"/>
                <w:szCs w:val="28"/>
              </w:rPr>
              <w:t xml:space="preserve"> </w:t>
            </w:r>
            <w:r w:rsidRPr="0033322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333220" w:rsidRPr="00333220" w14:paraId="5AC497A7" w14:textId="77777777" w:rsidTr="00CE740C">
        <w:tc>
          <w:tcPr>
            <w:tcW w:w="704" w:type="dxa"/>
            <w:vAlign w:val="center"/>
          </w:tcPr>
          <w:p w14:paraId="14FD7549" w14:textId="77777777" w:rsidR="00482485" w:rsidRPr="00333220" w:rsidRDefault="00482485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2FAC027" w14:textId="77777777" w:rsidR="00482485" w:rsidRPr="00333220" w:rsidRDefault="00482485" w:rsidP="00482485">
            <w:pPr>
              <w:jc w:val="both"/>
              <w:rPr>
                <w:sz w:val="28"/>
                <w:szCs w:val="28"/>
              </w:rPr>
            </w:pPr>
            <w:r w:rsidRPr="00333220">
              <w:rPr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  <w:p w14:paraId="5A8927B1" w14:textId="28AA73E2" w:rsidR="00482485" w:rsidRPr="00333220" w:rsidRDefault="00482485" w:rsidP="00482485">
            <w:pPr>
              <w:pStyle w:val="21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333220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333220" w:rsidRPr="00333220" w14:paraId="0BEADEE5" w14:textId="77777777" w:rsidTr="00CE740C">
        <w:tc>
          <w:tcPr>
            <w:tcW w:w="704" w:type="dxa"/>
            <w:vAlign w:val="center"/>
          </w:tcPr>
          <w:p w14:paraId="08495FD0" w14:textId="77777777" w:rsidR="00D27987" w:rsidRPr="00333220" w:rsidRDefault="00D27987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01D8CE2" w14:textId="77777777" w:rsidR="00AB5266" w:rsidRPr="00333220" w:rsidRDefault="00AB5266" w:rsidP="00AB5266">
            <w:pPr>
              <w:jc w:val="both"/>
              <w:rPr>
                <w:bCs/>
                <w:sz w:val="28"/>
              </w:rPr>
            </w:pPr>
            <w:r w:rsidRPr="00333220">
              <w:rPr>
                <w:bCs/>
                <w:sz w:val="28"/>
              </w:rPr>
              <w:t>Про окремі рішення виконавчого комітету та розпорядження міського голови, видані у міжсесійний період.</w:t>
            </w:r>
          </w:p>
          <w:p w14:paraId="01ED693C" w14:textId="38B2B2A9" w:rsidR="00D27987" w:rsidRPr="00333220" w:rsidRDefault="00AB5266" w:rsidP="00AB5266">
            <w:pPr>
              <w:jc w:val="both"/>
              <w:rPr>
                <w:sz w:val="28"/>
                <w:szCs w:val="28"/>
              </w:rPr>
            </w:pPr>
            <w:r w:rsidRPr="00333220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333220">
              <w:rPr>
                <w:i/>
                <w:sz w:val="28"/>
                <w:szCs w:val="28"/>
              </w:rPr>
              <w:t>Бурочук</w:t>
            </w:r>
            <w:proofErr w:type="spellEnd"/>
            <w:r w:rsidRPr="00333220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BA068C" w:rsidRPr="00BA068C" w14:paraId="1EA8D1DF" w14:textId="77777777" w:rsidTr="00CE740C">
        <w:tc>
          <w:tcPr>
            <w:tcW w:w="704" w:type="dxa"/>
            <w:vAlign w:val="center"/>
          </w:tcPr>
          <w:p w14:paraId="04194C78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5F22C47" w14:textId="77777777" w:rsidR="001852E6" w:rsidRDefault="0077089D" w:rsidP="0077089D">
            <w:pPr>
              <w:pStyle w:val="15"/>
              <w:ind w:left="0" w:right="0"/>
              <w:jc w:val="both"/>
              <w:rPr>
                <w:b w:val="0"/>
                <w:i w:val="0"/>
                <w:szCs w:val="28"/>
                <w:lang w:eastAsia="ar-SA"/>
              </w:rPr>
            </w:pPr>
            <w:r w:rsidRPr="0077089D">
              <w:rPr>
                <w:b w:val="0"/>
                <w:i w:val="0"/>
                <w:szCs w:val="28"/>
              </w:rPr>
              <w:t>Про внесення змін до рішення</w:t>
            </w:r>
            <w:r>
              <w:rPr>
                <w:b w:val="0"/>
                <w:i w:val="0"/>
                <w:szCs w:val="28"/>
              </w:rPr>
              <w:t xml:space="preserve"> </w:t>
            </w:r>
            <w:r w:rsidRPr="0077089D">
              <w:rPr>
                <w:b w:val="0"/>
                <w:i w:val="0"/>
                <w:szCs w:val="28"/>
                <w:lang w:eastAsia="ar-SA"/>
              </w:rPr>
              <w:t>Нововолинської міської ради від 14.07.2022 р. № 13/12 «Про утворення</w:t>
            </w:r>
            <w:r>
              <w:rPr>
                <w:b w:val="0"/>
                <w:i w:val="0"/>
                <w:szCs w:val="28"/>
                <w:lang w:eastAsia="ar-SA"/>
              </w:rPr>
              <w:t xml:space="preserve"> </w:t>
            </w:r>
            <w:r w:rsidRPr="0077089D">
              <w:rPr>
                <w:b w:val="0"/>
                <w:i w:val="0"/>
                <w:szCs w:val="28"/>
                <w:lang w:eastAsia="ar-SA"/>
              </w:rPr>
              <w:t>пересувного віддаленого місця адміністратора</w:t>
            </w:r>
            <w:r>
              <w:rPr>
                <w:b w:val="0"/>
                <w:i w:val="0"/>
                <w:szCs w:val="28"/>
                <w:lang w:eastAsia="ar-SA"/>
              </w:rPr>
              <w:t xml:space="preserve"> </w:t>
            </w:r>
            <w:r w:rsidRPr="0077089D">
              <w:rPr>
                <w:b w:val="0"/>
                <w:i w:val="0"/>
                <w:szCs w:val="28"/>
                <w:lang w:eastAsia="ar-SA"/>
              </w:rPr>
              <w:t>управління «Центр надання адміністративних послуг»</w:t>
            </w:r>
            <w:r>
              <w:rPr>
                <w:b w:val="0"/>
                <w:i w:val="0"/>
                <w:szCs w:val="28"/>
                <w:lang w:eastAsia="ar-SA"/>
              </w:rPr>
              <w:t>.</w:t>
            </w:r>
          </w:p>
          <w:p w14:paraId="59975BC7" w14:textId="2DC87CCE" w:rsidR="0077089D" w:rsidRPr="0077089D" w:rsidRDefault="0077089D" w:rsidP="0077089D">
            <w:pPr>
              <w:pStyle w:val="15"/>
              <w:ind w:left="0" w:right="0"/>
              <w:jc w:val="both"/>
              <w:rPr>
                <w:b w:val="0"/>
                <w:bCs/>
                <w:szCs w:val="28"/>
              </w:rPr>
            </w:pPr>
            <w:r w:rsidRPr="0077089D">
              <w:rPr>
                <w:b w:val="0"/>
                <w:bCs/>
                <w:szCs w:val="28"/>
              </w:rPr>
              <w:t xml:space="preserve">Інформує: </w:t>
            </w:r>
            <w:proofErr w:type="spellStart"/>
            <w:r w:rsidRPr="0077089D">
              <w:rPr>
                <w:b w:val="0"/>
                <w:bCs/>
                <w:i w:val="0"/>
                <w:szCs w:val="28"/>
              </w:rPr>
              <w:t>Медведь</w:t>
            </w:r>
            <w:proofErr w:type="spellEnd"/>
            <w:r w:rsidRPr="0077089D">
              <w:rPr>
                <w:b w:val="0"/>
                <w:bCs/>
                <w:i w:val="0"/>
                <w:szCs w:val="28"/>
              </w:rPr>
              <w:t xml:space="preserve"> Ольга</w:t>
            </w:r>
            <w:r w:rsidRPr="0077089D">
              <w:rPr>
                <w:b w:val="0"/>
                <w:bCs/>
                <w:szCs w:val="28"/>
              </w:rPr>
              <w:t xml:space="preserve"> </w:t>
            </w:r>
            <w:r w:rsidRPr="0077089D">
              <w:rPr>
                <w:b w:val="0"/>
                <w:bCs/>
                <w:i w:val="0"/>
                <w:szCs w:val="28"/>
              </w:rPr>
              <w:t xml:space="preserve">Святославівна </w:t>
            </w:r>
            <w:r w:rsidRPr="0077089D">
              <w:rPr>
                <w:b w:val="0"/>
                <w:bCs/>
                <w:szCs w:val="28"/>
              </w:rPr>
              <w:t xml:space="preserve">– начальник </w:t>
            </w:r>
            <w:r w:rsidRPr="0077089D">
              <w:rPr>
                <w:b w:val="0"/>
                <w:bCs/>
                <w:i w:val="0"/>
                <w:szCs w:val="28"/>
              </w:rPr>
              <w:t>управління ЦНАП</w:t>
            </w:r>
          </w:p>
        </w:tc>
      </w:tr>
      <w:tr w:rsidR="00BA068C" w:rsidRPr="00BA068C" w14:paraId="76C0D01B" w14:textId="77777777" w:rsidTr="00CE740C">
        <w:tc>
          <w:tcPr>
            <w:tcW w:w="704" w:type="dxa"/>
            <w:vAlign w:val="center"/>
          </w:tcPr>
          <w:p w14:paraId="5DA1F9BD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316A852" w14:textId="77777777" w:rsidR="001852E6" w:rsidRDefault="0077089D" w:rsidP="0077089D">
            <w:pPr>
              <w:jc w:val="both"/>
              <w:rPr>
                <w:bCs/>
                <w:sz w:val="28"/>
                <w:szCs w:val="28"/>
              </w:rPr>
            </w:pPr>
            <w:r w:rsidRPr="0077089D">
              <w:rPr>
                <w:bCs/>
                <w:sz w:val="28"/>
                <w:szCs w:val="28"/>
              </w:rPr>
              <w:t>Про внесення змін до рішення міської рад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7089D">
              <w:rPr>
                <w:bCs/>
                <w:sz w:val="28"/>
                <w:szCs w:val="28"/>
              </w:rPr>
              <w:t>«Про здійснення повноважень у сфері державної реєстрації актів цивільного стану громадян» №42/142 від 14.02.2025</w:t>
            </w:r>
            <w:r>
              <w:rPr>
                <w:bCs/>
                <w:sz w:val="28"/>
                <w:szCs w:val="28"/>
              </w:rPr>
              <w:t>.</w:t>
            </w:r>
          </w:p>
          <w:p w14:paraId="29F6A912" w14:textId="0C036672" w:rsidR="0077089D" w:rsidRPr="00BA068C" w:rsidRDefault="0077089D" w:rsidP="0077089D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>
              <w:rPr>
                <w:i/>
                <w:sz w:val="28"/>
                <w:szCs w:val="28"/>
              </w:rPr>
              <w:t>Медведь</w:t>
            </w:r>
            <w:proofErr w:type="spellEnd"/>
            <w:r>
              <w:rPr>
                <w:i/>
                <w:sz w:val="28"/>
                <w:szCs w:val="28"/>
              </w:rPr>
              <w:t xml:space="preserve"> Ольга</w:t>
            </w:r>
            <w:r w:rsidRPr="00472703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Святославівна </w:t>
            </w:r>
            <w:r w:rsidRPr="00472703">
              <w:rPr>
                <w:i/>
                <w:sz w:val="28"/>
                <w:szCs w:val="28"/>
              </w:rPr>
              <w:t xml:space="preserve">– начальник </w:t>
            </w:r>
            <w:r>
              <w:rPr>
                <w:i/>
                <w:sz w:val="28"/>
                <w:szCs w:val="28"/>
              </w:rPr>
              <w:t>управління ЦНАП</w:t>
            </w:r>
          </w:p>
        </w:tc>
      </w:tr>
      <w:tr w:rsidR="00FC4478" w:rsidRPr="00BA068C" w14:paraId="1B53E0FC" w14:textId="77777777" w:rsidTr="00CE740C">
        <w:tc>
          <w:tcPr>
            <w:tcW w:w="704" w:type="dxa"/>
            <w:vAlign w:val="center"/>
          </w:tcPr>
          <w:p w14:paraId="43200F8F" w14:textId="77777777" w:rsidR="00FC4478" w:rsidRPr="00BA068C" w:rsidRDefault="00FC4478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F19DF47" w14:textId="77777777" w:rsidR="00FC4478" w:rsidRDefault="00FC4478" w:rsidP="00FC4478">
            <w:pPr>
              <w:rPr>
                <w:bCs/>
                <w:sz w:val="28"/>
                <w:szCs w:val="28"/>
              </w:rPr>
            </w:pPr>
            <w:r w:rsidRPr="00146F66">
              <w:rPr>
                <w:bCs/>
                <w:sz w:val="28"/>
                <w:szCs w:val="28"/>
              </w:rPr>
              <w:t>Про план роботи міської ради на І півріччя 202</w:t>
            </w:r>
            <w:r>
              <w:rPr>
                <w:bCs/>
                <w:sz w:val="28"/>
                <w:szCs w:val="28"/>
              </w:rPr>
              <w:t>6</w:t>
            </w:r>
            <w:r w:rsidRPr="00146F66">
              <w:rPr>
                <w:bCs/>
                <w:sz w:val="28"/>
                <w:szCs w:val="28"/>
              </w:rPr>
              <w:t xml:space="preserve"> року</w:t>
            </w:r>
            <w:r>
              <w:rPr>
                <w:bCs/>
                <w:sz w:val="28"/>
                <w:szCs w:val="28"/>
              </w:rPr>
              <w:t>.</w:t>
            </w:r>
          </w:p>
          <w:p w14:paraId="4001ACED" w14:textId="003DF4FB" w:rsidR="00FC4478" w:rsidRPr="0077089D" w:rsidRDefault="00FC4478" w:rsidP="00FC4478">
            <w:pPr>
              <w:rPr>
                <w:bCs/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>Інформує:</w:t>
            </w:r>
            <w:r>
              <w:rPr>
                <w:i/>
                <w:sz w:val="28"/>
                <w:szCs w:val="28"/>
              </w:rPr>
              <w:t xml:space="preserve"> Жук Надія Андріївна – секретар міської ради</w:t>
            </w:r>
          </w:p>
        </w:tc>
      </w:tr>
      <w:tr w:rsidR="006D00A9" w:rsidRPr="00BA068C" w14:paraId="2EC8148D" w14:textId="77777777" w:rsidTr="00CE740C">
        <w:tc>
          <w:tcPr>
            <w:tcW w:w="704" w:type="dxa"/>
            <w:vAlign w:val="center"/>
          </w:tcPr>
          <w:p w14:paraId="7CFAAC50" w14:textId="77777777" w:rsidR="006D00A9" w:rsidRPr="00BA068C" w:rsidRDefault="006D00A9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CC93A7E" w14:textId="77777777" w:rsidR="006D00A9" w:rsidRDefault="006D00A9" w:rsidP="006D00A9">
            <w:pPr>
              <w:jc w:val="both"/>
              <w:rPr>
                <w:bCs/>
                <w:sz w:val="28"/>
                <w:szCs w:val="28"/>
              </w:rPr>
            </w:pPr>
            <w:r w:rsidRPr="00C6034D">
              <w:rPr>
                <w:bCs/>
                <w:sz w:val="28"/>
                <w:szCs w:val="28"/>
              </w:rPr>
              <w:t>Про внесення змін до Програм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6034D">
              <w:rPr>
                <w:bCs/>
                <w:sz w:val="28"/>
                <w:szCs w:val="28"/>
              </w:rPr>
              <w:t>розроблення містобудівної документації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6034D">
              <w:rPr>
                <w:bCs/>
                <w:sz w:val="28"/>
                <w:szCs w:val="28"/>
              </w:rPr>
              <w:t>Нововолинської міської територіальної громади на 2024-2026 роки, затвердженої рішенням Нововолинської міської ради №26/40 від 10 жовтня 2023 року</w:t>
            </w:r>
            <w:r>
              <w:rPr>
                <w:bCs/>
                <w:sz w:val="28"/>
                <w:szCs w:val="28"/>
              </w:rPr>
              <w:t>.</w:t>
            </w:r>
          </w:p>
          <w:p w14:paraId="37B17AFD" w14:textId="5ED5C25F" w:rsidR="006D00A9" w:rsidRPr="00146F66" w:rsidRDefault="006D00A9" w:rsidP="006D00A9">
            <w:pPr>
              <w:rPr>
                <w:bCs/>
                <w:sz w:val="28"/>
                <w:szCs w:val="28"/>
              </w:rPr>
            </w:pPr>
            <w:r w:rsidRPr="001A284F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BA068C" w:rsidRPr="00BA068C" w14:paraId="7376203A" w14:textId="77777777" w:rsidTr="00CE740C">
        <w:tc>
          <w:tcPr>
            <w:tcW w:w="704" w:type="dxa"/>
            <w:vAlign w:val="center"/>
          </w:tcPr>
          <w:p w14:paraId="6D53FB42" w14:textId="77777777" w:rsidR="001852E6" w:rsidRPr="00BA068C" w:rsidRDefault="001852E6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7E2C6E1" w14:textId="77777777" w:rsidR="00CC7F32" w:rsidRDefault="00C170C2" w:rsidP="001852E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F0F2F">
              <w:rPr>
                <w:rFonts w:eastAsia="Times New Roman"/>
                <w:sz w:val="28"/>
                <w:szCs w:val="28"/>
              </w:rPr>
              <w:t xml:space="preserve">Про </w:t>
            </w:r>
            <w:r>
              <w:rPr>
                <w:rFonts w:eastAsia="Times New Roman"/>
                <w:sz w:val="28"/>
                <w:szCs w:val="28"/>
              </w:rPr>
              <w:t xml:space="preserve">розробку </w:t>
            </w:r>
            <w:r w:rsidRPr="008F0F2F">
              <w:rPr>
                <w:rFonts w:eastAsia="Times New Roman"/>
                <w:sz w:val="28"/>
                <w:szCs w:val="28"/>
              </w:rPr>
              <w:t>детальн</w:t>
            </w:r>
            <w:r>
              <w:rPr>
                <w:rFonts w:eastAsia="Times New Roman"/>
                <w:sz w:val="28"/>
                <w:szCs w:val="28"/>
              </w:rPr>
              <w:t xml:space="preserve">ого </w:t>
            </w:r>
            <w:r w:rsidRPr="008F0F2F">
              <w:rPr>
                <w:rFonts w:eastAsia="Times New Roman"/>
                <w:sz w:val="28"/>
                <w:szCs w:val="28"/>
              </w:rPr>
              <w:t>план</w:t>
            </w:r>
            <w:r>
              <w:rPr>
                <w:rFonts w:eastAsia="Times New Roman"/>
                <w:sz w:val="28"/>
                <w:szCs w:val="28"/>
              </w:rPr>
              <w:t>у</w:t>
            </w:r>
            <w:r w:rsidRPr="008F0F2F">
              <w:rPr>
                <w:rFonts w:eastAsia="Times New Roman"/>
                <w:sz w:val="28"/>
                <w:szCs w:val="28"/>
              </w:rPr>
              <w:t xml:space="preserve"> територі</w:t>
            </w:r>
            <w:r>
              <w:rPr>
                <w:rFonts w:eastAsia="Times New Roman"/>
                <w:sz w:val="28"/>
                <w:szCs w:val="28"/>
              </w:rPr>
              <w:t>ї.</w:t>
            </w:r>
          </w:p>
          <w:p w14:paraId="49DB0C5D" w14:textId="3C5F283E" w:rsidR="00C170C2" w:rsidRPr="00BA068C" w:rsidRDefault="00C170C2" w:rsidP="001852E6">
            <w:pPr>
              <w:jc w:val="both"/>
              <w:rPr>
                <w:bCs/>
                <w:sz w:val="28"/>
              </w:rPr>
            </w:pPr>
            <w:r w:rsidRPr="001A284F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6D00A9" w:rsidRPr="00BA068C" w14:paraId="5E1575C5" w14:textId="77777777" w:rsidTr="00CE740C">
        <w:tc>
          <w:tcPr>
            <w:tcW w:w="704" w:type="dxa"/>
            <w:vAlign w:val="center"/>
          </w:tcPr>
          <w:p w14:paraId="1EACE941" w14:textId="77777777" w:rsidR="006D00A9" w:rsidRPr="00BA068C" w:rsidRDefault="006D00A9" w:rsidP="001852E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5E18221" w14:textId="77777777" w:rsidR="006D00A9" w:rsidRPr="00856353" w:rsidRDefault="006D00A9" w:rsidP="006D00A9">
            <w:pPr>
              <w:jc w:val="both"/>
              <w:rPr>
                <w:sz w:val="28"/>
                <w:szCs w:val="28"/>
              </w:rPr>
            </w:pPr>
            <w:r w:rsidRPr="00856353">
              <w:rPr>
                <w:sz w:val="28"/>
                <w:szCs w:val="28"/>
              </w:rPr>
              <w:t>Про внесення змін до Програми розвитку земельних відносин Нововолинської міської територіальної громади на 2024-2026 роки.</w:t>
            </w:r>
          </w:p>
          <w:p w14:paraId="6A7D2586" w14:textId="2749FA84" w:rsidR="006D00A9" w:rsidRPr="008F0F2F" w:rsidRDefault="006D00A9" w:rsidP="006D00A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71C86CB2" w14:textId="77777777" w:rsidTr="00CE740C">
        <w:tc>
          <w:tcPr>
            <w:tcW w:w="704" w:type="dxa"/>
            <w:vAlign w:val="center"/>
          </w:tcPr>
          <w:p w14:paraId="555062CF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4433830" w14:textId="77777777" w:rsidR="00483550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D66576">
              <w:rPr>
                <w:sz w:val="28"/>
                <w:szCs w:val="28"/>
              </w:rPr>
              <w:t>Про внесення змін до рішення сесії міської ради від 15.10.2025 року № 50/62 «Про затвердження технічної документації із землеустрою та передачу</w:t>
            </w:r>
            <w:r>
              <w:rPr>
                <w:sz w:val="28"/>
                <w:szCs w:val="28"/>
              </w:rPr>
              <w:t xml:space="preserve"> </w:t>
            </w:r>
            <w:r w:rsidRPr="00D66576">
              <w:rPr>
                <w:sz w:val="28"/>
                <w:szCs w:val="28"/>
              </w:rPr>
              <w:t xml:space="preserve">у власність </w:t>
            </w:r>
            <w:proofErr w:type="spellStart"/>
            <w:r w:rsidRPr="00D66576">
              <w:rPr>
                <w:sz w:val="28"/>
                <w:szCs w:val="28"/>
              </w:rPr>
              <w:t>Гордіюк</w:t>
            </w:r>
            <w:proofErr w:type="spellEnd"/>
            <w:r w:rsidRPr="00D66576">
              <w:rPr>
                <w:sz w:val="28"/>
                <w:szCs w:val="28"/>
              </w:rPr>
              <w:t xml:space="preserve"> Олені Олександ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66576">
              <w:rPr>
                <w:sz w:val="28"/>
                <w:szCs w:val="28"/>
              </w:rPr>
              <w:t>адресою</w:t>
            </w:r>
            <w:proofErr w:type="spellEnd"/>
            <w:r w:rsidRPr="00D66576">
              <w:rPr>
                <w:sz w:val="28"/>
                <w:szCs w:val="28"/>
              </w:rPr>
              <w:t>: м. Нововолинськ, вул. Гоголя, 6»</w:t>
            </w:r>
            <w:r>
              <w:rPr>
                <w:sz w:val="28"/>
                <w:szCs w:val="28"/>
              </w:rPr>
              <w:t>.</w:t>
            </w:r>
          </w:p>
          <w:p w14:paraId="07EB87E1" w14:textId="61CF5737" w:rsidR="00483550" w:rsidRPr="00BA068C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53B4E902" w14:textId="77777777" w:rsidTr="00CE740C">
        <w:tc>
          <w:tcPr>
            <w:tcW w:w="704" w:type="dxa"/>
            <w:vAlign w:val="center"/>
          </w:tcPr>
          <w:p w14:paraId="0BEE98CC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7C12FC7" w14:textId="77777777" w:rsidR="00483550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D66576">
              <w:rPr>
                <w:sz w:val="28"/>
                <w:szCs w:val="28"/>
              </w:rPr>
              <w:t>Про затвердження технічної документації з нормативної</w:t>
            </w:r>
            <w:r>
              <w:rPr>
                <w:sz w:val="28"/>
                <w:szCs w:val="28"/>
              </w:rPr>
              <w:t xml:space="preserve"> </w:t>
            </w:r>
            <w:r w:rsidRPr="00D66576">
              <w:rPr>
                <w:sz w:val="28"/>
                <w:szCs w:val="28"/>
              </w:rPr>
              <w:t>грошової оцінки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D66576">
              <w:rPr>
                <w:sz w:val="28"/>
                <w:szCs w:val="28"/>
              </w:rPr>
              <w:t>комунальної власності з кадастровим номером 0721187700:03:000:0209</w:t>
            </w:r>
            <w:r>
              <w:rPr>
                <w:sz w:val="28"/>
                <w:szCs w:val="28"/>
              </w:rPr>
              <w:t>.</w:t>
            </w:r>
          </w:p>
          <w:p w14:paraId="5B6884A1" w14:textId="6952A880" w:rsidR="00483550" w:rsidRPr="00BA068C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779DD16A" w14:textId="77777777" w:rsidTr="00CE740C">
        <w:tc>
          <w:tcPr>
            <w:tcW w:w="704" w:type="dxa"/>
            <w:vAlign w:val="center"/>
          </w:tcPr>
          <w:p w14:paraId="47F944D8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71CEA07" w14:textId="77777777" w:rsidR="00483550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D66576">
              <w:rPr>
                <w:sz w:val="28"/>
                <w:szCs w:val="28"/>
              </w:rPr>
              <w:t>Про продаж права оренди земельної ділянки комунальної</w:t>
            </w:r>
            <w:r>
              <w:rPr>
                <w:sz w:val="28"/>
                <w:szCs w:val="28"/>
              </w:rPr>
              <w:t xml:space="preserve"> </w:t>
            </w:r>
            <w:r w:rsidRPr="00D66576">
              <w:rPr>
                <w:sz w:val="28"/>
                <w:szCs w:val="28"/>
              </w:rPr>
              <w:t>власності водного фонду, площею 15,1091 га з кадастровим номером</w:t>
            </w:r>
            <w:r>
              <w:rPr>
                <w:sz w:val="28"/>
                <w:szCs w:val="28"/>
              </w:rPr>
              <w:t xml:space="preserve"> </w:t>
            </w:r>
            <w:r w:rsidRPr="00D66576">
              <w:rPr>
                <w:sz w:val="28"/>
                <w:szCs w:val="28"/>
              </w:rPr>
              <w:t>0721181200:13:000:0253 для рибогосподарських потреб в комплексі  з розташованим на ній водним об’єктом на конкурентних засадах ( на земельних торгах у формі електронного аукціону)</w:t>
            </w:r>
            <w:r>
              <w:rPr>
                <w:sz w:val="28"/>
                <w:szCs w:val="28"/>
              </w:rPr>
              <w:t>.</w:t>
            </w:r>
          </w:p>
          <w:p w14:paraId="40D2F214" w14:textId="3B4AF605" w:rsidR="00483550" w:rsidRPr="00BA068C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62EA0E39" w14:textId="77777777" w:rsidTr="00CE740C">
        <w:tc>
          <w:tcPr>
            <w:tcW w:w="704" w:type="dxa"/>
            <w:vAlign w:val="center"/>
          </w:tcPr>
          <w:p w14:paraId="75E2D9CC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D0FC6BA" w14:textId="77777777" w:rsidR="00640E3A" w:rsidRDefault="00640E3A" w:rsidP="00640E3A">
            <w:pPr>
              <w:pStyle w:val="21"/>
              <w:tabs>
                <w:tab w:val="left" w:pos="0"/>
              </w:tabs>
              <w:spacing w:after="0" w:line="20" w:lineRule="atLeast"/>
              <w:ind w:right="-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C480D">
              <w:rPr>
                <w:color w:val="000000"/>
                <w:sz w:val="28"/>
                <w:szCs w:val="28"/>
              </w:rPr>
              <w:t>Про надання ТзОВ «ВОЛИНЬ СОЛАР СТОРЕДЖ» дозволу на розробку документації із землеустрою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1ACA6DFC" w14:textId="0147853F" w:rsidR="00483550" w:rsidRPr="00BA068C" w:rsidRDefault="00640E3A" w:rsidP="00640E3A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744EECCD" w14:textId="77777777" w:rsidTr="00CE740C">
        <w:tc>
          <w:tcPr>
            <w:tcW w:w="704" w:type="dxa"/>
            <w:vAlign w:val="center"/>
          </w:tcPr>
          <w:p w14:paraId="4F0EB6DA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5616DB4" w14:textId="77777777" w:rsidR="00483550" w:rsidRPr="00D66576" w:rsidRDefault="00483550" w:rsidP="0048355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D66576">
              <w:rPr>
                <w:sz w:val="28"/>
                <w:szCs w:val="28"/>
              </w:rPr>
              <w:t xml:space="preserve">Про надання дозволу на проведення експертної грошової оцінки земельної </w:t>
            </w:r>
          </w:p>
          <w:p w14:paraId="0336D558" w14:textId="77777777" w:rsidR="00483550" w:rsidRDefault="00483550" w:rsidP="00483550">
            <w:pPr>
              <w:jc w:val="both"/>
              <w:rPr>
                <w:sz w:val="28"/>
                <w:szCs w:val="28"/>
              </w:rPr>
            </w:pPr>
            <w:r w:rsidRPr="00D66576">
              <w:rPr>
                <w:sz w:val="28"/>
                <w:szCs w:val="28"/>
              </w:rPr>
              <w:t>ділянки комунальної власності</w:t>
            </w:r>
            <w:r>
              <w:rPr>
                <w:sz w:val="28"/>
                <w:szCs w:val="28"/>
              </w:rPr>
              <w:t xml:space="preserve"> </w:t>
            </w:r>
            <w:r w:rsidRPr="00D66576">
              <w:rPr>
                <w:sz w:val="28"/>
                <w:szCs w:val="28"/>
              </w:rPr>
              <w:t>несільськогосподарського призначення,</w:t>
            </w:r>
            <w:r>
              <w:rPr>
                <w:sz w:val="28"/>
                <w:szCs w:val="28"/>
              </w:rPr>
              <w:t xml:space="preserve"> </w:t>
            </w:r>
            <w:r w:rsidRPr="00D66576">
              <w:rPr>
                <w:sz w:val="28"/>
                <w:szCs w:val="28"/>
              </w:rPr>
              <w:t>яка розташована в м. Нововолинськ, вул. Волинська</w:t>
            </w:r>
            <w:r>
              <w:rPr>
                <w:sz w:val="28"/>
                <w:szCs w:val="28"/>
              </w:rPr>
              <w:t xml:space="preserve"> </w:t>
            </w:r>
            <w:r w:rsidRPr="00D66576">
              <w:rPr>
                <w:sz w:val="28"/>
                <w:szCs w:val="28"/>
              </w:rPr>
              <w:t>(</w:t>
            </w:r>
            <w:proofErr w:type="spellStart"/>
            <w:r w:rsidRPr="00D66576">
              <w:rPr>
                <w:sz w:val="28"/>
                <w:szCs w:val="28"/>
              </w:rPr>
              <w:t>к.н</w:t>
            </w:r>
            <w:proofErr w:type="spellEnd"/>
            <w:r w:rsidRPr="00D66576">
              <w:rPr>
                <w:sz w:val="28"/>
                <w:szCs w:val="28"/>
              </w:rPr>
              <w:t>. 0710700000:02:039:0290) з метою продажу права власності на земельних торгах у формі електронного аукціону</w:t>
            </w:r>
            <w:r>
              <w:rPr>
                <w:sz w:val="28"/>
                <w:szCs w:val="28"/>
              </w:rPr>
              <w:t>.</w:t>
            </w:r>
          </w:p>
          <w:p w14:paraId="02899CBF" w14:textId="69A34976" w:rsidR="00483550" w:rsidRPr="00BA068C" w:rsidRDefault="00483550" w:rsidP="00483550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311D6567" w14:textId="77777777" w:rsidTr="00CE740C">
        <w:tc>
          <w:tcPr>
            <w:tcW w:w="704" w:type="dxa"/>
            <w:vAlign w:val="center"/>
          </w:tcPr>
          <w:p w14:paraId="2796D559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D24561B" w14:textId="77777777" w:rsidR="00483550" w:rsidRPr="00E5609E" w:rsidRDefault="00483550" w:rsidP="0048355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E5609E">
              <w:rPr>
                <w:sz w:val="28"/>
                <w:szCs w:val="28"/>
              </w:rPr>
              <w:t xml:space="preserve">Про надання дозволу на проведення експертної грошової оцінки земельної </w:t>
            </w:r>
          </w:p>
          <w:p w14:paraId="163817B6" w14:textId="77777777" w:rsidR="00483550" w:rsidRDefault="00483550" w:rsidP="00483550">
            <w:pPr>
              <w:jc w:val="both"/>
              <w:rPr>
                <w:sz w:val="28"/>
                <w:szCs w:val="28"/>
              </w:rPr>
            </w:pPr>
            <w:r w:rsidRPr="00E5609E">
              <w:rPr>
                <w:sz w:val="28"/>
                <w:szCs w:val="28"/>
              </w:rPr>
              <w:t>ділянки комунальної власності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несільськогосподарського призначення,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яка розташована в м. Нововолинськ, вул. Адама Кисіля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(</w:t>
            </w:r>
            <w:proofErr w:type="spellStart"/>
            <w:r w:rsidRPr="00E5609E">
              <w:rPr>
                <w:sz w:val="28"/>
                <w:szCs w:val="28"/>
              </w:rPr>
              <w:t>к.н</w:t>
            </w:r>
            <w:proofErr w:type="spellEnd"/>
            <w:r w:rsidRPr="00E5609E">
              <w:rPr>
                <w:sz w:val="28"/>
                <w:szCs w:val="28"/>
              </w:rPr>
              <w:t>. 0710700000:02:046:0107) з метою продажу права власності на земельних торгах у формі електронного аукціону</w:t>
            </w:r>
            <w:r>
              <w:rPr>
                <w:sz w:val="28"/>
                <w:szCs w:val="28"/>
              </w:rPr>
              <w:t>.</w:t>
            </w:r>
          </w:p>
          <w:p w14:paraId="608388A1" w14:textId="00F26814" w:rsidR="00483550" w:rsidRPr="00BA068C" w:rsidRDefault="00483550" w:rsidP="00483550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21C073EA" w14:textId="77777777" w:rsidTr="00CE740C">
        <w:tc>
          <w:tcPr>
            <w:tcW w:w="704" w:type="dxa"/>
            <w:vAlign w:val="center"/>
          </w:tcPr>
          <w:p w14:paraId="4CD7B2DB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E94C846" w14:textId="77777777" w:rsidR="00483550" w:rsidRPr="00DE362D" w:rsidRDefault="00483550" w:rsidP="0048355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DE362D">
              <w:rPr>
                <w:sz w:val="28"/>
                <w:szCs w:val="28"/>
              </w:rPr>
              <w:t>Про надання дозволу на проведення експертної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грошової оцінки земельних</w:t>
            </w:r>
          </w:p>
          <w:p w14:paraId="5FC922E7" w14:textId="77777777" w:rsidR="00483550" w:rsidRDefault="00483550" w:rsidP="00483550">
            <w:pPr>
              <w:jc w:val="both"/>
              <w:rPr>
                <w:sz w:val="28"/>
                <w:szCs w:val="28"/>
              </w:rPr>
            </w:pPr>
            <w:r w:rsidRPr="00DE362D">
              <w:rPr>
                <w:sz w:val="28"/>
                <w:szCs w:val="28"/>
              </w:rPr>
              <w:t>ділянок несільськогосподарського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 xml:space="preserve">призначення з метою продажу власнику нерухомого майна ПП «ГАЛПРОМТОРГ» за </w:t>
            </w:r>
            <w:proofErr w:type="spellStart"/>
            <w:r w:rsidRPr="00DE362D">
              <w:rPr>
                <w:sz w:val="28"/>
                <w:szCs w:val="28"/>
              </w:rPr>
              <w:t>адресою</w:t>
            </w:r>
            <w:proofErr w:type="spellEnd"/>
            <w:r w:rsidRPr="00DE362D">
              <w:rPr>
                <w:sz w:val="28"/>
                <w:szCs w:val="28"/>
              </w:rPr>
              <w:t>: м. Нововолинськ, вул. Шахтарська, 53</w:t>
            </w:r>
            <w:r>
              <w:rPr>
                <w:sz w:val="28"/>
                <w:szCs w:val="28"/>
              </w:rPr>
              <w:t>.</w:t>
            </w:r>
          </w:p>
          <w:p w14:paraId="09F54764" w14:textId="424CCEAF" w:rsidR="00483550" w:rsidRPr="00BA068C" w:rsidRDefault="00483550" w:rsidP="00483550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264A2C16" w14:textId="77777777" w:rsidTr="00CE740C">
        <w:tc>
          <w:tcPr>
            <w:tcW w:w="704" w:type="dxa"/>
            <w:vAlign w:val="center"/>
          </w:tcPr>
          <w:p w14:paraId="0F3DBF0C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93A0C14" w14:textId="3FD7D504" w:rsidR="00483550" w:rsidRDefault="00483550" w:rsidP="00483550">
            <w:pPr>
              <w:jc w:val="both"/>
              <w:rPr>
                <w:sz w:val="28"/>
                <w:szCs w:val="28"/>
              </w:rPr>
            </w:pPr>
            <w:r w:rsidRPr="00DE362D">
              <w:rPr>
                <w:sz w:val="28"/>
                <w:szCs w:val="28"/>
              </w:rPr>
              <w:t>Про затвердження документації із землеустрою щодо інвентаризації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земельної ділянки Нововолинській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міській раді, яка розташована в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E362D">
              <w:rPr>
                <w:sz w:val="28"/>
                <w:szCs w:val="28"/>
              </w:rPr>
              <w:t>м.Нововолинськ</w:t>
            </w:r>
            <w:proofErr w:type="spellEnd"/>
            <w:r w:rsidRPr="00DE362D">
              <w:rPr>
                <w:sz w:val="28"/>
                <w:szCs w:val="28"/>
              </w:rPr>
              <w:t>, вул. Святого Володимира, 1 та надання дозволу на її поділ</w:t>
            </w:r>
            <w:r>
              <w:rPr>
                <w:sz w:val="28"/>
                <w:szCs w:val="28"/>
              </w:rPr>
              <w:t>.</w:t>
            </w:r>
          </w:p>
          <w:p w14:paraId="4ED6ECE0" w14:textId="62EE1DF3" w:rsidR="00483550" w:rsidRPr="00BA068C" w:rsidRDefault="00483550" w:rsidP="00483550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452A83B6" w14:textId="77777777" w:rsidTr="00CE740C">
        <w:tc>
          <w:tcPr>
            <w:tcW w:w="704" w:type="dxa"/>
            <w:vAlign w:val="center"/>
          </w:tcPr>
          <w:p w14:paraId="40F854DB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1387201" w14:textId="77777777" w:rsidR="00483550" w:rsidRDefault="00483550" w:rsidP="00483550">
            <w:pPr>
              <w:jc w:val="both"/>
              <w:rPr>
                <w:sz w:val="28"/>
                <w:szCs w:val="28"/>
              </w:rPr>
            </w:pPr>
            <w:r w:rsidRPr="00E5609E">
              <w:rPr>
                <w:sz w:val="28"/>
                <w:szCs w:val="28"/>
              </w:rPr>
              <w:t xml:space="preserve">Про надання дозволу Нововолинській міській раді на відновлення меж земельної ділянки несільськогосподарського призначення комунальної власності за межами населених пунктів </w:t>
            </w:r>
            <w:proofErr w:type="spellStart"/>
            <w:r w:rsidRPr="00E5609E">
              <w:rPr>
                <w:sz w:val="28"/>
                <w:szCs w:val="28"/>
              </w:rPr>
              <w:t>Грибовицького</w:t>
            </w:r>
            <w:proofErr w:type="spellEnd"/>
            <w:r w:rsidRPr="00E5609E">
              <w:rPr>
                <w:sz w:val="28"/>
                <w:szCs w:val="28"/>
              </w:rPr>
              <w:t xml:space="preserve"> </w:t>
            </w:r>
            <w:proofErr w:type="spellStart"/>
            <w:r w:rsidRPr="00E5609E">
              <w:rPr>
                <w:sz w:val="28"/>
                <w:szCs w:val="28"/>
              </w:rPr>
              <w:t>старостинського</w:t>
            </w:r>
            <w:proofErr w:type="spellEnd"/>
            <w:r w:rsidRPr="00E5609E">
              <w:rPr>
                <w:sz w:val="28"/>
                <w:szCs w:val="28"/>
              </w:rPr>
              <w:t xml:space="preserve"> округу</w:t>
            </w:r>
            <w:r>
              <w:rPr>
                <w:sz w:val="28"/>
                <w:szCs w:val="28"/>
              </w:rPr>
              <w:t>.</w:t>
            </w:r>
          </w:p>
          <w:p w14:paraId="11DC22AA" w14:textId="3D7A4470" w:rsidR="00483550" w:rsidRPr="00BA068C" w:rsidRDefault="00483550" w:rsidP="00483550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7D0CEEF2" w14:textId="77777777" w:rsidTr="00CE740C">
        <w:tc>
          <w:tcPr>
            <w:tcW w:w="704" w:type="dxa"/>
            <w:vAlign w:val="center"/>
          </w:tcPr>
          <w:p w14:paraId="151A063F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728086C" w14:textId="77777777" w:rsidR="00483550" w:rsidRDefault="00483550" w:rsidP="00483550">
            <w:pPr>
              <w:jc w:val="both"/>
              <w:rPr>
                <w:sz w:val="28"/>
                <w:szCs w:val="28"/>
              </w:rPr>
            </w:pPr>
            <w:r w:rsidRPr="00E5609E">
              <w:rPr>
                <w:sz w:val="28"/>
                <w:szCs w:val="28"/>
              </w:rPr>
              <w:t>Про надання ДП «Регіональні електричні мережі» дозволу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на розробку документації із землеустрою</w:t>
            </w:r>
            <w:r>
              <w:rPr>
                <w:sz w:val="28"/>
                <w:szCs w:val="28"/>
              </w:rPr>
              <w:t>.</w:t>
            </w:r>
          </w:p>
          <w:p w14:paraId="226E5057" w14:textId="45D7ED2D" w:rsidR="00483550" w:rsidRPr="00BA068C" w:rsidRDefault="00483550" w:rsidP="00483550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0B846975" w14:textId="77777777" w:rsidTr="00CE740C">
        <w:tc>
          <w:tcPr>
            <w:tcW w:w="704" w:type="dxa"/>
            <w:vAlign w:val="center"/>
          </w:tcPr>
          <w:p w14:paraId="1EB8007B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2E47E6D" w14:textId="77777777" w:rsidR="00483550" w:rsidRDefault="00483550" w:rsidP="00483550">
            <w:pPr>
              <w:jc w:val="both"/>
              <w:rPr>
                <w:sz w:val="28"/>
                <w:szCs w:val="28"/>
              </w:rPr>
            </w:pPr>
            <w:r w:rsidRPr="00E5609E">
              <w:rPr>
                <w:sz w:val="28"/>
                <w:szCs w:val="28"/>
              </w:rPr>
              <w:t>Про надання ТОВ «ТРАНС-ОПТИМА»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дозволу на розробку документації із землеустрою</w:t>
            </w:r>
            <w:r>
              <w:rPr>
                <w:sz w:val="28"/>
                <w:szCs w:val="28"/>
              </w:rPr>
              <w:t>.</w:t>
            </w:r>
          </w:p>
          <w:p w14:paraId="13F72649" w14:textId="22D30506" w:rsidR="00483550" w:rsidRPr="00BA068C" w:rsidRDefault="00483550" w:rsidP="00483550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35BF60C9" w14:textId="77777777" w:rsidTr="00CE740C">
        <w:tc>
          <w:tcPr>
            <w:tcW w:w="704" w:type="dxa"/>
            <w:vAlign w:val="center"/>
          </w:tcPr>
          <w:p w14:paraId="7A03F689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3564B70" w14:textId="767BB821" w:rsidR="000E57AF" w:rsidRPr="000E57AF" w:rsidRDefault="000E57AF" w:rsidP="000E57AF">
            <w:pPr>
              <w:pStyle w:val="21"/>
              <w:tabs>
                <w:tab w:val="left" w:pos="0"/>
              </w:tabs>
              <w:spacing w:after="0" w:line="20" w:lineRule="atLeast"/>
              <w:jc w:val="both"/>
              <w:rPr>
                <w:sz w:val="28"/>
                <w:szCs w:val="28"/>
                <w:lang w:val="uk-UA"/>
              </w:rPr>
            </w:pPr>
            <w:r w:rsidRPr="000E57AF">
              <w:rPr>
                <w:color w:val="000000"/>
                <w:sz w:val="28"/>
                <w:szCs w:val="28"/>
              </w:rPr>
              <w:t>Про надання Жарікову Роману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E57AF">
              <w:rPr>
                <w:color w:val="000000"/>
                <w:sz w:val="28"/>
                <w:szCs w:val="28"/>
              </w:rPr>
              <w:t>Анатолійовичу дозволу на відновлення меж земельної ділянки за адресою: м. Нововолинськ, вул. Світла, буд. 53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0515F0B1" w14:textId="37FDBBE3" w:rsidR="00483550" w:rsidRPr="00BA068C" w:rsidRDefault="00483550" w:rsidP="00483550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2D91A977" w14:textId="77777777" w:rsidTr="00CE740C">
        <w:tc>
          <w:tcPr>
            <w:tcW w:w="704" w:type="dxa"/>
            <w:vAlign w:val="center"/>
          </w:tcPr>
          <w:p w14:paraId="64CD2C27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3B85F99" w14:textId="77777777" w:rsidR="00483550" w:rsidRDefault="00483550" w:rsidP="00483550">
            <w:pPr>
              <w:jc w:val="both"/>
              <w:rPr>
                <w:sz w:val="28"/>
                <w:szCs w:val="28"/>
              </w:rPr>
            </w:pPr>
            <w:r w:rsidRPr="00DE362D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DE362D">
              <w:rPr>
                <w:sz w:val="28"/>
                <w:szCs w:val="28"/>
              </w:rPr>
              <w:t>Криховськ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Андрію Володимировичу дозволу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на розробку документації із землеустрою на земельну ділянку, яка розташована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 xml:space="preserve">за </w:t>
            </w:r>
            <w:proofErr w:type="spellStart"/>
            <w:r w:rsidRPr="00DE362D">
              <w:rPr>
                <w:sz w:val="28"/>
                <w:szCs w:val="28"/>
              </w:rPr>
              <w:t>адресою</w:t>
            </w:r>
            <w:proofErr w:type="spellEnd"/>
            <w:r w:rsidRPr="00DE362D">
              <w:rPr>
                <w:sz w:val="28"/>
                <w:szCs w:val="28"/>
              </w:rPr>
              <w:t xml:space="preserve">: с. </w:t>
            </w:r>
            <w:proofErr w:type="spellStart"/>
            <w:r w:rsidRPr="00DE362D">
              <w:rPr>
                <w:sz w:val="28"/>
                <w:szCs w:val="28"/>
              </w:rPr>
              <w:t>Низкиничі</w:t>
            </w:r>
            <w:proofErr w:type="spellEnd"/>
            <w:r w:rsidRPr="00DE362D">
              <w:rPr>
                <w:sz w:val="28"/>
                <w:szCs w:val="28"/>
              </w:rPr>
              <w:t>, вул. Шевченка, 37а</w:t>
            </w:r>
            <w:r>
              <w:rPr>
                <w:sz w:val="28"/>
                <w:szCs w:val="28"/>
              </w:rPr>
              <w:t>.</w:t>
            </w:r>
          </w:p>
          <w:p w14:paraId="2E23C6E2" w14:textId="033855D0" w:rsidR="00483550" w:rsidRPr="00BA068C" w:rsidRDefault="00483550" w:rsidP="00483550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48A3D9B8" w14:textId="77777777" w:rsidTr="00CE740C">
        <w:tc>
          <w:tcPr>
            <w:tcW w:w="704" w:type="dxa"/>
            <w:vAlign w:val="center"/>
          </w:tcPr>
          <w:p w14:paraId="304F7AD7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B052F6D" w14:textId="77777777" w:rsidR="00483550" w:rsidRDefault="00483550" w:rsidP="00483550">
            <w:pPr>
              <w:jc w:val="both"/>
              <w:rPr>
                <w:sz w:val="28"/>
                <w:szCs w:val="28"/>
              </w:rPr>
            </w:pPr>
            <w:r w:rsidRPr="00DE362D">
              <w:rPr>
                <w:sz w:val="28"/>
                <w:szCs w:val="28"/>
              </w:rPr>
              <w:t xml:space="preserve">Про затвердження </w:t>
            </w:r>
            <w:proofErr w:type="spellStart"/>
            <w:r w:rsidRPr="00DE362D">
              <w:rPr>
                <w:sz w:val="28"/>
                <w:szCs w:val="28"/>
              </w:rPr>
              <w:t>проек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землеустрою щодо відведення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земельної ділянки та передача її в постійне користування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 xml:space="preserve">КП «УЖК № 1»  НМР, яка розташована за </w:t>
            </w:r>
            <w:proofErr w:type="spellStart"/>
            <w:r w:rsidRPr="00DE362D">
              <w:rPr>
                <w:sz w:val="28"/>
                <w:szCs w:val="28"/>
              </w:rPr>
              <w:t>адресою</w:t>
            </w:r>
            <w:proofErr w:type="spellEnd"/>
            <w:r w:rsidRPr="00DE362D">
              <w:rPr>
                <w:sz w:val="28"/>
                <w:szCs w:val="28"/>
              </w:rPr>
              <w:t>: м. Нововолинськ, проспект Перемоги, 34</w:t>
            </w:r>
            <w:r>
              <w:rPr>
                <w:sz w:val="28"/>
                <w:szCs w:val="28"/>
              </w:rPr>
              <w:t>.</w:t>
            </w:r>
          </w:p>
          <w:p w14:paraId="742849CB" w14:textId="00F92D76" w:rsidR="00483550" w:rsidRPr="00BA068C" w:rsidRDefault="00483550" w:rsidP="00483550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550A4C57" w14:textId="77777777" w:rsidTr="00CE740C">
        <w:tc>
          <w:tcPr>
            <w:tcW w:w="704" w:type="dxa"/>
            <w:vAlign w:val="center"/>
          </w:tcPr>
          <w:p w14:paraId="41C51361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DCB5AA0" w14:textId="77777777" w:rsidR="00483550" w:rsidRDefault="00483550" w:rsidP="00483550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DE362D">
              <w:rPr>
                <w:sz w:val="28"/>
                <w:szCs w:val="28"/>
              </w:rPr>
              <w:t>Про затвердження документації із землеустрою щодо інвентаризації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земельної ділянки та встановлення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земельного сервітуту з ТзОВ «Вінд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E362D">
              <w:rPr>
                <w:sz w:val="28"/>
                <w:szCs w:val="28"/>
              </w:rPr>
              <w:t>Павер</w:t>
            </w:r>
            <w:proofErr w:type="spellEnd"/>
            <w:r w:rsidRPr="00DE362D">
              <w:rPr>
                <w:sz w:val="28"/>
                <w:szCs w:val="28"/>
              </w:rPr>
              <w:t xml:space="preserve"> </w:t>
            </w:r>
            <w:proofErr w:type="spellStart"/>
            <w:r w:rsidRPr="00DE362D">
              <w:rPr>
                <w:sz w:val="28"/>
                <w:szCs w:val="28"/>
              </w:rPr>
              <w:t>Джі</w:t>
            </w:r>
            <w:proofErr w:type="spellEnd"/>
            <w:r w:rsidRPr="00DE362D">
              <w:rPr>
                <w:sz w:val="28"/>
                <w:szCs w:val="28"/>
              </w:rPr>
              <w:t xml:space="preserve"> Ес Ай Волинь 2» і надання дозволу на розроблення технічної документації із землеустрою щодо встановлення меж частини земельної ділянки, на яку поширюється право сервітуту</w:t>
            </w:r>
            <w:r>
              <w:rPr>
                <w:sz w:val="28"/>
                <w:szCs w:val="28"/>
              </w:rPr>
              <w:t>.</w:t>
            </w:r>
          </w:p>
          <w:p w14:paraId="40854DE6" w14:textId="7D6098C5" w:rsidR="00483550" w:rsidRPr="00BA068C" w:rsidRDefault="00483550" w:rsidP="00483550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368DCC27" w14:textId="77777777" w:rsidTr="00CE740C">
        <w:tc>
          <w:tcPr>
            <w:tcW w:w="704" w:type="dxa"/>
            <w:vAlign w:val="center"/>
          </w:tcPr>
          <w:p w14:paraId="6C7EBCD8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8B0280C" w14:textId="77777777" w:rsidR="00483550" w:rsidRDefault="00483550" w:rsidP="00483550">
            <w:pPr>
              <w:jc w:val="both"/>
              <w:rPr>
                <w:sz w:val="28"/>
                <w:szCs w:val="28"/>
              </w:rPr>
            </w:pPr>
            <w:r w:rsidRPr="00E5609E">
              <w:rPr>
                <w:sz w:val="28"/>
                <w:szCs w:val="28"/>
              </w:rPr>
              <w:t>Про надання згоди ТОВ «ВЕРТІКС-МОЛЛ» на передачу земельної ділянки в суборенду ПП «УКРПАЛЕТСИСТЕМ»</w:t>
            </w:r>
            <w:r>
              <w:rPr>
                <w:sz w:val="28"/>
                <w:szCs w:val="28"/>
              </w:rPr>
              <w:t>.</w:t>
            </w:r>
          </w:p>
          <w:p w14:paraId="551F8DBF" w14:textId="28FD2236" w:rsidR="00483550" w:rsidRPr="00BA068C" w:rsidRDefault="00483550" w:rsidP="00483550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13584418" w14:textId="77777777" w:rsidTr="00CE740C">
        <w:tc>
          <w:tcPr>
            <w:tcW w:w="704" w:type="dxa"/>
            <w:vAlign w:val="center"/>
          </w:tcPr>
          <w:p w14:paraId="2D216CF7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99CE2AA" w14:textId="77777777" w:rsidR="00483550" w:rsidRDefault="00483550" w:rsidP="0048355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DE362D">
              <w:rPr>
                <w:sz w:val="28"/>
                <w:szCs w:val="28"/>
              </w:rPr>
              <w:t>Про затвердження документації із землеустрою та передачу Приступі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Лесі Степанівні в оренду земельної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ділянки для городництва, яка розташована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 xml:space="preserve">в с. </w:t>
            </w:r>
            <w:proofErr w:type="spellStart"/>
            <w:r w:rsidRPr="00DE362D">
              <w:rPr>
                <w:sz w:val="28"/>
                <w:szCs w:val="28"/>
              </w:rPr>
              <w:t>Низкиничі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65E1BAA" w14:textId="32B060A3" w:rsidR="00483550" w:rsidRPr="00BA068C" w:rsidRDefault="00483550" w:rsidP="0048355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542DBA70" w14:textId="77777777" w:rsidTr="00CE740C">
        <w:tc>
          <w:tcPr>
            <w:tcW w:w="704" w:type="dxa"/>
            <w:vAlign w:val="center"/>
          </w:tcPr>
          <w:p w14:paraId="60D54F01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FC7B482" w14:textId="77777777" w:rsidR="00483550" w:rsidRDefault="00483550" w:rsidP="00483550">
            <w:pPr>
              <w:jc w:val="both"/>
              <w:rPr>
                <w:sz w:val="28"/>
                <w:szCs w:val="28"/>
              </w:rPr>
            </w:pPr>
            <w:r w:rsidRPr="00DE362D">
              <w:rPr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DE362D">
              <w:rPr>
                <w:sz w:val="28"/>
                <w:szCs w:val="28"/>
              </w:rPr>
              <w:t>Прокопю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Леоніду Миколайовичу в оренду земельної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ділянки для сінокосіння і випасання худоби,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 xml:space="preserve">яка розташована в с. </w:t>
            </w:r>
            <w:proofErr w:type="spellStart"/>
            <w:r w:rsidRPr="00DE362D">
              <w:rPr>
                <w:sz w:val="28"/>
                <w:szCs w:val="28"/>
              </w:rPr>
              <w:t>Низкиничі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244CB07" w14:textId="5B64CCC5" w:rsidR="00483550" w:rsidRPr="00BA068C" w:rsidRDefault="00483550" w:rsidP="00483550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707D2D17" w14:textId="77777777" w:rsidTr="00CE740C">
        <w:tc>
          <w:tcPr>
            <w:tcW w:w="704" w:type="dxa"/>
            <w:vAlign w:val="center"/>
          </w:tcPr>
          <w:p w14:paraId="2AD00FA5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FEEA6F7" w14:textId="77777777" w:rsidR="00483550" w:rsidRPr="00DE362D" w:rsidRDefault="00483550" w:rsidP="0048355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DE362D">
              <w:rPr>
                <w:sz w:val="28"/>
                <w:szCs w:val="28"/>
              </w:rPr>
              <w:t>Про припинення права оренди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та дострокове розірвання договору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 xml:space="preserve">оренди землі несільськогосподарського призначення розташованої за </w:t>
            </w:r>
            <w:proofErr w:type="spellStart"/>
            <w:r w:rsidRPr="00DE362D">
              <w:rPr>
                <w:sz w:val="28"/>
                <w:szCs w:val="28"/>
              </w:rPr>
              <w:t>адресою</w:t>
            </w:r>
            <w:proofErr w:type="spellEnd"/>
            <w:r w:rsidRPr="00DE362D">
              <w:rPr>
                <w:sz w:val="28"/>
                <w:szCs w:val="28"/>
              </w:rPr>
              <w:t xml:space="preserve">: </w:t>
            </w:r>
          </w:p>
          <w:p w14:paraId="64B05A0A" w14:textId="77777777" w:rsidR="00483550" w:rsidRDefault="00483550" w:rsidP="00483550">
            <w:pPr>
              <w:jc w:val="both"/>
              <w:rPr>
                <w:sz w:val="28"/>
                <w:szCs w:val="28"/>
              </w:rPr>
            </w:pPr>
            <w:r w:rsidRPr="00DE362D">
              <w:rPr>
                <w:sz w:val="28"/>
                <w:szCs w:val="28"/>
              </w:rPr>
              <w:t>м. Нововолинськ, вул. Сокальська, 42</w:t>
            </w:r>
            <w:r>
              <w:rPr>
                <w:sz w:val="28"/>
                <w:szCs w:val="28"/>
              </w:rPr>
              <w:t>.</w:t>
            </w:r>
          </w:p>
          <w:p w14:paraId="0AF4E837" w14:textId="5C7B1F07" w:rsidR="00483550" w:rsidRPr="00BA068C" w:rsidRDefault="00483550" w:rsidP="00483550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136542F7" w14:textId="77777777" w:rsidTr="00CE740C">
        <w:tc>
          <w:tcPr>
            <w:tcW w:w="704" w:type="dxa"/>
            <w:vAlign w:val="center"/>
          </w:tcPr>
          <w:p w14:paraId="14C4F14D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313C209" w14:textId="77777777" w:rsidR="00483550" w:rsidRDefault="00483550" w:rsidP="00483550">
            <w:pPr>
              <w:jc w:val="both"/>
              <w:rPr>
                <w:sz w:val="28"/>
                <w:szCs w:val="28"/>
              </w:rPr>
            </w:pPr>
            <w:r w:rsidRPr="00DE362D">
              <w:rPr>
                <w:sz w:val="28"/>
                <w:szCs w:val="28"/>
              </w:rPr>
              <w:t>Про відмову в укладанні договору земельного сервітуту з</w:t>
            </w:r>
            <w:r>
              <w:rPr>
                <w:sz w:val="28"/>
                <w:szCs w:val="28"/>
              </w:rPr>
              <w:t xml:space="preserve"> </w:t>
            </w:r>
            <w:r w:rsidRPr="00DE362D">
              <w:rPr>
                <w:sz w:val="28"/>
                <w:szCs w:val="28"/>
              </w:rPr>
              <w:t>приватним підприємством «ДНК»</w:t>
            </w:r>
            <w:r>
              <w:rPr>
                <w:sz w:val="28"/>
                <w:szCs w:val="28"/>
              </w:rPr>
              <w:t>.</w:t>
            </w:r>
          </w:p>
          <w:p w14:paraId="6269E439" w14:textId="6807AE88" w:rsidR="00483550" w:rsidRPr="00BA068C" w:rsidRDefault="00483550" w:rsidP="00483550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7246729B" w14:textId="77777777" w:rsidTr="00CE740C">
        <w:tc>
          <w:tcPr>
            <w:tcW w:w="704" w:type="dxa"/>
            <w:vAlign w:val="center"/>
          </w:tcPr>
          <w:p w14:paraId="41284285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A4F7101" w14:textId="77777777" w:rsidR="00483550" w:rsidRDefault="00483550" w:rsidP="00483550">
            <w:pPr>
              <w:jc w:val="both"/>
              <w:rPr>
                <w:sz w:val="28"/>
                <w:szCs w:val="28"/>
              </w:rPr>
            </w:pPr>
            <w:r w:rsidRPr="00400935">
              <w:rPr>
                <w:sz w:val="28"/>
                <w:szCs w:val="28"/>
              </w:rPr>
              <w:t>Про затвердження технічної документації із землеустрою</w:t>
            </w:r>
            <w:r>
              <w:rPr>
                <w:sz w:val="28"/>
                <w:szCs w:val="28"/>
              </w:rPr>
              <w:t xml:space="preserve"> </w:t>
            </w:r>
            <w:r w:rsidRPr="00400935">
              <w:rPr>
                <w:sz w:val="28"/>
                <w:szCs w:val="28"/>
              </w:rPr>
              <w:t>щодо поділ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400935">
              <w:rPr>
                <w:sz w:val="28"/>
                <w:szCs w:val="28"/>
              </w:rPr>
              <w:t>та встановлення права користування</w:t>
            </w:r>
            <w:r>
              <w:rPr>
                <w:sz w:val="28"/>
                <w:szCs w:val="28"/>
              </w:rPr>
              <w:t xml:space="preserve"> </w:t>
            </w:r>
            <w:r w:rsidRPr="00400935">
              <w:rPr>
                <w:sz w:val="28"/>
                <w:szCs w:val="28"/>
              </w:rPr>
              <w:t>земельною ділянкою (</w:t>
            </w:r>
            <w:proofErr w:type="spellStart"/>
            <w:r w:rsidRPr="00400935">
              <w:rPr>
                <w:sz w:val="28"/>
                <w:szCs w:val="28"/>
              </w:rPr>
              <w:t>суперфіцію</w:t>
            </w:r>
            <w:proofErr w:type="spellEnd"/>
            <w:r w:rsidRPr="00400935">
              <w:rPr>
                <w:sz w:val="28"/>
                <w:szCs w:val="28"/>
              </w:rPr>
              <w:t xml:space="preserve">) </w:t>
            </w:r>
            <w:proofErr w:type="spellStart"/>
            <w:r w:rsidRPr="00400935">
              <w:rPr>
                <w:sz w:val="28"/>
                <w:szCs w:val="28"/>
              </w:rPr>
              <w:t>Більчук</w:t>
            </w:r>
            <w:proofErr w:type="spellEnd"/>
            <w:r w:rsidRPr="00400935">
              <w:rPr>
                <w:sz w:val="28"/>
                <w:szCs w:val="28"/>
              </w:rPr>
              <w:t xml:space="preserve"> Ангеліні Олегівні в</w:t>
            </w:r>
            <w:r>
              <w:rPr>
                <w:sz w:val="28"/>
                <w:szCs w:val="28"/>
              </w:rPr>
              <w:t xml:space="preserve"> </w:t>
            </w:r>
            <w:r w:rsidRPr="00400935">
              <w:rPr>
                <w:sz w:val="28"/>
                <w:szCs w:val="28"/>
              </w:rPr>
              <w:t>м. Нововолинськ, проспект Перемоги, 4</w:t>
            </w:r>
            <w:r>
              <w:rPr>
                <w:sz w:val="28"/>
                <w:szCs w:val="28"/>
              </w:rPr>
              <w:t>.</w:t>
            </w:r>
          </w:p>
          <w:p w14:paraId="408CBD49" w14:textId="74AEE291" w:rsidR="00483550" w:rsidRPr="00BA068C" w:rsidRDefault="00483550" w:rsidP="00483550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55D5B41C" w14:textId="77777777" w:rsidTr="00CE740C">
        <w:tc>
          <w:tcPr>
            <w:tcW w:w="704" w:type="dxa"/>
            <w:vAlign w:val="center"/>
          </w:tcPr>
          <w:p w14:paraId="5F863A5E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D29BA30" w14:textId="77777777" w:rsidR="00483550" w:rsidRDefault="00483550" w:rsidP="00483550">
            <w:pPr>
              <w:jc w:val="both"/>
              <w:rPr>
                <w:sz w:val="28"/>
                <w:szCs w:val="28"/>
              </w:rPr>
            </w:pPr>
            <w:r w:rsidRPr="00400935">
              <w:rPr>
                <w:sz w:val="28"/>
                <w:szCs w:val="28"/>
              </w:rPr>
              <w:t>Про затвердження технічної документації із землеустрою щодо поділ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400935">
              <w:rPr>
                <w:sz w:val="28"/>
                <w:szCs w:val="28"/>
              </w:rPr>
              <w:t>та встановлення права користування</w:t>
            </w:r>
            <w:r>
              <w:rPr>
                <w:sz w:val="28"/>
                <w:szCs w:val="28"/>
              </w:rPr>
              <w:t xml:space="preserve"> </w:t>
            </w:r>
            <w:r w:rsidRPr="00400935">
              <w:rPr>
                <w:sz w:val="28"/>
                <w:szCs w:val="28"/>
              </w:rPr>
              <w:t>земельною ділянкою (</w:t>
            </w:r>
            <w:proofErr w:type="spellStart"/>
            <w:r w:rsidRPr="00400935">
              <w:rPr>
                <w:sz w:val="28"/>
                <w:szCs w:val="28"/>
              </w:rPr>
              <w:t>суперфіцію</w:t>
            </w:r>
            <w:proofErr w:type="spellEnd"/>
            <w:r w:rsidRPr="00400935">
              <w:rPr>
                <w:sz w:val="28"/>
                <w:szCs w:val="28"/>
              </w:rPr>
              <w:t>) Мельничук Галині Василівні в м. Нововолинськ, вул. Героїв ЗСУ, 3</w:t>
            </w:r>
            <w:r>
              <w:rPr>
                <w:sz w:val="28"/>
                <w:szCs w:val="28"/>
              </w:rPr>
              <w:t>.</w:t>
            </w:r>
          </w:p>
          <w:p w14:paraId="3B7A171E" w14:textId="24D89B08" w:rsidR="00483550" w:rsidRPr="00BA068C" w:rsidRDefault="00483550" w:rsidP="00483550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5919EDCE" w14:textId="77777777" w:rsidTr="00CE740C">
        <w:tc>
          <w:tcPr>
            <w:tcW w:w="704" w:type="dxa"/>
            <w:vAlign w:val="center"/>
          </w:tcPr>
          <w:p w14:paraId="0909F750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BDB5FE7" w14:textId="77777777" w:rsidR="00483550" w:rsidRDefault="00483550" w:rsidP="00483550">
            <w:pPr>
              <w:jc w:val="both"/>
              <w:rPr>
                <w:sz w:val="28"/>
                <w:szCs w:val="28"/>
              </w:rPr>
            </w:pPr>
            <w:r w:rsidRPr="001F7BAF">
              <w:rPr>
                <w:sz w:val="28"/>
                <w:szCs w:val="28"/>
              </w:rPr>
              <w:t>Про затвердження технічної документації із землеустрою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щодо поділ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та встановлення права користування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земельною ділянкою (</w:t>
            </w:r>
            <w:proofErr w:type="spellStart"/>
            <w:r w:rsidRPr="001F7BAF">
              <w:rPr>
                <w:sz w:val="28"/>
                <w:szCs w:val="28"/>
              </w:rPr>
              <w:t>суперфіцію</w:t>
            </w:r>
            <w:proofErr w:type="spellEnd"/>
            <w:r w:rsidRPr="001F7BAF">
              <w:rPr>
                <w:sz w:val="28"/>
                <w:szCs w:val="28"/>
              </w:rPr>
              <w:t xml:space="preserve">) </w:t>
            </w:r>
            <w:proofErr w:type="spellStart"/>
            <w:r w:rsidRPr="001F7BAF">
              <w:rPr>
                <w:sz w:val="28"/>
                <w:szCs w:val="28"/>
              </w:rPr>
              <w:t>Біличук</w:t>
            </w:r>
            <w:proofErr w:type="spellEnd"/>
            <w:r w:rsidRPr="001F7BAF">
              <w:rPr>
                <w:sz w:val="28"/>
                <w:szCs w:val="28"/>
              </w:rPr>
              <w:t xml:space="preserve"> Катерині Сергіївні, П’явці Галині Дмитрівні та </w:t>
            </w:r>
            <w:proofErr w:type="spellStart"/>
            <w:r w:rsidRPr="001F7BAF">
              <w:rPr>
                <w:sz w:val="28"/>
                <w:szCs w:val="28"/>
              </w:rPr>
              <w:t>Копелову</w:t>
            </w:r>
            <w:proofErr w:type="spellEnd"/>
            <w:r w:rsidRPr="001F7BAF">
              <w:rPr>
                <w:sz w:val="28"/>
                <w:szCs w:val="28"/>
              </w:rPr>
              <w:t xml:space="preserve"> Сергію Сергійовичу за </w:t>
            </w:r>
            <w:proofErr w:type="spellStart"/>
            <w:r w:rsidRPr="001F7BAF">
              <w:rPr>
                <w:sz w:val="28"/>
                <w:szCs w:val="28"/>
              </w:rPr>
              <w:t>адресою</w:t>
            </w:r>
            <w:proofErr w:type="spellEnd"/>
            <w:r w:rsidRPr="001F7BAF">
              <w:rPr>
                <w:sz w:val="28"/>
                <w:szCs w:val="28"/>
              </w:rPr>
              <w:t>: м. Нововолинськ, вул. Святого Володимира, 26</w:t>
            </w:r>
            <w:r>
              <w:rPr>
                <w:sz w:val="28"/>
                <w:szCs w:val="28"/>
              </w:rPr>
              <w:t>.</w:t>
            </w:r>
          </w:p>
          <w:p w14:paraId="5E6162D8" w14:textId="09FB09BF" w:rsidR="00483550" w:rsidRPr="00BA068C" w:rsidRDefault="00483550" w:rsidP="00483550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1C0196CF" w14:textId="77777777" w:rsidTr="00CE740C">
        <w:tc>
          <w:tcPr>
            <w:tcW w:w="704" w:type="dxa"/>
            <w:vAlign w:val="center"/>
          </w:tcPr>
          <w:p w14:paraId="05800990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5805A04" w14:textId="77777777" w:rsidR="00483550" w:rsidRDefault="00483550" w:rsidP="00483550">
            <w:pPr>
              <w:jc w:val="both"/>
              <w:rPr>
                <w:sz w:val="28"/>
                <w:szCs w:val="28"/>
              </w:rPr>
            </w:pPr>
            <w:r w:rsidRPr="001F7BAF">
              <w:rPr>
                <w:sz w:val="28"/>
                <w:szCs w:val="28"/>
              </w:rPr>
              <w:t>Про затвердження технічної документації із землеустрою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щодо поділ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та встановлення права користування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земельною ділянкою (</w:t>
            </w:r>
            <w:proofErr w:type="spellStart"/>
            <w:r w:rsidRPr="001F7BAF">
              <w:rPr>
                <w:sz w:val="28"/>
                <w:szCs w:val="28"/>
              </w:rPr>
              <w:t>суперфіцію</w:t>
            </w:r>
            <w:proofErr w:type="spellEnd"/>
            <w:r w:rsidRPr="001F7BAF">
              <w:rPr>
                <w:sz w:val="28"/>
                <w:szCs w:val="28"/>
              </w:rPr>
              <w:t xml:space="preserve">) </w:t>
            </w:r>
            <w:proofErr w:type="spellStart"/>
            <w:r w:rsidRPr="001F7BAF">
              <w:rPr>
                <w:sz w:val="28"/>
                <w:szCs w:val="28"/>
              </w:rPr>
              <w:t>Ласкевичу</w:t>
            </w:r>
            <w:proofErr w:type="spellEnd"/>
            <w:r w:rsidRPr="001F7BAF">
              <w:rPr>
                <w:sz w:val="28"/>
                <w:szCs w:val="28"/>
              </w:rPr>
              <w:t xml:space="preserve"> Андрію Олексійовичу за </w:t>
            </w:r>
            <w:proofErr w:type="spellStart"/>
            <w:r w:rsidRPr="001F7BAF">
              <w:rPr>
                <w:sz w:val="28"/>
                <w:szCs w:val="28"/>
              </w:rPr>
              <w:t>адресою</w:t>
            </w:r>
            <w:proofErr w:type="spellEnd"/>
            <w:r w:rsidRPr="001F7BAF">
              <w:rPr>
                <w:sz w:val="28"/>
                <w:szCs w:val="28"/>
              </w:rPr>
              <w:t>: м. Нововолинськ, вул. Грушевського, 15</w:t>
            </w:r>
            <w:r>
              <w:rPr>
                <w:sz w:val="28"/>
                <w:szCs w:val="28"/>
              </w:rPr>
              <w:t>.</w:t>
            </w:r>
          </w:p>
          <w:p w14:paraId="1BFB8A9E" w14:textId="580A36D3" w:rsidR="00483550" w:rsidRPr="00BA068C" w:rsidRDefault="00483550" w:rsidP="00483550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7560237D" w14:textId="77777777" w:rsidTr="00CE740C">
        <w:tc>
          <w:tcPr>
            <w:tcW w:w="704" w:type="dxa"/>
            <w:vAlign w:val="center"/>
          </w:tcPr>
          <w:p w14:paraId="5C5F1FE9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E5B4768" w14:textId="77777777" w:rsidR="00483550" w:rsidRDefault="00483550" w:rsidP="00483550">
            <w:pPr>
              <w:jc w:val="both"/>
              <w:rPr>
                <w:sz w:val="28"/>
                <w:szCs w:val="28"/>
              </w:rPr>
            </w:pPr>
            <w:r w:rsidRPr="001F7BAF">
              <w:rPr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1F7BAF">
              <w:rPr>
                <w:sz w:val="28"/>
                <w:szCs w:val="28"/>
              </w:rPr>
              <w:t>суперфіцію</w:t>
            </w:r>
            <w:proofErr w:type="spellEnd"/>
            <w:r w:rsidRPr="001F7BAF">
              <w:rPr>
                <w:sz w:val="28"/>
                <w:szCs w:val="28"/>
              </w:rPr>
              <w:t xml:space="preserve">) за </w:t>
            </w:r>
            <w:proofErr w:type="spellStart"/>
            <w:r w:rsidRPr="001F7BAF">
              <w:rPr>
                <w:sz w:val="28"/>
                <w:szCs w:val="28"/>
              </w:rPr>
              <w:t>адресою</w:t>
            </w:r>
            <w:proofErr w:type="spellEnd"/>
            <w:r w:rsidRPr="001F7BAF">
              <w:rPr>
                <w:sz w:val="28"/>
                <w:szCs w:val="28"/>
              </w:rPr>
              <w:t>: м. Нововолинськ,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вул. Винниченка, 14</w:t>
            </w:r>
            <w:r>
              <w:rPr>
                <w:sz w:val="28"/>
                <w:szCs w:val="28"/>
              </w:rPr>
              <w:t>.</w:t>
            </w:r>
          </w:p>
          <w:p w14:paraId="48580FBA" w14:textId="7ECF1A79" w:rsidR="00483550" w:rsidRPr="00BA068C" w:rsidRDefault="00483550" w:rsidP="00483550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5C29244A" w14:textId="77777777" w:rsidTr="00CE740C">
        <w:tc>
          <w:tcPr>
            <w:tcW w:w="704" w:type="dxa"/>
            <w:vAlign w:val="center"/>
          </w:tcPr>
          <w:p w14:paraId="41D4B965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86F0C01" w14:textId="77777777" w:rsidR="00483550" w:rsidRPr="001F7BAF" w:rsidRDefault="00483550" w:rsidP="0048355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1F7BAF">
              <w:rPr>
                <w:sz w:val="28"/>
                <w:szCs w:val="28"/>
              </w:rPr>
              <w:t>Про встановлення права користування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земельною ділянкою (</w:t>
            </w:r>
            <w:proofErr w:type="spellStart"/>
            <w:r w:rsidRPr="001F7BAF">
              <w:rPr>
                <w:sz w:val="28"/>
                <w:szCs w:val="28"/>
              </w:rPr>
              <w:t>суперфіцію</w:t>
            </w:r>
            <w:proofErr w:type="spellEnd"/>
            <w:r w:rsidRPr="001F7BAF">
              <w:rPr>
                <w:sz w:val="28"/>
                <w:szCs w:val="28"/>
              </w:rPr>
              <w:t xml:space="preserve">) </w:t>
            </w:r>
          </w:p>
          <w:p w14:paraId="74331196" w14:textId="77777777" w:rsidR="00483550" w:rsidRDefault="00483550" w:rsidP="00483550">
            <w:pPr>
              <w:jc w:val="both"/>
              <w:rPr>
                <w:sz w:val="28"/>
                <w:szCs w:val="28"/>
              </w:rPr>
            </w:pPr>
            <w:r w:rsidRPr="001F7BAF">
              <w:rPr>
                <w:sz w:val="28"/>
                <w:szCs w:val="28"/>
              </w:rPr>
              <w:t>Пронь Ользі Анатоліївні в м. Нововолинськ, вул. Винниченка, 14</w:t>
            </w:r>
            <w:r>
              <w:rPr>
                <w:sz w:val="28"/>
                <w:szCs w:val="28"/>
              </w:rPr>
              <w:t>.</w:t>
            </w:r>
          </w:p>
          <w:p w14:paraId="18D91C8E" w14:textId="6636A419" w:rsidR="00483550" w:rsidRPr="00BA068C" w:rsidRDefault="00483550" w:rsidP="00483550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0E3D3348" w14:textId="77777777" w:rsidTr="00CE740C">
        <w:tc>
          <w:tcPr>
            <w:tcW w:w="704" w:type="dxa"/>
            <w:vAlign w:val="center"/>
          </w:tcPr>
          <w:p w14:paraId="41A7E769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7EEF23C" w14:textId="77777777" w:rsidR="00483550" w:rsidRDefault="00483550" w:rsidP="00483550">
            <w:pPr>
              <w:jc w:val="both"/>
              <w:rPr>
                <w:sz w:val="28"/>
                <w:szCs w:val="28"/>
              </w:rPr>
            </w:pPr>
            <w:r w:rsidRPr="001F7BAF">
              <w:rPr>
                <w:sz w:val="28"/>
                <w:szCs w:val="28"/>
              </w:rPr>
              <w:t>Про надання Жарікову Роману Анатолійовичу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 xml:space="preserve">в оренду за </w:t>
            </w:r>
            <w:proofErr w:type="spellStart"/>
            <w:r w:rsidRPr="001F7BAF">
              <w:rPr>
                <w:sz w:val="28"/>
                <w:szCs w:val="28"/>
              </w:rPr>
              <w:t>адресою</w:t>
            </w:r>
            <w:proofErr w:type="spellEnd"/>
            <w:r w:rsidRPr="001F7BAF">
              <w:rPr>
                <w:sz w:val="28"/>
                <w:szCs w:val="28"/>
              </w:rPr>
              <w:t>: м. Нововолинськ, вул. Світла, 53</w:t>
            </w:r>
            <w:r>
              <w:rPr>
                <w:sz w:val="28"/>
                <w:szCs w:val="28"/>
              </w:rPr>
              <w:t>.</w:t>
            </w:r>
          </w:p>
          <w:p w14:paraId="6165821B" w14:textId="54CFC382" w:rsidR="00483550" w:rsidRPr="00BA068C" w:rsidRDefault="00483550" w:rsidP="00483550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30ACA32C" w14:textId="77777777" w:rsidTr="00CE740C">
        <w:tc>
          <w:tcPr>
            <w:tcW w:w="704" w:type="dxa"/>
            <w:vAlign w:val="center"/>
          </w:tcPr>
          <w:p w14:paraId="1C049EF8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D5030DA" w14:textId="77777777" w:rsidR="00483550" w:rsidRDefault="00483550" w:rsidP="00483550">
            <w:pPr>
              <w:jc w:val="both"/>
              <w:rPr>
                <w:sz w:val="28"/>
                <w:szCs w:val="28"/>
              </w:rPr>
            </w:pPr>
            <w:r w:rsidRPr="001F7BAF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1F7BAF">
              <w:rPr>
                <w:sz w:val="28"/>
                <w:szCs w:val="28"/>
              </w:rPr>
              <w:t>Нікончук</w:t>
            </w:r>
            <w:proofErr w:type="spellEnd"/>
            <w:r w:rsidRPr="001F7BAF">
              <w:rPr>
                <w:sz w:val="28"/>
                <w:szCs w:val="28"/>
              </w:rPr>
              <w:t xml:space="preserve"> Людмилі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Василівні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 xml:space="preserve">в оренду за </w:t>
            </w:r>
            <w:proofErr w:type="spellStart"/>
            <w:r w:rsidRPr="001F7BAF">
              <w:rPr>
                <w:sz w:val="28"/>
                <w:szCs w:val="28"/>
              </w:rPr>
              <w:t>адресою</w:t>
            </w:r>
            <w:proofErr w:type="spellEnd"/>
            <w:r w:rsidRPr="001F7BAF">
              <w:rPr>
                <w:sz w:val="28"/>
                <w:szCs w:val="28"/>
              </w:rPr>
              <w:t>: м. Нововолинськ, вул. Героїв УПА, 4</w:t>
            </w:r>
            <w:r>
              <w:rPr>
                <w:sz w:val="28"/>
                <w:szCs w:val="28"/>
              </w:rPr>
              <w:t>.</w:t>
            </w:r>
          </w:p>
          <w:p w14:paraId="785359E5" w14:textId="686F01FF" w:rsidR="00483550" w:rsidRPr="00BA068C" w:rsidRDefault="00483550" w:rsidP="00483550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4BDCEF88" w14:textId="77777777" w:rsidTr="00CE740C">
        <w:tc>
          <w:tcPr>
            <w:tcW w:w="704" w:type="dxa"/>
            <w:vAlign w:val="center"/>
          </w:tcPr>
          <w:p w14:paraId="7EF8EADA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CC43FDB" w14:textId="77777777" w:rsidR="00483550" w:rsidRDefault="00483550" w:rsidP="00483550">
            <w:pPr>
              <w:jc w:val="both"/>
              <w:rPr>
                <w:sz w:val="28"/>
                <w:szCs w:val="28"/>
              </w:rPr>
            </w:pPr>
            <w:r w:rsidRPr="001F7BAF">
              <w:rPr>
                <w:sz w:val="28"/>
                <w:szCs w:val="28"/>
              </w:rPr>
              <w:t>Про припинення права користування земельною ділянкою Куліш Ганні Василівні та передачу її в оренду Лесів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Андрію Андрійовичу для будівництва індивідуальних гаражів, яка розташована в м. Нововолинськ, в районі гаражного масиву ЦЕММ</w:t>
            </w:r>
            <w:r>
              <w:rPr>
                <w:sz w:val="28"/>
                <w:szCs w:val="28"/>
              </w:rPr>
              <w:t>.</w:t>
            </w:r>
          </w:p>
          <w:p w14:paraId="2E569D4A" w14:textId="7FD284E1" w:rsidR="00483550" w:rsidRPr="00BA068C" w:rsidRDefault="00483550" w:rsidP="00483550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0D03DFE4" w14:textId="77777777" w:rsidTr="00CE740C">
        <w:tc>
          <w:tcPr>
            <w:tcW w:w="704" w:type="dxa"/>
            <w:vAlign w:val="center"/>
          </w:tcPr>
          <w:p w14:paraId="338708B7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7C2C9B6" w14:textId="77777777" w:rsidR="00483550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>
              <w:rPr>
                <w:sz w:val="28"/>
                <w:szCs w:val="28"/>
              </w:rPr>
              <w:t>Гричай</w:t>
            </w:r>
            <w:proofErr w:type="spellEnd"/>
            <w:r>
              <w:rPr>
                <w:sz w:val="28"/>
                <w:szCs w:val="28"/>
              </w:rPr>
              <w:t xml:space="preserve"> Ганні Борисівні в </w:t>
            </w:r>
            <w:r w:rsidRPr="001F7BAF">
              <w:rPr>
                <w:sz w:val="28"/>
                <w:szCs w:val="28"/>
              </w:rPr>
              <w:t>оренду земельної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ділянки для будівництва індивідуальних гаражів в м. Нововолинськ</w:t>
            </w:r>
            <w:r>
              <w:rPr>
                <w:sz w:val="28"/>
                <w:szCs w:val="28"/>
              </w:rPr>
              <w:t xml:space="preserve"> гаражний масив ЦЕММ.</w:t>
            </w:r>
          </w:p>
          <w:p w14:paraId="5E66136B" w14:textId="66C12BFF" w:rsidR="00483550" w:rsidRPr="00BA068C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31DF0BEF" w14:textId="77777777" w:rsidTr="00CE740C">
        <w:tc>
          <w:tcPr>
            <w:tcW w:w="704" w:type="dxa"/>
            <w:vAlign w:val="center"/>
          </w:tcPr>
          <w:p w14:paraId="69018AEC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A11228E" w14:textId="77777777" w:rsidR="00483550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F7BAF">
              <w:rPr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1F7BAF">
              <w:rPr>
                <w:sz w:val="28"/>
                <w:szCs w:val="28"/>
              </w:rPr>
              <w:t>Дмитру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Віталію Степановичу в оренду земельної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ділянки для будівництва індивідуальних гаражів в м. Нововолинськ, в районі гаражного масиву вул. Княгині Ольги</w:t>
            </w:r>
            <w:r>
              <w:rPr>
                <w:sz w:val="28"/>
                <w:szCs w:val="28"/>
              </w:rPr>
              <w:t>.</w:t>
            </w:r>
          </w:p>
          <w:p w14:paraId="7B3B6D5A" w14:textId="3E6768C5" w:rsidR="00483550" w:rsidRPr="00BA068C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1AFFA29E" w14:textId="77777777" w:rsidTr="00CE740C">
        <w:tc>
          <w:tcPr>
            <w:tcW w:w="704" w:type="dxa"/>
            <w:vAlign w:val="center"/>
          </w:tcPr>
          <w:p w14:paraId="176006B5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83CCA3E" w14:textId="77777777" w:rsidR="00483550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F7BAF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1F7BAF">
              <w:rPr>
                <w:sz w:val="28"/>
                <w:szCs w:val="28"/>
              </w:rPr>
              <w:t>Андрійчаку</w:t>
            </w:r>
            <w:proofErr w:type="spellEnd"/>
            <w:r w:rsidRPr="001F7BAF">
              <w:rPr>
                <w:sz w:val="28"/>
                <w:szCs w:val="28"/>
              </w:rPr>
              <w:t xml:space="preserve"> Віктору Вікторовичу та надання дозволу </w:t>
            </w:r>
            <w:proofErr w:type="spellStart"/>
            <w:r w:rsidRPr="001F7BAF">
              <w:rPr>
                <w:sz w:val="28"/>
                <w:szCs w:val="28"/>
              </w:rPr>
              <w:t>Андрійча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Віктору Тимофійовичу на виготовлення документації із землеустрою для будівництва індивідуальних гаражів в</w:t>
            </w:r>
            <w:r>
              <w:rPr>
                <w:sz w:val="28"/>
                <w:szCs w:val="28"/>
              </w:rPr>
              <w:t xml:space="preserve"> </w:t>
            </w:r>
            <w:r w:rsidRPr="001F7BAF">
              <w:rPr>
                <w:sz w:val="28"/>
                <w:szCs w:val="28"/>
              </w:rPr>
              <w:t>селищі Благодатне, в районі гаражного масиву по вул. Перемоги</w:t>
            </w:r>
            <w:r>
              <w:rPr>
                <w:sz w:val="28"/>
                <w:szCs w:val="28"/>
              </w:rPr>
              <w:t>.</w:t>
            </w:r>
          </w:p>
          <w:p w14:paraId="59EE0340" w14:textId="1F2772CF" w:rsidR="00483550" w:rsidRPr="00BA068C" w:rsidRDefault="00483550" w:rsidP="00483550">
            <w:pPr>
              <w:spacing w:line="20" w:lineRule="atLeast"/>
              <w:jc w:val="both"/>
              <w:rPr>
                <w:spacing w:val="-4"/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156D0F1E" w14:textId="77777777" w:rsidTr="00CE740C">
        <w:tc>
          <w:tcPr>
            <w:tcW w:w="704" w:type="dxa"/>
            <w:vAlign w:val="center"/>
          </w:tcPr>
          <w:p w14:paraId="131D81E9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0C4BE7F" w14:textId="77777777" w:rsidR="00483550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255A4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1255A4">
              <w:rPr>
                <w:sz w:val="28"/>
                <w:szCs w:val="28"/>
              </w:rPr>
              <w:t>Дробінову</w:t>
            </w:r>
            <w:proofErr w:type="spellEnd"/>
            <w:r w:rsidRPr="001255A4">
              <w:rPr>
                <w:sz w:val="28"/>
                <w:szCs w:val="28"/>
              </w:rPr>
              <w:t xml:space="preserve"> </w:t>
            </w:r>
            <w:proofErr w:type="spellStart"/>
            <w:r w:rsidRPr="001255A4">
              <w:rPr>
                <w:sz w:val="28"/>
                <w:szCs w:val="28"/>
              </w:rPr>
              <w:t>Ваніфа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 xml:space="preserve">Юхимовичу та надання дозволу </w:t>
            </w:r>
            <w:proofErr w:type="spellStart"/>
            <w:r w:rsidRPr="001255A4">
              <w:rPr>
                <w:sz w:val="28"/>
                <w:szCs w:val="28"/>
              </w:rPr>
              <w:t>Ногал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Дмитру Михайловичу на виготовлення документації із землеустрою для будівництва індивідуальних гаражів, в районі гаражного масиву ЦЕММ</w:t>
            </w:r>
            <w:r>
              <w:rPr>
                <w:sz w:val="28"/>
                <w:szCs w:val="28"/>
              </w:rPr>
              <w:t>.</w:t>
            </w:r>
          </w:p>
          <w:p w14:paraId="6E0D75CC" w14:textId="66CCD850" w:rsidR="00483550" w:rsidRPr="00BA068C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7EE22258" w14:textId="77777777" w:rsidTr="00CE740C">
        <w:tc>
          <w:tcPr>
            <w:tcW w:w="704" w:type="dxa"/>
            <w:vAlign w:val="center"/>
          </w:tcPr>
          <w:p w14:paraId="770130DF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729991B" w14:textId="77777777" w:rsidR="00483550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255A4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1255A4">
              <w:rPr>
                <w:sz w:val="28"/>
                <w:szCs w:val="28"/>
              </w:rPr>
              <w:t>Огороднічу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Віктору Федоровичу та надання дозволу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255A4">
              <w:rPr>
                <w:sz w:val="28"/>
                <w:szCs w:val="28"/>
              </w:rPr>
              <w:t>Назаруку</w:t>
            </w:r>
            <w:proofErr w:type="spellEnd"/>
            <w:r w:rsidRPr="001255A4">
              <w:rPr>
                <w:sz w:val="28"/>
                <w:szCs w:val="28"/>
              </w:rPr>
              <w:t xml:space="preserve"> Іллі Сергійовичу на виготовлення документації із землеустрою для будівництва індивідуальних гаражів в м. Нововолинськ, в районі гаражного масиву шахти № 4</w:t>
            </w:r>
            <w:r>
              <w:rPr>
                <w:sz w:val="28"/>
                <w:szCs w:val="28"/>
              </w:rPr>
              <w:t>.</w:t>
            </w:r>
          </w:p>
          <w:p w14:paraId="03BCD91F" w14:textId="01E373AF" w:rsidR="00483550" w:rsidRPr="00BA068C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64174DDA" w14:textId="77777777" w:rsidTr="00CE740C">
        <w:tc>
          <w:tcPr>
            <w:tcW w:w="704" w:type="dxa"/>
            <w:vAlign w:val="center"/>
          </w:tcPr>
          <w:p w14:paraId="15ABBD4E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38944FD" w14:textId="77777777" w:rsidR="00483550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255A4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1255A4">
              <w:rPr>
                <w:sz w:val="28"/>
                <w:szCs w:val="28"/>
              </w:rPr>
              <w:t>Парфенюку</w:t>
            </w:r>
            <w:proofErr w:type="spellEnd"/>
            <w:r w:rsidRPr="001255A4">
              <w:rPr>
                <w:sz w:val="28"/>
                <w:szCs w:val="28"/>
              </w:rPr>
              <w:t xml:space="preserve"> Олегу Євгенійовичу та надання дозволу </w:t>
            </w:r>
            <w:proofErr w:type="spellStart"/>
            <w:r w:rsidRPr="001255A4">
              <w:rPr>
                <w:sz w:val="28"/>
                <w:szCs w:val="28"/>
              </w:rPr>
              <w:t>Гідзуну</w:t>
            </w:r>
            <w:proofErr w:type="spellEnd"/>
            <w:r w:rsidRPr="001255A4">
              <w:rPr>
                <w:sz w:val="28"/>
                <w:szCs w:val="28"/>
              </w:rPr>
              <w:t xml:space="preserve"> Андрію </w:t>
            </w:r>
            <w:proofErr w:type="spellStart"/>
            <w:r w:rsidRPr="001255A4">
              <w:rPr>
                <w:sz w:val="28"/>
                <w:szCs w:val="28"/>
              </w:rPr>
              <w:t>Вячеславовичу</w:t>
            </w:r>
            <w:proofErr w:type="spellEnd"/>
            <w:r w:rsidRPr="001255A4">
              <w:rPr>
                <w:sz w:val="28"/>
                <w:szCs w:val="28"/>
              </w:rPr>
              <w:t xml:space="preserve"> на виготовлення документації із землеустрою для будівництва індивідуальних гаражів в м. Нововолинськ, в районі гаражного масиву по вул. Княгині Ольги</w:t>
            </w:r>
            <w:r>
              <w:rPr>
                <w:sz w:val="28"/>
                <w:szCs w:val="28"/>
              </w:rPr>
              <w:t>.</w:t>
            </w:r>
          </w:p>
          <w:p w14:paraId="788A1367" w14:textId="0428755B" w:rsidR="00483550" w:rsidRPr="00BA068C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3CBAB88A" w14:textId="77777777" w:rsidTr="00CE740C">
        <w:tc>
          <w:tcPr>
            <w:tcW w:w="704" w:type="dxa"/>
            <w:vAlign w:val="center"/>
          </w:tcPr>
          <w:p w14:paraId="3A0750EA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83258D4" w14:textId="77777777" w:rsidR="00483550" w:rsidRPr="001255A4" w:rsidRDefault="00483550" w:rsidP="0048355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1255A4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1255A4">
              <w:rPr>
                <w:sz w:val="28"/>
                <w:szCs w:val="28"/>
              </w:rPr>
              <w:t>Стичуку</w:t>
            </w:r>
            <w:proofErr w:type="spellEnd"/>
            <w:r w:rsidRPr="001255A4">
              <w:rPr>
                <w:sz w:val="28"/>
                <w:szCs w:val="28"/>
              </w:rPr>
              <w:t xml:space="preserve"> Андрію </w:t>
            </w:r>
          </w:p>
          <w:p w14:paraId="523B8BDC" w14:textId="77777777" w:rsidR="00483550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255A4">
              <w:rPr>
                <w:sz w:val="28"/>
                <w:szCs w:val="28"/>
              </w:rPr>
              <w:t xml:space="preserve">Герасимовичу та надання дозволу </w:t>
            </w:r>
            <w:proofErr w:type="spellStart"/>
            <w:r w:rsidRPr="001255A4">
              <w:rPr>
                <w:sz w:val="28"/>
                <w:szCs w:val="28"/>
              </w:rPr>
              <w:t>Стичуку</w:t>
            </w:r>
            <w:proofErr w:type="spellEnd"/>
            <w:r w:rsidRPr="001255A4">
              <w:rPr>
                <w:sz w:val="28"/>
                <w:szCs w:val="28"/>
              </w:rPr>
              <w:t xml:space="preserve"> Андрію Андрійовичу на виготовлення документації із землеустрою для будівництва індивідуальних гаражів, в районі гаражного масиву ЦЕММ</w:t>
            </w:r>
            <w:r>
              <w:rPr>
                <w:sz w:val="28"/>
                <w:szCs w:val="28"/>
              </w:rPr>
              <w:t>.</w:t>
            </w:r>
          </w:p>
          <w:p w14:paraId="45B7F18E" w14:textId="517166A4" w:rsidR="00483550" w:rsidRPr="00BA068C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A874D8" w14:paraId="5562602F" w14:textId="77777777" w:rsidTr="00CE740C">
        <w:tc>
          <w:tcPr>
            <w:tcW w:w="704" w:type="dxa"/>
            <w:vAlign w:val="center"/>
          </w:tcPr>
          <w:p w14:paraId="51776744" w14:textId="77777777" w:rsidR="00483550" w:rsidRPr="00A874D8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C40A29D" w14:textId="77777777" w:rsidR="00483550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E5609E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E5609E">
              <w:rPr>
                <w:sz w:val="28"/>
                <w:szCs w:val="28"/>
              </w:rPr>
              <w:t>Цьось</w:t>
            </w:r>
            <w:proofErr w:type="spellEnd"/>
            <w:r w:rsidRPr="00E5609E">
              <w:rPr>
                <w:sz w:val="28"/>
                <w:szCs w:val="28"/>
              </w:rPr>
              <w:t xml:space="preserve"> Ользі </w:t>
            </w:r>
            <w:proofErr w:type="spellStart"/>
            <w:r w:rsidRPr="00E5609E">
              <w:rPr>
                <w:sz w:val="28"/>
                <w:szCs w:val="28"/>
              </w:rPr>
              <w:t>Федонів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та надання дозволу Лесів Андрію Андрійовичу на виготовлення документації із землеустрою для будівництва індивідуальних гаражів, в районі гаражного масиву ЦЕММ</w:t>
            </w:r>
            <w:r>
              <w:rPr>
                <w:sz w:val="28"/>
                <w:szCs w:val="28"/>
              </w:rPr>
              <w:t>.</w:t>
            </w:r>
          </w:p>
          <w:p w14:paraId="6CC17996" w14:textId="06AB5AA6" w:rsidR="00483550" w:rsidRPr="00A874D8" w:rsidRDefault="00483550" w:rsidP="00483550">
            <w:pPr>
              <w:spacing w:line="20" w:lineRule="atLeast"/>
              <w:jc w:val="both"/>
              <w:rPr>
                <w:bCs/>
                <w:sz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A874D8" w14:paraId="6BC7CC28" w14:textId="77777777" w:rsidTr="00CE740C">
        <w:tc>
          <w:tcPr>
            <w:tcW w:w="704" w:type="dxa"/>
            <w:vAlign w:val="center"/>
          </w:tcPr>
          <w:p w14:paraId="5CE4EB93" w14:textId="77777777" w:rsidR="00483550" w:rsidRPr="00A874D8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D9D03FA" w14:textId="77777777" w:rsidR="00483550" w:rsidRPr="00E5609E" w:rsidRDefault="00483550" w:rsidP="00483550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E5609E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E5609E">
              <w:rPr>
                <w:sz w:val="28"/>
                <w:szCs w:val="28"/>
              </w:rPr>
              <w:t>Янюку</w:t>
            </w:r>
            <w:proofErr w:type="spellEnd"/>
            <w:r w:rsidRPr="00E5609E">
              <w:rPr>
                <w:sz w:val="28"/>
                <w:szCs w:val="28"/>
              </w:rPr>
              <w:t xml:space="preserve"> Віталію</w:t>
            </w:r>
          </w:p>
          <w:p w14:paraId="28CFA1FE" w14:textId="77777777" w:rsidR="00483550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E5609E">
              <w:rPr>
                <w:sz w:val="28"/>
                <w:szCs w:val="28"/>
              </w:rPr>
              <w:t xml:space="preserve">Олексійовичу та надання дозволу </w:t>
            </w:r>
            <w:proofErr w:type="spellStart"/>
            <w:r w:rsidRPr="00E5609E">
              <w:rPr>
                <w:sz w:val="28"/>
                <w:szCs w:val="28"/>
              </w:rPr>
              <w:t>Касьяну</w:t>
            </w:r>
            <w:proofErr w:type="spellEnd"/>
            <w:r w:rsidRPr="00E5609E">
              <w:rPr>
                <w:sz w:val="28"/>
                <w:szCs w:val="28"/>
              </w:rPr>
              <w:t xml:space="preserve"> Василю Миколайовичу на виготовлення документації із землеустрою для будівництва індивідуальних гаражів, в районі гаражного масиву ЦЕММ</w:t>
            </w:r>
            <w:r>
              <w:rPr>
                <w:sz w:val="28"/>
                <w:szCs w:val="28"/>
              </w:rPr>
              <w:t>.</w:t>
            </w:r>
          </w:p>
          <w:p w14:paraId="552E4988" w14:textId="4086440C" w:rsidR="00483550" w:rsidRPr="00A874D8" w:rsidRDefault="00483550" w:rsidP="00483550">
            <w:pPr>
              <w:spacing w:line="20" w:lineRule="atLeast"/>
              <w:jc w:val="both"/>
              <w:rPr>
                <w:sz w:val="26"/>
                <w:szCs w:val="26"/>
                <w:lang w:val="en-US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A874D8" w14:paraId="2AEE9EEC" w14:textId="77777777" w:rsidTr="00CE740C">
        <w:tc>
          <w:tcPr>
            <w:tcW w:w="704" w:type="dxa"/>
            <w:vAlign w:val="center"/>
          </w:tcPr>
          <w:p w14:paraId="34030AA9" w14:textId="77777777" w:rsidR="00483550" w:rsidRPr="00A874D8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AC04858" w14:textId="77777777" w:rsidR="00483550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E5609E">
              <w:rPr>
                <w:sz w:val="28"/>
                <w:szCs w:val="28"/>
              </w:rPr>
              <w:t>Про надання дозволу на розробку документації із землеустрою для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встановлення тимчасової споруди гаража гр. Ковалевській Олені Василівні</w:t>
            </w:r>
            <w:r>
              <w:rPr>
                <w:sz w:val="28"/>
                <w:szCs w:val="28"/>
              </w:rPr>
              <w:t>.</w:t>
            </w:r>
          </w:p>
          <w:p w14:paraId="73BCBEBF" w14:textId="6DA44F8D" w:rsidR="00483550" w:rsidRPr="00A874D8" w:rsidRDefault="00483550" w:rsidP="00483550">
            <w:pPr>
              <w:spacing w:line="20" w:lineRule="atLeast"/>
              <w:jc w:val="both"/>
              <w:rPr>
                <w:bCs/>
                <w:sz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0DF52095" w14:textId="77777777" w:rsidTr="00CE740C">
        <w:tc>
          <w:tcPr>
            <w:tcW w:w="704" w:type="dxa"/>
            <w:vAlign w:val="center"/>
          </w:tcPr>
          <w:p w14:paraId="2E9E1B64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0442D04" w14:textId="77777777" w:rsidR="00483550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14A4B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614A4B">
              <w:rPr>
                <w:sz w:val="28"/>
                <w:szCs w:val="28"/>
              </w:rPr>
              <w:t>Малікову</w:t>
            </w:r>
            <w:proofErr w:type="spellEnd"/>
            <w:r w:rsidRPr="00614A4B">
              <w:rPr>
                <w:sz w:val="28"/>
                <w:szCs w:val="28"/>
              </w:rPr>
              <w:t xml:space="preserve"> Олександру Миколайовичу дозволу на розробку</w:t>
            </w:r>
            <w:r>
              <w:rPr>
                <w:sz w:val="28"/>
                <w:szCs w:val="28"/>
              </w:rPr>
              <w:t xml:space="preserve"> </w:t>
            </w:r>
            <w:r w:rsidRPr="00614A4B">
              <w:rPr>
                <w:sz w:val="28"/>
                <w:szCs w:val="28"/>
              </w:rPr>
              <w:t>документації із землеустрою</w:t>
            </w:r>
            <w:r>
              <w:rPr>
                <w:sz w:val="28"/>
                <w:szCs w:val="28"/>
              </w:rPr>
              <w:t xml:space="preserve"> </w:t>
            </w:r>
            <w:r w:rsidRPr="00614A4B">
              <w:rPr>
                <w:sz w:val="28"/>
                <w:szCs w:val="28"/>
              </w:rPr>
              <w:t>на земельну ділянку, яка розташована</w:t>
            </w:r>
            <w:r>
              <w:rPr>
                <w:sz w:val="28"/>
                <w:szCs w:val="28"/>
              </w:rPr>
              <w:t xml:space="preserve"> </w:t>
            </w:r>
            <w:r w:rsidRPr="00614A4B">
              <w:rPr>
                <w:sz w:val="28"/>
                <w:szCs w:val="28"/>
              </w:rPr>
              <w:t>в м. Нововолинськ, в районі гаражного масиву шахти № 4, для будівництва індивідуальних гаражів</w:t>
            </w:r>
            <w:r>
              <w:rPr>
                <w:sz w:val="28"/>
                <w:szCs w:val="28"/>
              </w:rPr>
              <w:t>.</w:t>
            </w:r>
          </w:p>
          <w:p w14:paraId="028D9E0E" w14:textId="727FA913" w:rsidR="00483550" w:rsidRPr="00BA068C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4E9E1A02" w14:textId="77777777" w:rsidTr="00CE740C">
        <w:tc>
          <w:tcPr>
            <w:tcW w:w="704" w:type="dxa"/>
            <w:vAlign w:val="center"/>
          </w:tcPr>
          <w:p w14:paraId="30361F5B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1FC91C4" w14:textId="77777777" w:rsidR="00483550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255A4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Антонюку Анатолію Андрійовичу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 xml:space="preserve">земельної ділянки для будівництва і обслуговування житлового будинку, господарських будівель і </w:t>
            </w:r>
            <w:r w:rsidRPr="001255A4">
              <w:rPr>
                <w:sz w:val="28"/>
                <w:szCs w:val="28"/>
              </w:rPr>
              <w:lastRenderedPageBreak/>
              <w:t xml:space="preserve">споруд (присадибна ділянка), яка розташована за </w:t>
            </w:r>
            <w:proofErr w:type="spellStart"/>
            <w:r w:rsidRPr="001255A4">
              <w:rPr>
                <w:sz w:val="28"/>
                <w:szCs w:val="28"/>
              </w:rPr>
              <w:t>адресою</w:t>
            </w:r>
            <w:proofErr w:type="spellEnd"/>
            <w:r w:rsidRPr="001255A4">
              <w:rPr>
                <w:sz w:val="28"/>
                <w:szCs w:val="28"/>
              </w:rPr>
              <w:t>: м. Нововолинськ,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вул. Західна, 1</w:t>
            </w:r>
            <w:r>
              <w:rPr>
                <w:sz w:val="28"/>
                <w:szCs w:val="28"/>
              </w:rPr>
              <w:t>.</w:t>
            </w:r>
          </w:p>
          <w:p w14:paraId="275DA560" w14:textId="1170DD81" w:rsidR="00483550" w:rsidRPr="00BA068C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77B1EF07" w14:textId="77777777" w:rsidTr="00CE740C">
        <w:tc>
          <w:tcPr>
            <w:tcW w:w="704" w:type="dxa"/>
            <w:vAlign w:val="center"/>
          </w:tcPr>
          <w:p w14:paraId="5169B2D9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82F9AB4" w14:textId="77777777" w:rsidR="00483550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255A4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Антонюк Оксані Юріївні земельної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1255A4">
              <w:rPr>
                <w:sz w:val="28"/>
                <w:szCs w:val="28"/>
              </w:rPr>
              <w:t>адресою</w:t>
            </w:r>
            <w:proofErr w:type="spellEnd"/>
            <w:r w:rsidRPr="001255A4">
              <w:rPr>
                <w:sz w:val="28"/>
                <w:szCs w:val="28"/>
              </w:rPr>
              <w:t>: м. Нововолинськ, вул. Генерала Романа Шухевича, 20/2</w:t>
            </w:r>
            <w:r>
              <w:rPr>
                <w:sz w:val="28"/>
                <w:szCs w:val="28"/>
              </w:rPr>
              <w:t>.</w:t>
            </w:r>
          </w:p>
          <w:p w14:paraId="5EFF000E" w14:textId="254EA29D" w:rsidR="00483550" w:rsidRPr="00BA068C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7990D6DA" w14:textId="77777777" w:rsidTr="00CE740C">
        <w:tc>
          <w:tcPr>
            <w:tcW w:w="704" w:type="dxa"/>
            <w:vAlign w:val="center"/>
          </w:tcPr>
          <w:p w14:paraId="5C4C976D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AB57012" w14:textId="77777777" w:rsidR="00483550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255A4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255A4">
              <w:rPr>
                <w:sz w:val="28"/>
                <w:szCs w:val="28"/>
              </w:rPr>
              <w:t>Войчуку</w:t>
            </w:r>
            <w:proofErr w:type="spellEnd"/>
            <w:r w:rsidRPr="001255A4">
              <w:rPr>
                <w:sz w:val="28"/>
                <w:szCs w:val="28"/>
              </w:rPr>
              <w:t xml:space="preserve"> Миколі Миколайовичу земельної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1255A4">
              <w:rPr>
                <w:sz w:val="28"/>
                <w:szCs w:val="28"/>
              </w:rPr>
              <w:t>адресою</w:t>
            </w:r>
            <w:proofErr w:type="spellEnd"/>
            <w:r w:rsidRPr="001255A4">
              <w:rPr>
                <w:sz w:val="28"/>
                <w:szCs w:val="28"/>
              </w:rPr>
              <w:t xml:space="preserve">: с. Гряди, вул. </w:t>
            </w:r>
            <w:proofErr w:type="spellStart"/>
            <w:r w:rsidRPr="001255A4">
              <w:rPr>
                <w:sz w:val="28"/>
                <w:szCs w:val="28"/>
              </w:rPr>
              <w:t>Чорновола</w:t>
            </w:r>
            <w:proofErr w:type="spellEnd"/>
            <w:r w:rsidRPr="001255A4">
              <w:rPr>
                <w:sz w:val="28"/>
                <w:szCs w:val="28"/>
              </w:rPr>
              <w:t>, 4</w:t>
            </w:r>
            <w:r>
              <w:rPr>
                <w:sz w:val="28"/>
                <w:szCs w:val="28"/>
              </w:rPr>
              <w:t>.</w:t>
            </w:r>
          </w:p>
          <w:p w14:paraId="015A202C" w14:textId="1D996464" w:rsidR="00483550" w:rsidRPr="00BA068C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0EFF497C" w14:textId="77777777" w:rsidTr="00CE740C">
        <w:tc>
          <w:tcPr>
            <w:tcW w:w="704" w:type="dxa"/>
            <w:vAlign w:val="center"/>
          </w:tcPr>
          <w:p w14:paraId="7EFB6918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0BFE7AA" w14:textId="77777777" w:rsidR="00483550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255A4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255A4">
              <w:rPr>
                <w:sz w:val="28"/>
                <w:szCs w:val="28"/>
              </w:rPr>
              <w:t>Гусаруку</w:t>
            </w:r>
            <w:proofErr w:type="spellEnd"/>
            <w:r w:rsidRPr="001255A4">
              <w:rPr>
                <w:sz w:val="28"/>
                <w:szCs w:val="28"/>
              </w:rPr>
              <w:t xml:space="preserve"> Миколі Павловичу земельної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1255A4">
              <w:rPr>
                <w:sz w:val="28"/>
                <w:szCs w:val="28"/>
              </w:rPr>
              <w:t>адресою</w:t>
            </w:r>
            <w:proofErr w:type="spellEnd"/>
            <w:r w:rsidRPr="001255A4">
              <w:rPr>
                <w:sz w:val="28"/>
                <w:szCs w:val="28"/>
              </w:rPr>
              <w:t>: м. Нововолинськ, вул. Східна, 29</w:t>
            </w:r>
            <w:r>
              <w:rPr>
                <w:sz w:val="28"/>
                <w:szCs w:val="28"/>
              </w:rPr>
              <w:t>.</w:t>
            </w:r>
          </w:p>
          <w:p w14:paraId="0DFBC69E" w14:textId="1D273023" w:rsidR="00483550" w:rsidRPr="00BA068C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4B681302" w14:textId="77777777" w:rsidTr="00CE740C">
        <w:tc>
          <w:tcPr>
            <w:tcW w:w="704" w:type="dxa"/>
            <w:vAlign w:val="center"/>
          </w:tcPr>
          <w:p w14:paraId="2BF23774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86B8574" w14:textId="77777777" w:rsidR="00483550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1255A4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Калиновському Миколі Олександровичу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>земельної 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1255A4">
              <w:rPr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1255A4">
              <w:rPr>
                <w:sz w:val="28"/>
                <w:szCs w:val="28"/>
              </w:rPr>
              <w:t>адресою</w:t>
            </w:r>
            <w:proofErr w:type="spellEnd"/>
            <w:r w:rsidRPr="001255A4">
              <w:rPr>
                <w:sz w:val="28"/>
                <w:szCs w:val="28"/>
              </w:rPr>
              <w:t>: м. Нововолинськ, вул. Крайня, 1</w:t>
            </w:r>
            <w:r>
              <w:rPr>
                <w:sz w:val="28"/>
                <w:szCs w:val="28"/>
              </w:rPr>
              <w:t>.</w:t>
            </w:r>
          </w:p>
          <w:p w14:paraId="064620E1" w14:textId="2FEB9A65" w:rsidR="00483550" w:rsidRPr="00BA068C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031E5316" w14:textId="77777777" w:rsidTr="00CE740C">
        <w:tc>
          <w:tcPr>
            <w:tcW w:w="704" w:type="dxa"/>
            <w:vAlign w:val="center"/>
          </w:tcPr>
          <w:p w14:paraId="414E00D6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12828CD" w14:textId="77777777" w:rsidR="00483550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E5609E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5609E">
              <w:rPr>
                <w:sz w:val="28"/>
                <w:szCs w:val="28"/>
              </w:rPr>
              <w:t>Кондисюку</w:t>
            </w:r>
            <w:proofErr w:type="spellEnd"/>
            <w:r w:rsidRPr="00E5609E">
              <w:rPr>
                <w:sz w:val="28"/>
                <w:szCs w:val="28"/>
              </w:rPr>
              <w:t xml:space="preserve"> Євгенію Євстахійовичу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земельної 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E5609E">
              <w:rPr>
                <w:sz w:val="28"/>
                <w:szCs w:val="28"/>
              </w:rPr>
              <w:t>адресою</w:t>
            </w:r>
            <w:proofErr w:type="spellEnd"/>
            <w:r w:rsidRPr="00E5609E">
              <w:rPr>
                <w:sz w:val="28"/>
                <w:szCs w:val="28"/>
              </w:rPr>
              <w:t xml:space="preserve">: с. </w:t>
            </w:r>
            <w:proofErr w:type="spellStart"/>
            <w:r w:rsidRPr="00E5609E">
              <w:rPr>
                <w:sz w:val="28"/>
                <w:szCs w:val="28"/>
              </w:rPr>
              <w:t>Низкиничі</w:t>
            </w:r>
            <w:proofErr w:type="spellEnd"/>
            <w:r w:rsidRPr="00E5609E">
              <w:rPr>
                <w:sz w:val="28"/>
                <w:szCs w:val="28"/>
              </w:rPr>
              <w:t>, вул. Свободи, 15а</w:t>
            </w:r>
            <w:r>
              <w:rPr>
                <w:sz w:val="28"/>
                <w:szCs w:val="28"/>
              </w:rPr>
              <w:t>.</w:t>
            </w:r>
          </w:p>
          <w:p w14:paraId="6882F5D8" w14:textId="4CB1FBAA" w:rsidR="00483550" w:rsidRPr="00BA068C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7CF9EB63" w14:textId="77777777" w:rsidTr="00CE740C">
        <w:tc>
          <w:tcPr>
            <w:tcW w:w="704" w:type="dxa"/>
            <w:vAlign w:val="center"/>
          </w:tcPr>
          <w:p w14:paraId="6132EEE5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53A1C3C" w14:textId="77777777" w:rsidR="00483550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E46A5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Кришталю Олександру Валентиновичу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земельної 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AE46A5">
              <w:rPr>
                <w:sz w:val="28"/>
                <w:szCs w:val="28"/>
              </w:rPr>
              <w:t>адресою</w:t>
            </w:r>
            <w:proofErr w:type="spellEnd"/>
            <w:r w:rsidRPr="00AE46A5">
              <w:rPr>
                <w:sz w:val="28"/>
                <w:szCs w:val="28"/>
              </w:rPr>
              <w:t xml:space="preserve">: с. </w:t>
            </w:r>
            <w:proofErr w:type="spellStart"/>
            <w:r w:rsidRPr="00AE46A5">
              <w:rPr>
                <w:sz w:val="28"/>
                <w:szCs w:val="28"/>
              </w:rPr>
              <w:t>Низкиничі</w:t>
            </w:r>
            <w:proofErr w:type="spellEnd"/>
            <w:r w:rsidRPr="00AE46A5">
              <w:rPr>
                <w:sz w:val="28"/>
                <w:szCs w:val="28"/>
              </w:rPr>
              <w:t>, вул. Шевченка, 18</w:t>
            </w:r>
            <w:r>
              <w:rPr>
                <w:sz w:val="28"/>
                <w:szCs w:val="28"/>
              </w:rPr>
              <w:t>.</w:t>
            </w:r>
          </w:p>
          <w:p w14:paraId="7A03C06C" w14:textId="4159E417" w:rsidR="00483550" w:rsidRPr="00BA068C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0F0FEA52" w14:textId="77777777" w:rsidTr="00CE740C">
        <w:tc>
          <w:tcPr>
            <w:tcW w:w="704" w:type="dxa"/>
            <w:vAlign w:val="center"/>
          </w:tcPr>
          <w:p w14:paraId="5F9EC799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69FC06C" w14:textId="77777777" w:rsidR="00483550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E46A5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E46A5">
              <w:rPr>
                <w:sz w:val="28"/>
                <w:szCs w:val="28"/>
              </w:rPr>
              <w:t>Молещій</w:t>
            </w:r>
            <w:proofErr w:type="spellEnd"/>
            <w:r w:rsidRPr="00AE46A5">
              <w:rPr>
                <w:sz w:val="28"/>
                <w:szCs w:val="28"/>
              </w:rPr>
              <w:t xml:space="preserve"> Іванні Володимирівні земельної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 xml:space="preserve">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AE46A5">
              <w:rPr>
                <w:sz w:val="28"/>
                <w:szCs w:val="28"/>
              </w:rPr>
              <w:t>адресою</w:t>
            </w:r>
            <w:proofErr w:type="spellEnd"/>
            <w:r w:rsidRPr="00AE46A5">
              <w:rPr>
                <w:sz w:val="28"/>
                <w:szCs w:val="28"/>
              </w:rPr>
              <w:t>: м. Нововолинськ, провулок Мирний, 2</w:t>
            </w:r>
            <w:r>
              <w:rPr>
                <w:sz w:val="28"/>
                <w:szCs w:val="28"/>
              </w:rPr>
              <w:t>.</w:t>
            </w:r>
          </w:p>
          <w:p w14:paraId="695C254D" w14:textId="59A5AD6C" w:rsidR="00483550" w:rsidRPr="00BA068C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0F51BBB8" w14:textId="77777777" w:rsidTr="00CE740C">
        <w:tc>
          <w:tcPr>
            <w:tcW w:w="704" w:type="dxa"/>
            <w:vAlign w:val="center"/>
          </w:tcPr>
          <w:p w14:paraId="59BCCDDB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92A6626" w14:textId="77777777" w:rsidR="00483550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AE46A5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Монастирській Яні Михайлівні земельної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 xml:space="preserve">житлового будинку, господарських будівель і споруд </w:t>
            </w:r>
            <w:r w:rsidRPr="00AE46A5">
              <w:rPr>
                <w:sz w:val="28"/>
                <w:szCs w:val="28"/>
              </w:rPr>
              <w:lastRenderedPageBreak/>
              <w:t xml:space="preserve">(присадибна ділянка), яка розташована за </w:t>
            </w:r>
            <w:proofErr w:type="spellStart"/>
            <w:r w:rsidRPr="00AE46A5">
              <w:rPr>
                <w:sz w:val="28"/>
                <w:szCs w:val="28"/>
              </w:rPr>
              <w:t>адресою</w:t>
            </w:r>
            <w:proofErr w:type="spellEnd"/>
            <w:r w:rsidRPr="00AE46A5">
              <w:rPr>
                <w:sz w:val="28"/>
                <w:szCs w:val="28"/>
              </w:rPr>
              <w:t xml:space="preserve">: м. Нововолинськ, вул. </w:t>
            </w:r>
            <w:proofErr w:type="spellStart"/>
            <w:r w:rsidRPr="00AE46A5">
              <w:rPr>
                <w:sz w:val="28"/>
                <w:szCs w:val="28"/>
              </w:rPr>
              <w:t>Дольна</w:t>
            </w:r>
            <w:proofErr w:type="spellEnd"/>
            <w:r w:rsidRPr="00AE46A5">
              <w:rPr>
                <w:sz w:val="28"/>
                <w:szCs w:val="28"/>
              </w:rPr>
              <w:t>, 1б</w:t>
            </w:r>
            <w:r>
              <w:rPr>
                <w:sz w:val="28"/>
                <w:szCs w:val="28"/>
              </w:rPr>
              <w:t>.</w:t>
            </w:r>
          </w:p>
          <w:p w14:paraId="3B322F6A" w14:textId="6A9DAD0C" w:rsidR="00483550" w:rsidRPr="00BA068C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BA068C" w14:paraId="0F33CCEA" w14:textId="77777777" w:rsidTr="00CE740C">
        <w:tc>
          <w:tcPr>
            <w:tcW w:w="704" w:type="dxa"/>
            <w:vAlign w:val="center"/>
          </w:tcPr>
          <w:p w14:paraId="3F04BB37" w14:textId="77777777" w:rsidR="00483550" w:rsidRPr="00BA068C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D0B1C20" w14:textId="77777777" w:rsidR="00483550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E5609E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із землеустрою та передачу у  власність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Шевчуку Олександру Васильовичу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>земельної ділянки для будівництва і обслуговування</w:t>
            </w:r>
            <w:r>
              <w:rPr>
                <w:sz w:val="28"/>
                <w:szCs w:val="28"/>
              </w:rPr>
              <w:t xml:space="preserve"> </w:t>
            </w:r>
            <w:r w:rsidRPr="00E5609E">
              <w:rPr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E5609E">
              <w:rPr>
                <w:sz w:val="28"/>
                <w:szCs w:val="28"/>
              </w:rPr>
              <w:t>адресою</w:t>
            </w:r>
            <w:proofErr w:type="spellEnd"/>
            <w:r w:rsidRPr="00E5609E">
              <w:rPr>
                <w:sz w:val="28"/>
                <w:szCs w:val="28"/>
              </w:rPr>
              <w:t>: м. Нововолинськ, вул. Бориса Грінченка, 23</w:t>
            </w:r>
            <w:r>
              <w:rPr>
                <w:sz w:val="28"/>
                <w:szCs w:val="28"/>
              </w:rPr>
              <w:t>.</w:t>
            </w:r>
          </w:p>
          <w:p w14:paraId="338EFAAF" w14:textId="4E42A661" w:rsidR="00483550" w:rsidRPr="00BA068C" w:rsidRDefault="00483550" w:rsidP="0048355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483550" w:rsidRPr="00906027" w14:paraId="2C5CABC2" w14:textId="77777777" w:rsidTr="00CE740C">
        <w:tc>
          <w:tcPr>
            <w:tcW w:w="704" w:type="dxa"/>
            <w:vAlign w:val="center"/>
          </w:tcPr>
          <w:p w14:paraId="037BA5FF" w14:textId="77777777" w:rsidR="00483550" w:rsidRPr="00906027" w:rsidRDefault="00483550" w:rsidP="0048355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1CD267B" w14:textId="77777777" w:rsidR="00483550" w:rsidRDefault="00483550" w:rsidP="00483550">
            <w:pPr>
              <w:jc w:val="both"/>
              <w:rPr>
                <w:sz w:val="28"/>
                <w:szCs w:val="28"/>
              </w:rPr>
            </w:pPr>
            <w:r w:rsidRPr="00AE46A5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із землеустрою та передачу у  спільну сумісну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власність Козловій Людмилі Миколаївні,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>Козлову Богуславу Олександровичу та</w:t>
            </w:r>
            <w:r>
              <w:rPr>
                <w:sz w:val="28"/>
                <w:szCs w:val="28"/>
              </w:rPr>
              <w:t xml:space="preserve"> </w:t>
            </w:r>
            <w:r w:rsidRPr="00AE46A5">
              <w:rPr>
                <w:sz w:val="28"/>
                <w:szCs w:val="28"/>
              </w:rPr>
              <w:t xml:space="preserve">Потаповій </w:t>
            </w:r>
            <w:proofErr w:type="spellStart"/>
            <w:r w:rsidRPr="00AE46A5">
              <w:rPr>
                <w:sz w:val="28"/>
                <w:szCs w:val="28"/>
              </w:rPr>
              <w:t>Джемілі</w:t>
            </w:r>
            <w:proofErr w:type="spellEnd"/>
            <w:r w:rsidRPr="00AE46A5">
              <w:rPr>
                <w:sz w:val="28"/>
                <w:szCs w:val="28"/>
              </w:rPr>
              <w:t xml:space="preserve"> Анатолі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AE46A5">
              <w:rPr>
                <w:sz w:val="28"/>
                <w:szCs w:val="28"/>
              </w:rPr>
              <w:t>адресою</w:t>
            </w:r>
            <w:proofErr w:type="spellEnd"/>
            <w:r w:rsidRPr="00AE46A5">
              <w:rPr>
                <w:sz w:val="28"/>
                <w:szCs w:val="28"/>
              </w:rPr>
              <w:t>: селище Благодатне, вул. Калинова, 8/1</w:t>
            </w:r>
            <w:r>
              <w:rPr>
                <w:sz w:val="28"/>
                <w:szCs w:val="28"/>
              </w:rPr>
              <w:t>.</w:t>
            </w:r>
          </w:p>
          <w:p w14:paraId="399BE2E8" w14:textId="164A346C" w:rsidR="00483550" w:rsidRPr="00906027" w:rsidRDefault="00483550" w:rsidP="00483550">
            <w:pPr>
              <w:jc w:val="both"/>
              <w:rPr>
                <w:sz w:val="28"/>
                <w:szCs w:val="28"/>
              </w:rPr>
            </w:pPr>
            <w:r w:rsidRPr="0085635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856353">
              <w:rPr>
                <w:i/>
                <w:sz w:val="28"/>
                <w:szCs w:val="28"/>
              </w:rPr>
              <w:t>Орищук</w:t>
            </w:r>
            <w:proofErr w:type="spellEnd"/>
            <w:r w:rsidRPr="00856353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</w:tbl>
    <w:p w14:paraId="1785519C" w14:textId="77777777" w:rsidR="00DF32C6" w:rsidRPr="00BA068C" w:rsidRDefault="00527BD9">
      <w:pPr>
        <w:jc w:val="both"/>
        <w:outlineLvl w:val="0"/>
      </w:pPr>
      <w:r w:rsidRPr="00BA068C">
        <w:t xml:space="preserve">         </w:t>
      </w:r>
    </w:p>
    <w:p w14:paraId="447B8DF6" w14:textId="77777777" w:rsidR="00DF32C6" w:rsidRPr="00BA068C" w:rsidRDefault="00DF32C6">
      <w:pPr>
        <w:jc w:val="both"/>
        <w:outlineLvl w:val="0"/>
      </w:pPr>
      <w:r w:rsidRPr="00BA068C">
        <w:t xml:space="preserve">     </w:t>
      </w:r>
    </w:p>
    <w:p w14:paraId="35D13AF2" w14:textId="491F59A8" w:rsidR="000333B9" w:rsidRPr="00BA068C" w:rsidRDefault="00DF32C6">
      <w:pPr>
        <w:jc w:val="both"/>
        <w:outlineLvl w:val="0"/>
      </w:pPr>
      <w:r w:rsidRPr="00BA068C">
        <w:t xml:space="preserve">       </w:t>
      </w:r>
      <w:r w:rsidR="000333B9" w:rsidRPr="00BA068C">
        <w:t xml:space="preserve">Володимир </w:t>
      </w:r>
      <w:proofErr w:type="spellStart"/>
      <w:r w:rsidR="000333B9" w:rsidRPr="00BA068C">
        <w:t>Сарабуна</w:t>
      </w:r>
      <w:proofErr w:type="spellEnd"/>
    </w:p>
    <w:sectPr w:rsidR="000333B9" w:rsidRPr="00BA068C" w:rsidSect="0030370B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25D5"/>
    <w:multiLevelType w:val="hybridMultilevel"/>
    <w:tmpl w:val="4656B736"/>
    <w:lvl w:ilvl="0" w:tplc="FF4CAD6A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6" w:hanging="360"/>
      </w:pPr>
    </w:lvl>
    <w:lvl w:ilvl="2" w:tplc="0422001B" w:tentative="1">
      <w:start w:val="1"/>
      <w:numFmt w:val="lowerRoman"/>
      <w:lvlText w:val="%3."/>
      <w:lvlJc w:val="right"/>
      <w:pPr>
        <w:ind w:left="2796" w:hanging="180"/>
      </w:pPr>
    </w:lvl>
    <w:lvl w:ilvl="3" w:tplc="0422000F" w:tentative="1">
      <w:start w:val="1"/>
      <w:numFmt w:val="decimal"/>
      <w:lvlText w:val="%4."/>
      <w:lvlJc w:val="left"/>
      <w:pPr>
        <w:ind w:left="3516" w:hanging="360"/>
      </w:pPr>
    </w:lvl>
    <w:lvl w:ilvl="4" w:tplc="04220019" w:tentative="1">
      <w:start w:val="1"/>
      <w:numFmt w:val="lowerLetter"/>
      <w:lvlText w:val="%5."/>
      <w:lvlJc w:val="left"/>
      <w:pPr>
        <w:ind w:left="4236" w:hanging="360"/>
      </w:pPr>
    </w:lvl>
    <w:lvl w:ilvl="5" w:tplc="0422001B" w:tentative="1">
      <w:start w:val="1"/>
      <w:numFmt w:val="lowerRoman"/>
      <w:lvlText w:val="%6."/>
      <w:lvlJc w:val="right"/>
      <w:pPr>
        <w:ind w:left="4956" w:hanging="180"/>
      </w:pPr>
    </w:lvl>
    <w:lvl w:ilvl="6" w:tplc="0422000F" w:tentative="1">
      <w:start w:val="1"/>
      <w:numFmt w:val="decimal"/>
      <w:lvlText w:val="%7."/>
      <w:lvlJc w:val="left"/>
      <w:pPr>
        <w:ind w:left="5676" w:hanging="360"/>
      </w:pPr>
    </w:lvl>
    <w:lvl w:ilvl="7" w:tplc="04220019" w:tentative="1">
      <w:start w:val="1"/>
      <w:numFmt w:val="lowerLetter"/>
      <w:lvlText w:val="%8."/>
      <w:lvlJc w:val="left"/>
      <w:pPr>
        <w:ind w:left="6396" w:hanging="360"/>
      </w:pPr>
    </w:lvl>
    <w:lvl w:ilvl="8" w:tplc="042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0F0E"/>
    <w:multiLevelType w:val="hybridMultilevel"/>
    <w:tmpl w:val="D020113A"/>
    <w:lvl w:ilvl="0" w:tplc="2918025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752A96"/>
    <w:multiLevelType w:val="hybridMultilevel"/>
    <w:tmpl w:val="FD5C53AA"/>
    <w:lvl w:ilvl="0" w:tplc="0F047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390D76"/>
    <w:multiLevelType w:val="hybridMultilevel"/>
    <w:tmpl w:val="7CA64C4E"/>
    <w:lvl w:ilvl="0" w:tplc="04220011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5F5589"/>
    <w:multiLevelType w:val="hybridMultilevel"/>
    <w:tmpl w:val="7624C4EC"/>
    <w:lvl w:ilvl="0" w:tplc="04220011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53133617">
    <w:abstractNumId w:val="1"/>
  </w:num>
  <w:num w:numId="2" w16cid:durableId="1460949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0856776">
    <w:abstractNumId w:val="3"/>
  </w:num>
  <w:num w:numId="4" w16cid:durableId="1805734759">
    <w:abstractNumId w:val="2"/>
  </w:num>
  <w:num w:numId="5" w16cid:durableId="1825968201">
    <w:abstractNumId w:val="0"/>
  </w:num>
  <w:num w:numId="6" w16cid:durableId="1875606968">
    <w:abstractNumId w:val="5"/>
  </w:num>
  <w:num w:numId="7" w16cid:durableId="17616343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72"/>
    <w:rsid w:val="00005261"/>
    <w:rsid w:val="000079FA"/>
    <w:rsid w:val="000116A5"/>
    <w:rsid w:val="00011AAA"/>
    <w:rsid w:val="00013CEE"/>
    <w:rsid w:val="00014381"/>
    <w:rsid w:val="00015882"/>
    <w:rsid w:val="00016590"/>
    <w:rsid w:val="00023A2F"/>
    <w:rsid w:val="000250C6"/>
    <w:rsid w:val="00025C28"/>
    <w:rsid w:val="00026EE6"/>
    <w:rsid w:val="00027485"/>
    <w:rsid w:val="000333B9"/>
    <w:rsid w:val="000361D9"/>
    <w:rsid w:val="00042024"/>
    <w:rsid w:val="00044C02"/>
    <w:rsid w:val="00045A1E"/>
    <w:rsid w:val="00050C89"/>
    <w:rsid w:val="000512BD"/>
    <w:rsid w:val="000527A2"/>
    <w:rsid w:val="00052C8A"/>
    <w:rsid w:val="0005731E"/>
    <w:rsid w:val="00061215"/>
    <w:rsid w:val="00061EB7"/>
    <w:rsid w:val="00067523"/>
    <w:rsid w:val="00071D3F"/>
    <w:rsid w:val="00073E31"/>
    <w:rsid w:val="0007630E"/>
    <w:rsid w:val="00082B79"/>
    <w:rsid w:val="000830DC"/>
    <w:rsid w:val="000852DA"/>
    <w:rsid w:val="00086470"/>
    <w:rsid w:val="000865D7"/>
    <w:rsid w:val="00087DFC"/>
    <w:rsid w:val="0009002B"/>
    <w:rsid w:val="00092BED"/>
    <w:rsid w:val="000971A4"/>
    <w:rsid w:val="00097429"/>
    <w:rsid w:val="000A1AE2"/>
    <w:rsid w:val="000A41EC"/>
    <w:rsid w:val="000A5968"/>
    <w:rsid w:val="000B05A0"/>
    <w:rsid w:val="000B0E32"/>
    <w:rsid w:val="000B11F7"/>
    <w:rsid w:val="000B2C84"/>
    <w:rsid w:val="000C0D17"/>
    <w:rsid w:val="000C2902"/>
    <w:rsid w:val="000C4C53"/>
    <w:rsid w:val="000C6E63"/>
    <w:rsid w:val="000C733A"/>
    <w:rsid w:val="000D0688"/>
    <w:rsid w:val="000D3D72"/>
    <w:rsid w:val="000D4EF4"/>
    <w:rsid w:val="000E12B3"/>
    <w:rsid w:val="000E188A"/>
    <w:rsid w:val="000E3316"/>
    <w:rsid w:val="000E57AF"/>
    <w:rsid w:val="000E606B"/>
    <w:rsid w:val="000E71BF"/>
    <w:rsid w:val="000F252B"/>
    <w:rsid w:val="000F298A"/>
    <w:rsid w:val="000F2BB8"/>
    <w:rsid w:val="000F6502"/>
    <w:rsid w:val="0010348A"/>
    <w:rsid w:val="00103601"/>
    <w:rsid w:val="00110766"/>
    <w:rsid w:val="00110F96"/>
    <w:rsid w:val="001141C0"/>
    <w:rsid w:val="00114BF6"/>
    <w:rsid w:val="00115550"/>
    <w:rsid w:val="00115A80"/>
    <w:rsid w:val="0011608E"/>
    <w:rsid w:val="0011753A"/>
    <w:rsid w:val="001201F5"/>
    <w:rsid w:val="00121B30"/>
    <w:rsid w:val="00122F61"/>
    <w:rsid w:val="00126773"/>
    <w:rsid w:val="0013165E"/>
    <w:rsid w:val="00132853"/>
    <w:rsid w:val="0013330C"/>
    <w:rsid w:val="00136CB0"/>
    <w:rsid w:val="00136E87"/>
    <w:rsid w:val="00137398"/>
    <w:rsid w:val="00137DFE"/>
    <w:rsid w:val="001409B4"/>
    <w:rsid w:val="0014151B"/>
    <w:rsid w:val="00142DDD"/>
    <w:rsid w:val="00144377"/>
    <w:rsid w:val="0015120F"/>
    <w:rsid w:val="0015204A"/>
    <w:rsid w:val="00152D46"/>
    <w:rsid w:val="00154282"/>
    <w:rsid w:val="00154756"/>
    <w:rsid w:val="00154E4C"/>
    <w:rsid w:val="00155B23"/>
    <w:rsid w:val="001578BF"/>
    <w:rsid w:val="0016141A"/>
    <w:rsid w:val="00162920"/>
    <w:rsid w:val="00162B4F"/>
    <w:rsid w:val="00165478"/>
    <w:rsid w:val="00167460"/>
    <w:rsid w:val="00167B97"/>
    <w:rsid w:val="00170509"/>
    <w:rsid w:val="001712F4"/>
    <w:rsid w:val="0018013F"/>
    <w:rsid w:val="001825A1"/>
    <w:rsid w:val="001852E6"/>
    <w:rsid w:val="00185481"/>
    <w:rsid w:val="00191484"/>
    <w:rsid w:val="00193261"/>
    <w:rsid w:val="00194133"/>
    <w:rsid w:val="00194CEC"/>
    <w:rsid w:val="00195103"/>
    <w:rsid w:val="001971AD"/>
    <w:rsid w:val="001A284F"/>
    <w:rsid w:val="001A3077"/>
    <w:rsid w:val="001A4134"/>
    <w:rsid w:val="001A7BD2"/>
    <w:rsid w:val="001A7D5F"/>
    <w:rsid w:val="001B045F"/>
    <w:rsid w:val="001C07A8"/>
    <w:rsid w:val="001C5FAE"/>
    <w:rsid w:val="001D0473"/>
    <w:rsid w:val="001D2C51"/>
    <w:rsid w:val="001E0140"/>
    <w:rsid w:val="001E6CF7"/>
    <w:rsid w:val="001E76EA"/>
    <w:rsid w:val="001F0579"/>
    <w:rsid w:val="001F1614"/>
    <w:rsid w:val="001F4B0B"/>
    <w:rsid w:val="001F6E33"/>
    <w:rsid w:val="002017A6"/>
    <w:rsid w:val="00203BBF"/>
    <w:rsid w:val="002112DD"/>
    <w:rsid w:val="00216A13"/>
    <w:rsid w:val="00220256"/>
    <w:rsid w:val="0022749A"/>
    <w:rsid w:val="00232B47"/>
    <w:rsid w:val="00232F7D"/>
    <w:rsid w:val="002333A6"/>
    <w:rsid w:val="0023611D"/>
    <w:rsid w:val="00236D05"/>
    <w:rsid w:val="0023784F"/>
    <w:rsid w:val="00240E2E"/>
    <w:rsid w:val="00241C99"/>
    <w:rsid w:val="002425CB"/>
    <w:rsid w:val="002462BA"/>
    <w:rsid w:val="00246F20"/>
    <w:rsid w:val="0024717F"/>
    <w:rsid w:val="002507D4"/>
    <w:rsid w:val="00250D66"/>
    <w:rsid w:val="00251E72"/>
    <w:rsid w:val="00254A01"/>
    <w:rsid w:val="00255A72"/>
    <w:rsid w:val="00260F06"/>
    <w:rsid w:val="00263BFD"/>
    <w:rsid w:val="00265D0A"/>
    <w:rsid w:val="002661A3"/>
    <w:rsid w:val="00266B71"/>
    <w:rsid w:val="00273064"/>
    <w:rsid w:val="002744DC"/>
    <w:rsid w:val="002748D5"/>
    <w:rsid w:val="002839C6"/>
    <w:rsid w:val="00286F04"/>
    <w:rsid w:val="00291AEC"/>
    <w:rsid w:val="0029221C"/>
    <w:rsid w:val="0029365D"/>
    <w:rsid w:val="002A0A1D"/>
    <w:rsid w:val="002A739E"/>
    <w:rsid w:val="002B47CE"/>
    <w:rsid w:val="002B6ACF"/>
    <w:rsid w:val="002C2347"/>
    <w:rsid w:val="002C26A4"/>
    <w:rsid w:val="002C4820"/>
    <w:rsid w:val="002C584E"/>
    <w:rsid w:val="002D0F7C"/>
    <w:rsid w:val="002D2ED2"/>
    <w:rsid w:val="002D3CDE"/>
    <w:rsid w:val="002D40A7"/>
    <w:rsid w:val="002D4316"/>
    <w:rsid w:val="002D7512"/>
    <w:rsid w:val="002D7F43"/>
    <w:rsid w:val="002E6B30"/>
    <w:rsid w:val="002E6F19"/>
    <w:rsid w:val="002E78C9"/>
    <w:rsid w:val="002E7B3C"/>
    <w:rsid w:val="002E7D3D"/>
    <w:rsid w:val="002F2C20"/>
    <w:rsid w:val="002F34FA"/>
    <w:rsid w:val="002F3F66"/>
    <w:rsid w:val="002F5AD7"/>
    <w:rsid w:val="002F78B4"/>
    <w:rsid w:val="0030095D"/>
    <w:rsid w:val="00300A41"/>
    <w:rsid w:val="0030370B"/>
    <w:rsid w:val="00304F8D"/>
    <w:rsid w:val="00305B5D"/>
    <w:rsid w:val="00305C5A"/>
    <w:rsid w:val="00313192"/>
    <w:rsid w:val="00313FD0"/>
    <w:rsid w:val="00314C80"/>
    <w:rsid w:val="00322157"/>
    <w:rsid w:val="00322536"/>
    <w:rsid w:val="003251BF"/>
    <w:rsid w:val="00326BEB"/>
    <w:rsid w:val="00327900"/>
    <w:rsid w:val="00327BC7"/>
    <w:rsid w:val="00331D2B"/>
    <w:rsid w:val="00333220"/>
    <w:rsid w:val="00333970"/>
    <w:rsid w:val="00334768"/>
    <w:rsid w:val="003414B1"/>
    <w:rsid w:val="0034197F"/>
    <w:rsid w:val="003445CE"/>
    <w:rsid w:val="00353D27"/>
    <w:rsid w:val="003620C2"/>
    <w:rsid w:val="00365F20"/>
    <w:rsid w:val="00366900"/>
    <w:rsid w:val="003717CD"/>
    <w:rsid w:val="00371EE9"/>
    <w:rsid w:val="00372EC1"/>
    <w:rsid w:val="00373608"/>
    <w:rsid w:val="0037424F"/>
    <w:rsid w:val="0037490B"/>
    <w:rsid w:val="00374EA4"/>
    <w:rsid w:val="00375611"/>
    <w:rsid w:val="00377B5B"/>
    <w:rsid w:val="00377FCA"/>
    <w:rsid w:val="00383142"/>
    <w:rsid w:val="00384BF6"/>
    <w:rsid w:val="00390052"/>
    <w:rsid w:val="00391D04"/>
    <w:rsid w:val="00392C1E"/>
    <w:rsid w:val="003942FE"/>
    <w:rsid w:val="00395B49"/>
    <w:rsid w:val="00395F72"/>
    <w:rsid w:val="00396CA5"/>
    <w:rsid w:val="003B2FAF"/>
    <w:rsid w:val="003C059E"/>
    <w:rsid w:val="003C39FE"/>
    <w:rsid w:val="003C47D7"/>
    <w:rsid w:val="003C62D1"/>
    <w:rsid w:val="003D2455"/>
    <w:rsid w:val="003D3F85"/>
    <w:rsid w:val="003D5C28"/>
    <w:rsid w:val="003D7864"/>
    <w:rsid w:val="003E3743"/>
    <w:rsid w:val="003E44C4"/>
    <w:rsid w:val="003E4F82"/>
    <w:rsid w:val="003F2FDA"/>
    <w:rsid w:val="004004DD"/>
    <w:rsid w:val="0040150E"/>
    <w:rsid w:val="00402C22"/>
    <w:rsid w:val="0040396D"/>
    <w:rsid w:val="00406E9A"/>
    <w:rsid w:val="004119F8"/>
    <w:rsid w:val="00412748"/>
    <w:rsid w:val="00413F7E"/>
    <w:rsid w:val="00415A6B"/>
    <w:rsid w:val="00423CCB"/>
    <w:rsid w:val="0042432C"/>
    <w:rsid w:val="00425147"/>
    <w:rsid w:val="00427104"/>
    <w:rsid w:val="00436577"/>
    <w:rsid w:val="00440344"/>
    <w:rsid w:val="00440A74"/>
    <w:rsid w:val="004439D0"/>
    <w:rsid w:val="00445EA0"/>
    <w:rsid w:val="00454228"/>
    <w:rsid w:val="0045435E"/>
    <w:rsid w:val="00456DB1"/>
    <w:rsid w:val="00456FE7"/>
    <w:rsid w:val="00460960"/>
    <w:rsid w:val="0046641B"/>
    <w:rsid w:val="00466ABB"/>
    <w:rsid w:val="00467E56"/>
    <w:rsid w:val="00471980"/>
    <w:rsid w:val="00472703"/>
    <w:rsid w:val="00474695"/>
    <w:rsid w:val="0047717C"/>
    <w:rsid w:val="00477CE1"/>
    <w:rsid w:val="004818B3"/>
    <w:rsid w:val="00482485"/>
    <w:rsid w:val="004827AD"/>
    <w:rsid w:val="00483550"/>
    <w:rsid w:val="00484464"/>
    <w:rsid w:val="00485F75"/>
    <w:rsid w:val="00486F83"/>
    <w:rsid w:val="00487206"/>
    <w:rsid w:val="00491376"/>
    <w:rsid w:val="00492714"/>
    <w:rsid w:val="004A071B"/>
    <w:rsid w:val="004A0EB0"/>
    <w:rsid w:val="004A4BC6"/>
    <w:rsid w:val="004A567C"/>
    <w:rsid w:val="004B43A9"/>
    <w:rsid w:val="004B59C2"/>
    <w:rsid w:val="004B790C"/>
    <w:rsid w:val="004C1562"/>
    <w:rsid w:val="004C162F"/>
    <w:rsid w:val="004C3289"/>
    <w:rsid w:val="004D1A01"/>
    <w:rsid w:val="004D24BE"/>
    <w:rsid w:val="004D3D0C"/>
    <w:rsid w:val="004D5525"/>
    <w:rsid w:val="004D64A3"/>
    <w:rsid w:val="004E4E28"/>
    <w:rsid w:val="004E65E0"/>
    <w:rsid w:val="004E731F"/>
    <w:rsid w:val="004F09B0"/>
    <w:rsid w:val="004F49A6"/>
    <w:rsid w:val="004F66B3"/>
    <w:rsid w:val="00500F14"/>
    <w:rsid w:val="00501971"/>
    <w:rsid w:val="00505077"/>
    <w:rsid w:val="005058FC"/>
    <w:rsid w:val="00506066"/>
    <w:rsid w:val="00506A79"/>
    <w:rsid w:val="00506CE9"/>
    <w:rsid w:val="005106FE"/>
    <w:rsid w:val="005137C5"/>
    <w:rsid w:val="00521764"/>
    <w:rsid w:val="00522244"/>
    <w:rsid w:val="005231F4"/>
    <w:rsid w:val="00525E66"/>
    <w:rsid w:val="0052643F"/>
    <w:rsid w:val="00527BD9"/>
    <w:rsid w:val="005333D2"/>
    <w:rsid w:val="005423C5"/>
    <w:rsid w:val="00542EE5"/>
    <w:rsid w:val="00553D56"/>
    <w:rsid w:val="00556816"/>
    <w:rsid w:val="005640FD"/>
    <w:rsid w:val="00567F18"/>
    <w:rsid w:val="00571AD9"/>
    <w:rsid w:val="005727C8"/>
    <w:rsid w:val="00575D00"/>
    <w:rsid w:val="00576175"/>
    <w:rsid w:val="005770D1"/>
    <w:rsid w:val="005773E8"/>
    <w:rsid w:val="00582B1F"/>
    <w:rsid w:val="0058654B"/>
    <w:rsid w:val="005A019E"/>
    <w:rsid w:val="005A0754"/>
    <w:rsid w:val="005A2C77"/>
    <w:rsid w:val="005A506D"/>
    <w:rsid w:val="005A67AE"/>
    <w:rsid w:val="005B5E6C"/>
    <w:rsid w:val="005C6ABB"/>
    <w:rsid w:val="005C6B36"/>
    <w:rsid w:val="005C79E3"/>
    <w:rsid w:val="005D2E2A"/>
    <w:rsid w:val="005D319E"/>
    <w:rsid w:val="005D40AF"/>
    <w:rsid w:val="005D5AE7"/>
    <w:rsid w:val="005E726F"/>
    <w:rsid w:val="005E7432"/>
    <w:rsid w:val="005F504C"/>
    <w:rsid w:val="00600223"/>
    <w:rsid w:val="0060058D"/>
    <w:rsid w:val="00602038"/>
    <w:rsid w:val="00602A8B"/>
    <w:rsid w:val="0060464A"/>
    <w:rsid w:val="00606097"/>
    <w:rsid w:val="00610BAB"/>
    <w:rsid w:val="00616D41"/>
    <w:rsid w:val="00617598"/>
    <w:rsid w:val="00621341"/>
    <w:rsid w:val="0062175F"/>
    <w:rsid w:val="00626C9F"/>
    <w:rsid w:val="00630CCB"/>
    <w:rsid w:val="0063612D"/>
    <w:rsid w:val="00637792"/>
    <w:rsid w:val="00640722"/>
    <w:rsid w:val="00640C2B"/>
    <w:rsid w:val="00640E3A"/>
    <w:rsid w:val="00641BF4"/>
    <w:rsid w:val="00644763"/>
    <w:rsid w:val="00645E28"/>
    <w:rsid w:val="00646353"/>
    <w:rsid w:val="00655EA1"/>
    <w:rsid w:val="00657E84"/>
    <w:rsid w:val="006617B2"/>
    <w:rsid w:val="00662F15"/>
    <w:rsid w:val="00663775"/>
    <w:rsid w:val="00663AEF"/>
    <w:rsid w:val="00664A31"/>
    <w:rsid w:val="00664BA7"/>
    <w:rsid w:val="0067699E"/>
    <w:rsid w:val="0068141C"/>
    <w:rsid w:val="00681E1C"/>
    <w:rsid w:val="00682DC6"/>
    <w:rsid w:val="00684E1A"/>
    <w:rsid w:val="00687DB8"/>
    <w:rsid w:val="00690AA8"/>
    <w:rsid w:val="0069230C"/>
    <w:rsid w:val="006951E7"/>
    <w:rsid w:val="006A0C3C"/>
    <w:rsid w:val="006A0D8F"/>
    <w:rsid w:val="006A51D4"/>
    <w:rsid w:val="006A6CCD"/>
    <w:rsid w:val="006B2DE7"/>
    <w:rsid w:val="006C009D"/>
    <w:rsid w:val="006C26C5"/>
    <w:rsid w:val="006C2F0C"/>
    <w:rsid w:val="006C480B"/>
    <w:rsid w:val="006C58A6"/>
    <w:rsid w:val="006D00A9"/>
    <w:rsid w:val="006D1757"/>
    <w:rsid w:val="006D5EE1"/>
    <w:rsid w:val="006D6568"/>
    <w:rsid w:val="006D740B"/>
    <w:rsid w:val="006E1C35"/>
    <w:rsid w:val="006E1F6E"/>
    <w:rsid w:val="006E2E59"/>
    <w:rsid w:val="006E3C8B"/>
    <w:rsid w:val="006E4349"/>
    <w:rsid w:val="006E6830"/>
    <w:rsid w:val="006E7D66"/>
    <w:rsid w:val="006F0076"/>
    <w:rsid w:val="006F1CB0"/>
    <w:rsid w:val="006F21E0"/>
    <w:rsid w:val="006F5A34"/>
    <w:rsid w:val="00702448"/>
    <w:rsid w:val="007031A9"/>
    <w:rsid w:val="00703E71"/>
    <w:rsid w:val="00710A98"/>
    <w:rsid w:val="0071169D"/>
    <w:rsid w:val="00713C0F"/>
    <w:rsid w:val="00715626"/>
    <w:rsid w:val="00721A85"/>
    <w:rsid w:val="00727A2D"/>
    <w:rsid w:val="0073168B"/>
    <w:rsid w:val="00736D18"/>
    <w:rsid w:val="00737087"/>
    <w:rsid w:val="00741EE8"/>
    <w:rsid w:val="00744C3D"/>
    <w:rsid w:val="00750838"/>
    <w:rsid w:val="007527B9"/>
    <w:rsid w:val="007544F3"/>
    <w:rsid w:val="00755E77"/>
    <w:rsid w:val="00763974"/>
    <w:rsid w:val="007649B7"/>
    <w:rsid w:val="007667CB"/>
    <w:rsid w:val="00767B66"/>
    <w:rsid w:val="0077089D"/>
    <w:rsid w:val="00772062"/>
    <w:rsid w:val="0077291D"/>
    <w:rsid w:val="00773AE5"/>
    <w:rsid w:val="00774542"/>
    <w:rsid w:val="00775FB8"/>
    <w:rsid w:val="007764F8"/>
    <w:rsid w:val="0077780D"/>
    <w:rsid w:val="00780EF6"/>
    <w:rsid w:val="0078781C"/>
    <w:rsid w:val="0079010D"/>
    <w:rsid w:val="00793E9D"/>
    <w:rsid w:val="00794414"/>
    <w:rsid w:val="00796B64"/>
    <w:rsid w:val="007A058D"/>
    <w:rsid w:val="007A21FC"/>
    <w:rsid w:val="007A3846"/>
    <w:rsid w:val="007A650E"/>
    <w:rsid w:val="007B01B9"/>
    <w:rsid w:val="007B1E57"/>
    <w:rsid w:val="007B355B"/>
    <w:rsid w:val="007B3F1B"/>
    <w:rsid w:val="007B5CD4"/>
    <w:rsid w:val="007B7DDC"/>
    <w:rsid w:val="007C0688"/>
    <w:rsid w:val="007C140E"/>
    <w:rsid w:val="007C2B1E"/>
    <w:rsid w:val="007C5CEA"/>
    <w:rsid w:val="007C6157"/>
    <w:rsid w:val="007D02E4"/>
    <w:rsid w:val="007D143A"/>
    <w:rsid w:val="007D167A"/>
    <w:rsid w:val="007D1727"/>
    <w:rsid w:val="007D3915"/>
    <w:rsid w:val="007D4D9C"/>
    <w:rsid w:val="007D6154"/>
    <w:rsid w:val="007D73C6"/>
    <w:rsid w:val="007D7C4A"/>
    <w:rsid w:val="007E117B"/>
    <w:rsid w:val="007E1302"/>
    <w:rsid w:val="007E142B"/>
    <w:rsid w:val="007E14F7"/>
    <w:rsid w:val="007E1924"/>
    <w:rsid w:val="007E3A28"/>
    <w:rsid w:val="007E6410"/>
    <w:rsid w:val="007E6D57"/>
    <w:rsid w:val="007E75A5"/>
    <w:rsid w:val="007F116B"/>
    <w:rsid w:val="007F2370"/>
    <w:rsid w:val="007F2F8B"/>
    <w:rsid w:val="00801976"/>
    <w:rsid w:val="00802A4A"/>
    <w:rsid w:val="00803194"/>
    <w:rsid w:val="00803E61"/>
    <w:rsid w:val="008058C9"/>
    <w:rsid w:val="00807E8F"/>
    <w:rsid w:val="00812A17"/>
    <w:rsid w:val="00814005"/>
    <w:rsid w:val="00816C49"/>
    <w:rsid w:val="008259A2"/>
    <w:rsid w:val="00825C7E"/>
    <w:rsid w:val="00835732"/>
    <w:rsid w:val="0084149C"/>
    <w:rsid w:val="0084315A"/>
    <w:rsid w:val="00843DE9"/>
    <w:rsid w:val="00845A5B"/>
    <w:rsid w:val="00846FBE"/>
    <w:rsid w:val="00847308"/>
    <w:rsid w:val="0084756A"/>
    <w:rsid w:val="00847C78"/>
    <w:rsid w:val="00851541"/>
    <w:rsid w:val="00852161"/>
    <w:rsid w:val="00853413"/>
    <w:rsid w:val="00853B54"/>
    <w:rsid w:val="008560E1"/>
    <w:rsid w:val="00856353"/>
    <w:rsid w:val="008569AF"/>
    <w:rsid w:val="0085750F"/>
    <w:rsid w:val="00865A5F"/>
    <w:rsid w:val="00871767"/>
    <w:rsid w:val="0087230A"/>
    <w:rsid w:val="00873EA9"/>
    <w:rsid w:val="008810A8"/>
    <w:rsid w:val="00883718"/>
    <w:rsid w:val="0088577A"/>
    <w:rsid w:val="00892F6D"/>
    <w:rsid w:val="008977C3"/>
    <w:rsid w:val="008A035B"/>
    <w:rsid w:val="008A1496"/>
    <w:rsid w:val="008A280D"/>
    <w:rsid w:val="008B3CBD"/>
    <w:rsid w:val="008B5B45"/>
    <w:rsid w:val="008C058C"/>
    <w:rsid w:val="008C2EB8"/>
    <w:rsid w:val="008C3A70"/>
    <w:rsid w:val="008C53A5"/>
    <w:rsid w:val="008C5510"/>
    <w:rsid w:val="008C6D08"/>
    <w:rsid w:val="008D35D4"/>
    <w:rsid w:val="008D43F0"/>
    <w:rsid w:val="008D4D58"/>
    <w:rsid w:val="008D7CE5"/>
    <w:rsid w:val="008E296A"/>
    <w:rsid w:val="008E2CCD"/>
    <w:rsid w:val="008E3861"/>
    <w:rsid w:val="008E7275"/>
    <w:rsid w:val="008F1992"/>
    <w:rsid w:val="008F1B4B"/>
    <w:rsid w:val="008F3E9B"/>
    <w:rsid w:val="008F47AF"/>
    <w:rsid w:val="008F7803"/>
    <w:rsid w:val="009027A6"/>
    <w:rsid w:val="0090324E"/>
    <w:rsid w:val="00903C28"/>
    <w:rsid w:val="009051C0"/>
    <w:rsid w:val="009057AC"/>
    <w:rsid w:val="009058C4"/>
    <w:rsid w:val="00905995"/>
    <w:rsid w:val="00906027"/>
    <w:rsid w:val="00907109"/>
    <w:rsid w:val="00907CCD"/>
    <w:rsid w:val="0091243E"/>
    <w:rsid w:val="009127F9"/>
    <w:rsid w:val="00913CA4"/>
    <w:rsid w:val="00917211"/>
    <w:rsid w:val="0092150F"/>
    <w:rsid w:val="00923535"/>
    <w:rsid w:val="009319F7"/>
    <w:rsid w:val="00942A8A"/>
    <w:rsid w:val="009447CF"/>
    <w:rsid w:val="00944D13"/>
    <w:rsid w:val="00944FC1"/>
    <w:rsid w:val="009455B0"/>
    <w:rsid w:val="0094669F"/>
    <w:rsid w:val="009550F1"/>
    <w:rsid w:val="009552CB"/>
    <w:rsid w:val="00965320"/>
    <w:rsid w:val="009662C3"/>
    <w:rsid w:val="00967A99"/>
    <w:rsid w:val="00971D5F"/>
    <w:rsid w:val="00971FF7"/>
    <w:rsid w:val="00974AB9"/>
    <w:rsid w:val="0097586F"/>
    <w:rsid w:val="00976A4B"/>
    <w:rsid w:val="0097729F"/>
    <w:rsid w:val="00977B18"/>
    <w:rsid w:val="009800F9"/>
    <w:rsid w:val="009858D2"/>
    <w:rsid w:val="0098638E"/>
    <w:rsid w:val="00993362"/>
    <w:rsid w:val="0099387E"/>
    <w:rsid w:val="00993CC3"/>
    <w:rsid w:val="00994020"/>
    <w:rsid w:val="00995459"/>
    <w:rsid w:val="009A5A2D"/>
    <w:rsid w:val="009B0B30"/>
    <w:rsid w:val="009B49CA"/>
    <w:rsid w:val="009B54C9"/>
    <w:rsid w:val="009C032A"/>
    <w:rsid w:val="009C05F2"/>
    <w:rsid w:val="009C243E"/>
    <w:rsid w:val="009C3CA8"/>
    <w:rsid w:val="009D0FFF"/>
    <w:rsid w:val="009D17A5"/>
    <w:rsid w:val="009D201D"/>
    <w:rsid w:val="009D249F"/>
    <w:rsid w:val="009D2531"/>
    <w:rsid w:val="009D46D4"/>
    <w:rsid w:val="009D7551"/>
    <w:rsid w:val="009E0757"/>
    <w:rsid w:val="009E4B54"/>
    <w:rsid w:val="009E68D0"/>
    <w:rsid w:val="009E75B5"/>
    <w:rsid w:val="009F0709"/>
    <w:rsid w:val="009F5488"/>
    <w:rsid w:val="009F5895"/>
    <w:rsid w:val="009F5E0D"/>
    <w:rsid w:val="009F6836"/>
    <w:rsid w:val="00A0022B"/>
    <w:rsid w:val="00A00FE5"/>
    <w:rsid w:val="00A01F29"/>
    <w:rsid w:val="00A0260A"/>
    <w:rsid w:val="00A06667"/>
    <w:rsid w:val="00A072DD"/>
    <w:rsid w:val="00A10593"/>
    <w:rsid w:val="00A109BA"/>
    <w:rsid w:val="00A13CC6"/>
    <w:rsid w:val="00A143FD"/>
    <w:rsid w:val="00A23011"/>
    <w:rsid w:val="00A24847"/>
    <w:rsid w:val="00A2582C"/>
    <w:rsid w:val="00A25A05"/>
    <w:rsid w:val="00A267E4"/>
    <w:rsid w:val="00A27F81"/>
    <w:rsid w:val="00A317D8"/>
    <w:rsid w:val="00A31CA0"/>
    <w:rsid w:val="00A31CF1"/>
    <w:rsid w:val="00A322A9"/>
    <w:rsid w:val="00A33746"/>
    <w:rsid w:val="00A348DE"/>
    <w:rsid w:val="00A36FA9"/>
    <w:rsid w:val="00A41989"/>
    <w:rsid w:val="00A43733"/>
    <w:rsid w:val="00A5026C"/>
    <w:rsid w:val="00A510D0"/>
    <w:rsid w:val="00A55070"/>
    <w:rsid w:val="00A55568"/>
    <w:rsid w:val="00A56F20"/>
    <w:rsid w:val="00A624ED"/>
    <w:rsid w:val="00A634E4"/>
    <w:rsid w:val="00A65615"/>
    <w:rsid w:val="00A700C5"/>
    <w:rsid w:val="00A75F4D"/>
    <w:rsid w:val="00A82976"/>
    <w:rsid w:val="00A85692"/>
    <w:rsid w:val="00A85EC1"/>
    <w:rsid w:val="00A874D8"/>
    <w:rsid w:val="00A912D9"/>
    <w:rsid w:val="00A9252D"/>
    <w:rsid w:val="00A92A00"/>
    <w:rsid w:val="00A94BDA"/>
    <w:rsid w:val="00A9785B"/>
    <w:rsid w:val="00AA0F9D"/>
    <w:rsid w:val="00AA2B38"/>
    <w:rsid w:val="00AA32CA"/>
    <w:rsid w:val="00AA3C5D"/>
    <w:rsid w:val="00AB40B1"/>
    <w:rsid w:val="00AB5266"/>
    <w:rsid w:val="00AB764B"/>
    <w:rsid w:val="00AC1E5B"/>
    <w:rsid w:val="00AC4279"/>
    <w:rsid w:val="00AC4C31"/>
    <w:rsid w:val="00AD2E70"/>
    <w:rsid w:val="00AD78EB"/>
    <w:rsid w:val="00AE02FB"/>
    <w:rsid w:val="00AE48A2"/>
    <w:rsid w:val="00AE6A7C"/>
    <w:rsid w:val="00AF3691"/>
    <w:rsid w:val="00AF6700"/>
    <w:rsid w:val="00AF758B"/>
    <w:rsid w:val="00B003FB"/>
    <w:rsid w:val="00B004CE"/>
    <w:rsid w:val="00B03FC1"/>
    <w:rsid w:val="00B0571D"/>
    <w:rsid w:val="00B073E7"/>
    <w:rsid w:val="00B1161F"/>
    <w:rsid w:val="00B12C30"/>
    <w:rsid w:val="00B137C0"/>
    <w:rsid w:val="00B13EDE"/>
    <w:rsid w:val="00B158A5"/>
    <w:rsid w:val="00B23D06"/>
    <w:rsid w:val="00B3047B"/>
    <w:rsid w:val="00B30FD2"/>
    <w:rsid w:val="00B31BB2"/>
    <w:rsid w:val="00B323FB"/>
    <w:rsid w:val="00B3272A"/>
    <w:rsid w:val="00B37A78"/>
    <w:rsid w:val="00B40BA8"/>
    <w:rsid w:val="00B43BCB"/>
    <w:rsid w:val="00B46C5A"/>
    <w:rsid w:val="00B4733B"/>
    <w:rsid w:val="00B50092"/>
    <w:rsid w:val="00B504D1"/>
    <w:rsid w:val="00B509A4"/>
    <w:rsid w:val="00B52122"/>
    <w:rsid w:val="00B54D37"/>
    <w:rsid w:val="00B63627"/>
    <w:rsid w:val="00B66092"/>
    <w:rsid w:val="00B71108"/>
    <w:rsid w:val="00B74A84"/>
    <w:rsid w:val="00B759EE"/>
    <w:rsid w:val="00B75D66"/>
    <w:rsid w:val="00B75EFC"/>
    <w:rsid w:val="00B76836"/>
    <w:rsid w:val="00B768A3"/>
    <w:rsid w:val="00B81B9D"/>
    <w:rsid w:val="00B856E9"/>
    <w:rsid w:val="00B914A1"/>
    <w:rsid w:val="00B938BC"/>
    <w:rsid w:val="00B948F2"/>
    <w:rsid w:val="00B95F40"/>
    <w:rsid w:val="00BA068C"/>
    <w:rsid w:val="00BA2588"/>
    <w:rsid w:val="00BA6F2A"/>
    <w:rsid w:val="00BB0162"/>
    <w:rsid w:val="00BC1B43"/>
    <w:rsid w:val="00BC2A79"/>
    <w:rsid w:val="00BC45B5"/>
    <w:rsid w:val="00BC5240"/>
    <w:rsid w:val="00BC5ACC"/>
    <w:rsid w:val="00BD0A3B"/>
    <w:rsid w:val="00BD52D2"/>
    <w:rsid w:val="00BD6BB2"/>
    <w:rsid w:val="00BD7CAA"/>
    <w:rsid w:val="00BE1130"/>
    <w:rsid w:val="00BE113C"/>
    <w:rsid w:val="00BE5345"/>
    <w:rsid w:val="00BE5A5A"/>
    <w:rsid w:val="00BF11B2"/>
    <w:rsid w:val="00BF3505"/>
    <w:rsid w:val="00BF3D5C"/>
    <w:rsid w:val="00BF41DB"/>
    <w:rsid w:val="00BF5B49"/>
    <w:rsid w:val="00BF6582"/>
    <w:rsid w:val="00C0060E"/>
    <w:rsid w:val="00C01AE8"/>
    <w:rsid w:val="00C11397"/>
    <w:rsid w:val="00C123C5"/>
    <w:rsid w:val="00C12703"/>
    <w:rsid w:val="00C1441B"/>
    <w:rsid w:val="00C1626E"/>
    <w:rsid w:val="00C16813"/>
    <w:rsid w:val="00C170C2"/>
    <w:rsid w:val="00C17619"/>
    <w:rsid w:val="00C17BBE"/>
    <w:rsid w:val="00C17C01"/>
    <w:rsid w:val="00C20638"/>
    <w:rsid w:val="00C21744"/>
    <w:rsid w:val="00C21CBB"/>
    <w:rsid w:val="00C23DA8"/>
    <w:rsid w:val="00C2618D"/>
    <w:rsid w:val="00C261A0"/>
    <w:rsid w:val="00C303D0"/>
    <w:rsid w:val="00C30503"/>
    <w:rsid w:val="00C30E87"/>
    <w:rsid w:val="00C31431"/>
    <w:rsid w:val="00C3316B"/>
    <w:rsid w:val="00C34AAE"/>
    <w:rsid w:val="00C36EC5"/>
    <w:rsid w:val="00C41DA4"/>
    <w:rsid w:val="00C41E9D"/>
    <w:rsid w:val="00C47F4B"/>
    <w:rsid w:val="00C502CB"/>
    <w:rsid w:val="00C51947"/>
    <w:rsid w:val="00C51A0E"/>
    <w:rsid w:val="00C5637F"/>
    <w:rsid w:val="00C6034D"/>
    <w:rsid w:val="00C61183"/>
    <w:rsid w:val="00C663BA"/>
    <w:rsid w:val="00C70667"/>
    <w:rsid w:val="00C75E2A"/>
    <w:rsid w:val="00C80F3D"/>
    <w:rsid w:val="00C8247B"/>
    <w:rsid w:val="00C827C5"/>
    <w:rsid w:val="00C84D67"/>
    <w:rsid w:val="00C86374"/>
    <w:rsid w:val="00C870C2"/>
    <w:rsid w:val="00C873BF"/>
    <w:rsid w:val="00C873DE"/>
    <w:rsid w:val="00C876F4"/>
    <w:rsid w:val="00C90897"/>
    <w:rsid w:val="00C9543B"/>
    <w:rsid w:val="00CB703B"/>
    <w:rsid w:val="00CB74F2"/>
    <w:rsid w:val="00CC4546"/>
    <w:rsid w:val="00CC7779"/>
    <w:rsid w:val="00CC7F32"/>
    <w:rsid w:val="00CD5C47"/>
    <w:rsid w:val="00CD6E88"/>
    <w:rsid w:val="00CD7AE5"/>
    <w:rsid w:val="00CE4545"/>
    <w:rsid w:val="00CE4C33"/>
    <w:rsid w:val="00CE4E17"/>
    <w:rsid w:val="00CE514B"/>
    <w:rsid w:val="00CE740C"/>
    <w:rsid w:val="00CF0785"/>
    <w:rsid w:val="00CF575C"/>
    <w:rsid w:val="00CF5E4A"/>
    <w:rsid w:val="00CF67CE"/>
    <w:rsid w:val="00D01818"/>
    <w:rsid w:val="00D032C5"/>
    <w:rsid w:val="00D03381"/>
    <w:rsid w:val="00D0684F"/>
    <w:rsid w:val="00D1053D"/>
    <w:rsid w:val="00D10A97"/>
    <w:rsid w:val="00D1134E"/>
    <w:rsid w:val="00D11EB5"/>
    <w:rsid w:val="00D14DA7"/>
    <w:rsid w:val="00D1701B"/>
    <w:rsid w:val="00D2083A"/>
    <w:rsid w:val="00D222AB"/>
    <w:rsid w:val="00D22579"/>
    <w:rsid w:val="00D26AB1"/>
    <w:rsid w:val="00D27987"/>
    <w:rsid w:val="00D32C52"/>
    <w:rsid w:val="00D34701"/>
    <w:rsid w:val="00D360B5"/>
    <w:rsid w:val="00D3752C"/>
    <w:rsid w:val="00D37FEE"/>
    <w:rsid w:val="00D4123F"/>
    <w:rsid w:val="00D426AB"/>
    <w:rsid w:val="00D44DBA"/>
    <w:rsid w:val="00D46343"/>
    <w:rsid w:val="00D476FD"/>
    <w:rsid w:val="00D50275"/>
    <w:rsid w:val="00D50857"/>
    <w:rsid w:val="00D5134D"/>
    <w:rsid w:val="00D51593"/>
    <w:rsid w:val="00D53F0B"/>
    <w:rsid w:val="00D55F2C"/>
    <w:rsid w:val="00D60B2A"/>
    <w:rsid w:val="00D611F8"/>
    <w:rsid w:val="00D740DE"/>
    <w:rsid w:val="00D762A8"/>
    <w:rsid w:val="00D82FCA"/>
    <w:rsid w:val="00D84A5A"/>
    <w:rsid w:val="00D84F9A"/>
    <w:rsid w:val="00D91BF6"/>
    <w:rsid w:val="00D91F9B"/>
    <w:rsid w:val="00DA5CE6"/>
    <w:rsid w:val="00DB11BB"/>
    <w:rsid w:val="00DB13D1"/>
    <w:rsid w:val="00DB64BB"/>
    <w:rsid w:val="00DB6FBC"/>
    <w:rsid w:val="00DB707F"/>
    <w:rsid w:val="00DC3DA8"/>
    <w:rsid w:val="00DC53A6"/>
    <w:rsid w:val="00DD5BCD"/>
    <w:rsid w:val="00DD77D8"/>
    <w:rsid w:val="00DE026C"/>
    <w:rsid w:val="00DE1FCC"/>
    <w:rsid w:val="00DE38B1"/>
    <w:rsid w:val="00DE4051"/>
    <w:rsid w:val="00DE4D86"/>
    <w:rsid w:val="00DE55CC"/>
    <w:rsid w:val="00DE6B73"/>
    <w:rsid w:val="00DF32C6"/>
    <w:rsid w:val="00E01AB1"/>
    <w:rsid w:val="00E03DFB"/>
    <w:rsid w:val="00E04091"/>
    <w:rsid w:val="00E0753F"/>
    <w:rsid w:val="00E1038C"/>
    <w:rsid w:val="00E22360"/>
    <w:rsid w:val="00E26875"/>
    <w:rsid w:val="00E312F4"/>
    <w:rsid w:val="00E3205C"/>
    <w:rsid w:val="00E34DE1"/>
    <w:rsid w:val="00E34E33"/>
    <w:rsid w:val="00E42EFA"/>
    <w:rsid w:val="00E45E34"/>
    <w:rsid w:val="00E46544"/>
    <w:rsid w:val="00E54A63"/>
    <w:rsid w:val="00E60B1A"/>
    <w:rsid w:val="00E60CB8"/>
    <w:rsid w:val="00E64071"/>
    <w:rsid w:val="00E70309"/>
    <w:rsid w:val="00E746E5"/>
    <w:rsid w:val="00E77C74"/>
    <w:rsid w:val="00E77FCA"/>
    <w:rsid w:val="00E8034F"/>
    <w:rsid w:val="00E80B8A"/>
    <w:rsid w:val="00E8196D"/>
    <w:rsid w:val="00E81D60"/>
    <w:rsid w:val="00E90F4A"/>
    <w:rsid w:val="00E91F72"/>
    <w:rsid w:val="00E92D2C"/>
    <w:rsid w:val="00E92E04"/>
    <w:rsid w:val="00E94DB9"/>
    <w:rsid w:val="00EA005B"/>
    <w:rsid w:val="00EA0E87"/>
    <w:rsid w:val="00EA3B6C"/>
    <w:rsid w:val="00EA58B4"/>
    <w:rsid w:val="00EA6B77"/>
    <w:rsid w:val="00EB132F"/>
    <w:rsid w:val="00EB4C49"/>
    <w:rsid w:val="00EC0188"/>
    <w:rsid w:val="00EC4AAE"/>
    <w:rsid w:val="00EC4AFF"/>
    <w:rsid w:val="00EC6041"/>
    <w:rsid w:val="00EC7290"/>
    <w:rsid w:val="00EC7D88"/>
    <w:rsid w:val="00EC7DD9"/>
    <w:rsid w:val="00ED0225"/>
    <w:rsid w:val="00ED096F"/>
    <w:rsid w:val="00ED22FE"/>
    <w:rsid w:val="00ED234A"/>
    <w:rsid w:val="00ED3D32"/>
    <w:rsid w:val="00ED5BFE"/>
    <w:rsid w:val="00EE1A3A"/>
    <w:rsid w:val="00EE7837"/>
    <w:rsid w:val="00EF0EFD"/>
    <w:rsid w:val="00EF175C"/>
    <w:rsid w:val="00EF556D"/>
    <w:rsid w:val="00EF6DF7"/>
    <w:rsid w:val="00EF7D1F"/>
    <w:rsid w:val="00F030D2"/>
    <w:rsid w:val="00F035E7"/>
    <w:rsid w:val="00F05DD8"/>
    <w:rsid w:val="00F107EE"/>
    <w:rsid w:val="00F10B9F"/>
    <w:rsid w:val="00F10F2E"/>
    <w:rsid w:val="00F13A0F"/>
    <w:rsid w:val="00F14E27"/>
    <w:rsid w:val="00F2301D"/>
    <w:rsid w:val="00F23B0E"/>
    <w:rsid w:val="00F2596C"/>
    <w:rsid w:val="00F25CD1"/>
    <w:rsid w:val="00F2641A"/>
    <w:rsid w:val="00F27BD6"/>
    <w:rsid w:val="00F314D2"/>
    <w:rsid w:val="00F318CB"/>
    <w:rsid w:val="00F36199"/>
    <w:rsid w:val="00F36DFB"/>
    <w:rsid w:val="00F375B3"/>
    <w:rsid w:val="00F40461"/>
    <w:rsid w:val="00F407F4"/>
    <w:rsid w:val="00F449E9"/>
    <w:rsid w:val="00F51F48"/>
    <w:rsid w:val="00F52170"/>
    <w:rsid w:val="00F54B09"/>
    <w:rsid w:val="00F560AE"/>
    <w:rsid w:val="00F560F0"/>
    <w:rsid w:val="00F62D60"/>
    <w:rsid w:val="00F6314A"/>
    <w:rsid w:val="00F63911"/>
    <w:rsid w:val="00F663B7"/>
    <w:rsid w:val="00F71D2F"/>
    <w:rsid w:val="00F75239"/>
    <w:rsid w:val="00F808D0"/>
    <w:rsid w:val="00F80A57"/>
    <w:rsid w:val="00F827AD"/>
    <w:rsid w:val="00F83B68"/>
    <w:rsid w:val="00F92D24"/>
    <w:rsid w:val="00F92F71"/>
    <w:rsid w:val="00F94834"/>
    <w:rsid w:val="00F95142"/>
    <w:rsid w:val="00F97960"/>
    <w:rsid w:val="00F97CE6"/>
    <w:rsid w:val="00FA1789"/>
    <w:rsid w:val="00FA2E4B"/>
    <w:rsid w:val="00FA339C"/>
    <w:rsid w:val="00FA66DE"/>
    <w:rsid w:val="00FA6E69"/>
    <w:rsid w:val="00FA7C30"/>
    <w:rsid w:val="00FB1870"/>
    <w:rsid w:val="00FB28F4"/>
    <w:rsid w:val="00FB4145"/>
    <w:rsid w:val="00FB48DD"/>
    <w:rsid w:val="00FB5CDC"/>
    <w:rsid w:val="00FB5F2A"/>
    <w:rsid w:val="00FC138F"/>
    <w:rsid w:val="00FC1EA2"/>
    <w:rsid w:val="00FC23B5"/>
    <w:rsid w:val="00FC2DD8"/>
    <w:rsid w:val="00FC3CF3"/>
    <w:rsid w:val="00FC41DA"/>
    <w:rsid w:val="00FC4478"/>
    <w:rsid w:val="00FC7972"/>
    <w:rsid w:val="00FD1AF6"/>
    <w:rsid w:val="00FD379F"/>
    <w:rsid w:val="00FD3B5B"/>
    <w:rsid w:val="00FD58A0"/>
    <w:rsid w:val="00FD67A5"/>
    <w:rsid w:val="00FD6E76"/>
    <w:rsid w:val="00FE2CAC"/>
    <w:rsid w:val="00FE5B99"/>
    <w:rsid w:val="00FF008D"/>
    <w:rsid w:val="00FF09C8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1E7C"/>
  <w15:docId w15:val="{D1F34CDF-1C2C-45B8-B74F-B0F8BEE7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F72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1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43A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F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0F2BB8"/>
    <w:pPr>
      <w:autoSpaceDE w:val="0"/>
      <w:autoSpaceDN w:val="0"/>
      <w:jc w:val="both"/>
    </w:pPr>
    <w:rPr>
      <w:rFonts w:eastAsia="Times New Roman"/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uiPriority w:val="99"/>
    <w:rsid w:val="000F2BB8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6">
    <w:name w:val="Hyperlink"/>
    <w:uiPriority w:val="99"/>
    <w:unhideWhenUsed/>
    <w:rsid w:val="00637792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F92F71"/>
    <w:pPr>
      <w:keepNext/>
      <w:autoSpaceDE w:val="0"/>
      <w:autoSpaceDN w:val="0"/>
      <w:outlineLvl w:val="0"/>
    </w:pPr>
    <w:rPr>
      <w:rFonts w:eastAsia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92F71"/>
    <w:pPr>
      <w:spacing w:after="120" w:line="480" w:lineRule="auto"/>
    </w:pPr>
    <w:rPr>
      <w:rFonts w:eastAsia="Times New Roman"/>
      <w:noProof/>
      <w:sz w:val="20"/>
      <w:szCs w:val="20"/>
      <w:lang w:val="ru-RU"/>
    </w:rPr>
  </w:style>
  <w:style w:type="character" w:customStyle="1" w:styleId="22">
    <w:name w:val="Основний текст 2 Знак"/>
    <w:basedOn w:val="a0"/>
    <w:link w:val="21"/>
    <w:uiPriority w:val="99"/>
    <w:rsid w:val="00F92F71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7">
    <w:name w:val="Normal (Web)"/>
    <w:basedOn w:val="a"/>
    <w:uiPriority w:val="99"/>
    <w:unhideWhenUsed/>
    <w:rsid w:val="00682DC6"/>
    <w:pPr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12">
    <w:name w:val="Без интервала1"/>
    <w:rsid w:val="00392C1E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8">
    <w:name w:val="Balloon Text"/>
    <w:basedOn w:val="a"/>
    <w:link w:val="a9"/>
    <w:unhideWhenUsed/>
    <w:rsid w:val="00392C1E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9">
    <w:name w:val="Текст у виносці Знак"/>
    <w:basedOn w:val="a0"/>
    <w:link w:val="a8"/>
    <w:rsid w:val="00392C1E"/>
    <w:rPr>
      <w:rFonts w:ascii="Tahoma" w:eastAsia="Times New Roman" w:hAnsi="Tahoma" w:cs="Tahoma"/>
      <w:kern w:val="0"/>
      <w:sz w:val="16"/>
      <w:szCs w:val="16"/>
      <w:lang w:eastAsia="uk-UA"/>
    </w:rPr>
  </w:style>
  <w:style w:type="paragraph" w:customStyle="1" w:styleId="paragraph">
    <w:name w:val="paragraph"/>
    <w:basedOn w:val="a"/>
    <w:rsid w:val="00FC41DA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normaltextrun">
    <w:name w:val="normaltextrun"/>
    <w:rsid w:val="00FC41DA"/>
  </w:style>
  <w:style w:type="character" w:customStyle="1" w:styleId="20">
    <w:name w:val="Заголовок 2 Знак"/>
    <w:basedOn w:val="a0"/>
    <w:link w:val="2"/>
    <w:uiPriority w:val="9"/>
    <w:rsid w:val="004B43A9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</w:rPr>
  </w:style>
  <w:style w:type="character" w:customStyle="1" w:styleId="eop">
    <w:name w:val="eop"/>
    <w:rsid w:val="00A23011"/>
  </w:style>
  <w:style w:type="paragraph" w:styleId="aa">
    <w:name w:val="No Spacing"/>
    <w:qFormat/>
    <w:rsid w:val="00D34701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ab">
    <w:name w:val="footer"/>
    <w:basedOn w:val="a"/>
    <w:link w:val="ac"/>
    <w:rsid w:val="004A567C"/>
    <w:pPr>
      <w:tabs>
        <w:tab w:val="center" w:pos="4819"/>
        <w:tab w:val="right" w:pos="9639"/>
      </w:tabs>
    </w:pPr>
    <w:rPr>
      <w:rFonts w:eastAsia="Times New Roman"/>
      <w:b/>
      <w:sz w:val="28"/>
      <w:szCs w:val="20"/>
    </w:rPr>
  </w:style>
  <w:style w:type="character" w:customStyle="1" w:styleId="ac">
    <w:name w:val="Нижній колонтитул Знак"/>
    <w:basedOn w:val="a0"/>
    <w:link w:val="ab"/>
    <w:rsid w:val="004A567C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F09B0"/>
    <w:pPr>
      <w:spacing w:after="120"/>
    </w:pPr>
    <w:rPr>
      <w:rFonts w:eastAsia="Times New Roman"/>
      <w:noProof/>
      <w:sz w:val="16"/>
      <w:szCs w:val="16"/>
      <w:lang w:val="ru-RU"/>
    </w:rPr>
  </w:style>
  <w:style w:type="character" w:customStyle="1" w:styleId="30">
    <w:name w:val="Основний текст 3 Знак"/>
    <w:basedOn w:val="a0"/>
    <w:link w:val="3"/>
    <w:uiPriority w:val="99"/>
    <w:rsid w:val="004F09B0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character" w:customStyle="1" w:styleId="rvts24">
    <w:name w:val="rvts24"/>
    <w:rsid w:val="002F34FA"/>
    <w:rPr>
      <w:rFonts w:cs="Times New Roman"/>
    </w:rPr>
  </w:style>
  <w:style w:type="paragraph" w:customStyle="1" w:styleId="13">
    <w:name w:val="Звичайний (веб)1"/>
    <w:basedOn w:val="a"/>
    <w:rsid w:val="008977C3"/>
    <w:pPr>
      <w:suppressAutoHyphens/>
      <w:spacing w:before="28" w:after="100"/>
    </w:pPr>
    <w:rPr>
      <w:rFonts w:eastAsia="Times New Roman"/>
      <w:lang w:val="ru-RU" w:eastAsia="zh-CN"/>
    </w:rPr>
  </w:style>
  <w:style w:type="paragraph" w:styleId="ad">
    <w:name w:val="Title"/>
    <w:basedOn w:val="a"/>
    <w:next w:val="a"/>
    <w:link w:val="ae"/>
    <w:uiPriority w:val="99"/>
    <w:qFormat/>
    <w:rsid w:val="00C41DA4"/>
    <w:pPr>
      <w:autoSpaceDE w:val="0"/>
      <w:autoSpaceDN w:val="0"/>
      <w:ind w:left="5670" w:hanging="5670"/>
      <w:jc w:val="center"/>
    </w:pPr>
    <w:rPr>
      <w:rFonts w:eastAsia="Times New Roman"/>
      <w:b/>
      <w:bCs/>
      <w:sz w:val="22"/>
      <w:szCs w:val="22"/>
    </w:rPr>
  </w:style>
  <w:style w:type="character" w:customStyle="1" w:styleId="ae">
    <w:name w:val="Назва Знак"/>
    <w:basedOn w:val="a0"/>
    <w:link w:val="ad"/>
    <w:uiPriority w:val="99"/>
    <w:rsid w:val="00C41DA4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14">
    <w:name w:val="Абзац списку1"/>
    <w:basedOn w:val="a"/>
    <w:rsid w:val="00A92A00"/>
    <w:pPr>
      <w:ind w:left="720"/>
      <w:contextualSpacing/>
    </w:pPr>
    <w:rPr>
      <w:noProof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7110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customStyle="1" w:styleId="rvps2">
    <w:name w:val="rvps2"/>
    <w:basedOn w:val="a"/>
    <w:rsid w:val="00260F06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rvts7">
    <w:name w:val="rvts7"/>
    <w:basedOn w:val="a0"/>
    <w:rsid w:val="00260F06"/>
  </w:style>
  <w:style w:type="paragraph" w:customStyle="1" w:styleId="FR1">
    <w:name w:val="FR1"/>
    <w:rsid w:val="00F05DD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unhideWhenUsed/>
    <w:rsid w:val="00F10F2E"/>
    <w:pPr>
      <w:tabs>
        <w:tab w:val="center" w:pos="4819"/>
        <w:tab w:val="right" w:pos="9639"/>
      </w:tabs>
    </w:pPr>
    <w:rPr>
      <w:rFonts w:eastAsia="Times New Roman"/>
      <w:sz w:val="20"/>
      <w:szCs w:val="20"/>
    </w:rPr>
  </w:style>
  <w:style w:type="character" w:customStyle="1" w:styleId="af0">
    <w:name w:val="Верхній колонтитул Знак"/>
    <w:basedOn w:val="a0"/>
    <w:link w:val="af"/>
    <w:uiPriority w:val="99"/>
    <w:rsid w:val="00F10F2E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1">
    <w:name w:val="Emphasis"/>
    <w:uiPriority w:val="20"/>
    <w:qFormat/>
    <w:rsid w:val="009447CF"/>
    <w:rPr>
      <w:i/>
      <w:iCs/>
    </w:rPr>
  </w:style>
  <w:style w:type="paragraph" w:customStyle="1" w:styleId="15">
    <w:name w:val="Цитата1"/>
    <w:basedOn w:val="a"/>
    <w:rsid w:val="0077089D"/>
    <w:pPr>
      <w:widowControl w:val="0"/>
      <w:suppressAutoHyphens/>
      <w:ind w:left="159" w:right="4201"/>
    </w:pPr>
    <w:rPr>
      <w:rFonts w:eastAsia="Times New Roman"/>
      <w:b/>
      <w:i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2B25-B622-469D-BF97-FF374546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</Pages>
  <Words>14988</Words>
  <Characters>8544</Characters>
  <Application>Microsoft Office Word</Application>
  <DocSecurity>0</DocSecurity>
  <Lines>71</Lines>
  <Paragraphs>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226</cp:revision>
  <cp:lastPrinted>2025-10-13T08:25:00Z</cp:lastPrinted>
  <dcterms:created xsi:type="dcterms:W3CDTF">2025-09-26T07:11:00Z</dcterms:created>
  <dcterms:modified xsi:type="dcterms:W3CDTF">2025-12-08T09:49:00Z</dcterms:modified>
</cp:coreProperties>
</file>